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E3" w:rsidRPr="00763B8B" w:rsidRDefault="00C857E3" w:rsidP="00763B8B">
      <w:pPr>
        <w:autoSpaceDE w:val="0"/>
        <w:autoSpaceDN w:val="0"/>
        <w:adjustRightInd w:val="0"/>
        <w:ind w:left="5" w:hanging="5"/>
        <w:jc w:val="center"/>
        <w:rPr>
          <w:rFonts w:eastAsia="Times New Roman"/>
          <w:color w:val="auto"/>
          <w:sz w:val="24"/>
          <w:lang w:eastAsia="ru-RU"/>
        </w:rPr>
      </w:pPr>
      <w:r w:rsidRPr="00763B8B">
        <w:rPr>
          <w:rFonts w:eastAsia="Times New Roman"/>
          <w:color w:val="auto"/>
          <w:sz w:val="24"/>
          <w:lang w:eastAsia="ru-RU"/>
        </w:rPr>
        <w:t xml:space="preserve">МИНИСТЕРСТВО НАУКИ И ВЫСШЕГО ОБРАЗОВАНИЯ </w:t>
      </w:r>
    </w:p>
    <w:p w:rsidR="00C857E3" w:rsidRPr="00763B8B" w:rsidRDefault="00C857E3" w:rsidP="00763B8B">
      <w:pPr>
        <w:autoSpaceDE w:val="0"/>
        <w:autoSpaceDN w:val="0"/>
        <w:adjustRightInd w:val="0"/>
        <w:ind w:left="5" w:hanging="5"/>
        <w:jc w:val="center"/>
        <w:rPr>
          <w:rFonts w:eastAsia="Times New Roman"/>
          <w:color w:val="auto"/>
          <w:sz w:val="24"/>
          <w:lang w:eastAsia="ru-RU"/>
        </w:rPr>
      </w:pPr>
      <w:r w:rsidRPr="00763B8B">
        <w:rPr>
          <w:rFonts w:eastAsia="Times New Roman"/>
          <w:color w:val="auto"/>
          <w:sz w:val="24"/>
          <w:lang w:eastAsia="ru-RU"/>
        </w:rPr>
        <w:t>РОССИЙСКОЙ ФЕДЕРАЦИИ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 xml:space="preserve">федеральное государственное бюджетное образовательное 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 xml:space="preserve">учреждение высшего образования 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 xml:space="preserve">«Казанский национальный исследовательский технический 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>университет им. А.Н. Туполева-КАИ»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lang w:eastAsia="ru-RU"/>
        </w:rPr>
        <w:t>(КНИТУ-КАИ)</w:t>
      </w:r>
    </w:p>
    <w:p w:rsidR="00C857E3" w:rsidRPr="00763B8B" w:rsidRDefault="00C857E3" w:rsidP="00763B8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auto"/>
          <w:lang w:eastAsia="ru-RU"/>
        </w:rPr>
      </w:pPr>
      <w:r w:rsidRPr="00763B8B">
        <w:rPr>
          <w:rFonts w:eastAsia="Times New Roman"/>
          <w:bCs/>
          <w:color w:val="auto"/>
          <w:u w:val="single"/>
          <w:lang w:eastAsia="ru-RU"/>
        </w:rPr>
        <w:t>Институт компьютерных технологий и защиты информации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>(наименование института (факультета), филиала)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4"/>
          <w:lang w:eastAsia="ru-RU"/>
        </w:rPr>
      </w:pPr>
      <w:r w:rsidRPr="00763B8B">
        <w:rPr>
          <w:rFonts w:eastAsia="Times New Roman"/>
          <w:color w:val="auto"/>
          <w:sz w:val="24"/>
          <w:lang w:eastAsia="ru-RU"/>
        </w:rPr>
        <w:t>__</w:t>
      </w:r>
      <w:r w:rsidRPr="00763B8B">
        <w:rPr>
          <w:rFonts w:eastAsia="Times New Roman"/>
          <w:color w:val="auto"/>
          <w:u w:val="single"/>
          <w:lang w:eastAsia="ru-RU"/>
        </w:rPr>
        <w:t xml:space="preserve">Кафедра Прикладной Математики и Информатики </w:t>
      </w:r>
      <w:r w:rsidRPr="00763B8B">
        <w:rPr>
          <w:rFonts w:eastAsia="Times New Roman"/>
          <w:color w:val="auto"/>
          <w:sz w:val="24"/>
          <w:u w:val="single"/>
          <w:lang w:eastAsia="ru-RU"/>
        </w:rPr>
        <w:t>__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 xml:space="preserve">(наименование кафедры) 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z w:val="20"/>
          <w:u w:val="single"/>
          <w:lang w:eastAsia="ru-RU"/>
        </w:rPr>
      </w:pPr>
      <w:r w:rsidRPr="00763B8B">
        <w:rPr>
          <w:rFonts w:eastAsia="Times New Roman"/>
          <w:color w:val="auto"/>
          <w:sz w:val="20"/>
          <w:u w:val="single"/>
          <w:lang w:eastAsia="ru-RU"/>
        </w:rPr>
        <w:t xml:space="preserve"> ________</w:t>
      </w:r>
      <w:r w:rsidR="00F2330B">
        <w:rPr>
          <w:rFonts w:eastAsia="Times New Roman"/>
          <w:color w:val="auto"/>
          <w:u w:val="single"/>
          <w:lang w:eastAsia="ru-RU"/>
        </w:rPr>
        <w:t>09.03.0</w:t>
      </w:r>
      <w:r w:rsidR="00F2330B" w:rsidRPr="00F2330B">
        <w:rPr>
          <w:rFonts w:eastAsia="Times New Roman"/>
          <w:color w:val="auto"/>
          <w:u w:val="single"/>
          <w:lang w:eastAsia="ru-RU"/>
        </w:rPr>
        <w:t>4</w:t>
      </w:r>
      <w:r w:rsidRPr="00763B8B">
        <w:rPr>
          <w:rFonts w:eastAsia="Times New Roman"/>
          <w:color w:val="auto"/>
          <w:u w:val="single"/>
          <w:lang w:eastAsia="ru-RU"/>
        </w:rPr>
        <w:t xml:space="preserve"> «</w:t>
      </w:r>
      <w:r w:rsidR="00F2330B">
        <w:rPr>
          <w:rFonts w:eastAsia="Times New Roman"/>
          <w:color w:val="auto"/>
          <w:u w:val="single"/>
          <w:lang w:eastAsia="ru-RU"/>
        </w:rPr>
        <w:t>Программная инженерия</w:t>
      </w:r>
      <w:r w:rsidR="00CD1763" w:rsidRPr="00763B8B">
        <w:rPr>
          <w:rFonts w:eastAsia="Times New Roman"/>
          <w:color w:val="auto"/>
          <w:u w:val="single"/>
          <w:lang w:eastAsia="ru-RU"/>
        </w:rPr>
        <w:t xml:space="preserve">» </w:t>
      </w:r>
      <w:r w:rsidRPr="00763B8B">
        <w:rPr>
          <w:rFonts w:eastAsia="Times New Roman"/>
          <w:color w:val="auto"/>
          <w:sz w:val="20"/>
          <w:u w:val="single"/>
          <w:lang w:eastAsia="ru-RU"/>
        </w:rPr>
        <w:t>___</w:t>
      </w:r>
    </w:p>
    <w:p w:rsidR="00C857E3" w:rsidRPr="00763B8B" w:rsidRDefault="00C857E3" w:rsidP="00763B8B">
      <w:pPr>
        <w:autoSpaceDE w:val="0"/>
        <w:autoSpaceDN w:val="0"/>
        <w:adjustRightInd w:val="0"/>
        <w:ind w:left="5"/>
        <w:jc w:val="center"/>
        <w:rPr>
          <w:rFonts w:eastAsia="Times New Roman"/>
          <w:color w:val="auto"/>
          <w:spacing w:val="-4"/>
          <w:sz w:val="24"/>
          <w:lang w:eastAsia="ru-RU"/>
        </w:rPr>
      </w:pPr>
      <w:r w:rsidRPr="00763B8B">
        <w:rPr>
          <w:rFonts w:eastAsia="Times New Roman"/>
          <w:color w:val="auto"/>
          <w:spacing w:val="-4"/>
          <w:sz w:val="20"/>
          <w:lang w:eastAsia="ru-RU"/>
        </w:rPr>
        <w:t>(шифр и наименование направления подготовки (специальности))</w:t>
      </w:r>
    </w:p>
    <w:p w:rsidR="00C857E3" w:rsidRPr="00763B8B" w:rsidRDefault="00C857E3" w:rsidP="00763B8B">
      <w:pPr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rFonts w:eastAsia="Times New Roman"/>
          <w:color w:val="auto"/>
          <w:spacing w:val="-6"/>
          <w:sz w:val="24"/>
          <w:lang w:eastAsia="ru-RU"/>
        </w:rPr>
      </w:pPr>
    </w:p>
    <w:p w:rsidR="00C857E3" w:rsidRPr="00763B8B" w:rsidRDefault="00C857E3" w:rsidP="00763B8B">
      <w:pPr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jc w:val="both"/>
        <w:rPr>
          <w:rFonts w:eastAsia="Times New Roman"/>
          <w:color w:val="auto"/>
          <w:spacing w:val="-6"/>
          <w:sz w:val="24"/>
          <w:lang w:eastAsia="ru-RU"/>
        </w:rPr>
      </w:pPr>
    </w:p>
    <w:p w:rsidR="00C857E3" w:rsidRPr="00763B8B" w:rsidRDefault="00C857E3" w:rsidP="00763B8B">
      <w:pPr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both"/>
        <w:rPr>
          <w:rFonts w:eastAsia="Times New Roman"/>
          <w:color w:val="auto"/>
          <w:spacing w:val="-6"/>
          <w:sz w:val="24"/>
          <w:lang w:eastAsia="ru-RU"/>
        </w:rPr>
      </w:pPr>
    </w:p>
    <w:p w:rsidR="00C857E3" w:rsidRPr="00763B8B" w:rsidRDefault="00C857E3" w:rsidP="00763B8B">
      <w:pPr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rFonts w:eastAsia="Times New Roman"/>
          <w:color w:val="auto"/>
          <w:spacing w:val="-6"/>
          <w:sz w:val="24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aps/>
          <w:color w:val="auto"/>
          <w:lang w:eastAsia="ru-RU"/>
        </w:rPr>
      </w:pPr>
      <w:r w:rsidRPr="00763B8B">
        <w:rPr>
          <w:rFonts w:eastAsia="Times New Roman"/>
          <w:caps/>
          <w:color w:val="auto"/>
          <w:lang w:eastAsia="ru-RU"/>
        </w:rPr>
        <w:t xml:space="preserve">пояснительная записка </w:t>
      </w: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aps/>
          <w:color w:val="auto"/>
          <w:lang w:eastAsia="ru-RU"/>
        </w:rPr>
      </w:pPr>
      <w:r w:rsidRPr="00763B8B">
        <w:rPr>
          <w:rFonts w:eastAsia="Times New Roman"/>
          <w:caps/>
          <w:color w:val="auto"/>
          <w:lang w:eastAsia="ru-RU"/>
        </w:rPr>
        <w:t>к Курсовой работе</w:t>
      </w:r>
    </w:p>
    <w:p w:rsidR="00C857E3" w:rsidRPr="00763B8B" w:rsidRDefault="00C857E3" w:rsidP="00763B8B">
      <w:pPr>
        <w:autoSpaceDE w:val="0"/>
        <w:autoSpaceDN w:val="0"/>
        <w:adjustRightInd w:val="0"/>
        <w:jc w:val="center"/>
        <w:rPr>
          <w:rFonts w:eastAsia="Times New Roman"/>
          <w:color w:val="auto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lang w:eastAsia="ru-RU"/>
        </w:rPr>
        <w:t>по дисциплине:</w:t>
      </w: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u w:val="single"/>
          <w:lang w:eastAsia="ru-RU"/>
        </w:rPr>
        <w:t xml:space="preserve"> «Технологии Веб-программирования»</w:t>
      </w: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lang w:eastAsia="ru-RU"/>
        </w:rPr>
        <w:t xml:space="preserve">на тему: </w:t>
      </w:r>
      <w:r w:rsidRPr="00763B8B">
        <w:rPr>
          <w:rFonts w:eastAsia="Times New Roman"/>
          <w:color w:val="auto"/>
          <w:u w:val="single"/>
          <w:lang w:eastAsia="ru-RU"/>
        </w:rPr>
        <w:t>«Клиент-серверное приложение “</w:t>
      </w:r>
      <w:r w:rsidR="00A54ED9" w:rsidRPr="00763B8B">
        <w:rPr>
          <w:rFonts w:eastAsia="Times New Roman"/>
          <w:color w:val="auto"/>
          <w:u w:val="single"/>
          <w:lang w:eastAsia="ru-RU"/>
        </w:rPr>
        <w:t>Бюро Находок</w:t>
      </w:r>
      <w:r w:rsidRPr="00763B8B">
        <w:rPr>
          <w:rFonts w:eastAsia="Times New Roman"/>
          <w:color w:val="auto"/>
          <w:u w:val="single"/>
          <w:lang w:eastAsia="ru-RU"/>
        </w:rPr>
        <w:t>”»</w:t>
      </w:r>
    </w:p>
    <w:p w:rsidR="00C857E3" w:rsidRPr="00763B8B" w:rsidRDefault="00C857E3" w:rsidP="00763B8B">
      <w:pPr>
        <w:autoSpaceDE w:val="0"/>
        <w:autoSpaceDN w:val="0"/>
        <w:adjustRightInd w:val="0"/>
        <w:ind w:right="5"/>
        <w:jc w:val="both"/>
        <w:rPr>
          <w:rFonts w:eastAsia="Times New Roman"/>
          <w:color w:val="auto"/>
          <w:lang w:eastAsia="ru-RU"/>
        </w:rPr>
      </w:pPr>
    </w:p>
    <w:p w:rsidR="00C857E3" w:rsidRPr="00763B8B" w:rsidRDefault="00C857E3" w:rsidP="00763B8B">
      <w:pPr>
        <w:autoSpaceDE w:val="0"/>
        <w:autoSpaceDN w:val="0"/>
        <w:adjustRightInd w:val="0"/>
        <w:ind w:left="902" w:right="5" w:firstLine="720"/>
        <w:jc w:val="both"/>
        <w:rPr>
          <w:rFonts w:eastAsia="Times New Roman"/>
          <w:color w:val="auto"/>
          <w:lang w:eastAsia="ru-RU"/>
        </w:rPr>
      </w:pP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lang w:eastAsia="ru-RU"/>
        </w:rPr>
        <w:t xml:space="preserve">Обучающийся             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     431</w:t>
      </w:r>
      <w:r w:rsidR="00F56FA9" w:rsidRPr="00763B8B">
        <w:rPr>
          <w:rFonts w:eastAsia="Times New Roman"/>
          <w:color w:val="auto"/>
          <w:u w:val="single"/>
          <w:lang w:eastAsia="ru-RU"/>
        </w:rPr>
        <w:t>0</w:t>
      </w:r>
      <w:r w:rsidRPr="00763B8B">
        <w:rPr>
          <w:rFonts w:eastAsia="Times New Roman"/>
          <w:color w:val="auto"/>
          <w:u w:val="single"/>
          <w:lang w:eastAsia="ru-RU"/>
        </w:rPr>
        <w:t xml:space="preserve"> </w:t>
      </w:r>
      <w:r w:rsidR="00CD1763" w:rsidRPr="00763B8B">
        <w:rPr>
          <w:rFonts w:eastAsia="Times New Roman"/>
          <w:color w:val="auto"/>
          <w:u w:val="single"/>
          <w:lang w:eastAsia="ru-RU"/>
        </w:rPr>
        <w:t xml:space="preserve">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   </w:t>
      </w:r>
      <w:r w:rsidRPr="00763B8B">
        <w:rPr>
          <w:rFonts w:eastAsia="Times New Roman"/>
          <w:color w:val="auto"/>
          <w:lang w:eastAsia="ru-RU"/>
        </w:rPr>
        <w:t xml:space="preserve">        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                  </w:t>
      </w:r>
      <w:r w:rsidRPr="00763B8B">
        <w:rPr>
          <w:rFonts w:eastAsia="Times New Roman"/>
          <w:color w:val="auto"/>
          <w:lang w:eastAsia="ru-RU"/>
        </w:rPr>
        <w:t xml:space="preserve"> </w:t>
      </w:r>
      <w:r w:rsidR="00CD1763" w:rsidRPr="00763B8B">
        <w:rPr>
          <w:rFonts w:eastAsia="Times New Roman"/>
          <w:color w:val="auto"/>
          <w:lang w:eastAsia="ru-RU"/>
        </w:rPr>
        <w:t xml:space="preserve">       </w:t>
      </w:r>
      <w:r w:rsidRPr="00763B8B">
        <w:rPr>
          <w:rFonts w:eastAsia="Times New Roman"/>
          <w:color w:val="auto"/>
          <w:lang w:eastAsia="ru-RU"/>
        </w:rPr>
        <w:t xml:space="preserve">    </w:t>
      </w:r>
      <w:r w:rsidR="00A54ED9" w:rsidRPr="00763B8B">
        <w:rPr>
          <w:rFonts w:eastAsia="Times New Roman"/>
          <w:color w:val="auto"/>
          <w:u w:val="single"/>
          <w:lang w:eastAsia="ru-RU"/>
        </w:rPr>
        <w:t>Белов В</w:t>
      </w:r>
      <w:r w:rsidR="00025EF2" w:rsidRPr="00763B8B">
        <w:rPr>
          <w:rFonts w:eastAsia="Times New Roman"/>
          <w:color w:val="auto"/>
          <w:u w:val="single"/>
          <w:lang w:eastAsia="ru-RU"/>
        </w:rPr>
        <w:t>.</w:t>
      </w:r>
      <w:r w:rsidR="00F56FA9" w:rsidRPr="00763B8B">
        <w:rPr>
          <w:rFonts w:eastAsia="Times New Roman"/>
          <w:color w:val="auto"/>
          <w:u w:val="single"/>
          <w:lang w:eastAsia="ru-RU"/>
        </w:rPr>
        <w:t>А</w:t>
      </w:r>
      <w:r w:rsidR="00025EF2" w:rsidRPr="00763B8B">
        <w:rPr>
          <w:rFonts w:eastAsia="Times New Roman"/>
          <w:color w:val="auto"/>
          <w:u w:val="single"/>
          <w:lang w:eastAsia="ru-RU"/>
        </w:rPr>
        <w:t>.</w:t>
      </w:r>
      <w:r w:rsidRPr="00763B8B">
        <w:rPr>
          <w:rFonts w:eastAsia="Times New Roman"/>
          <w:color w:val="auto"/>
          <w:u w:val="single"/>
          <w:lang w:eastAsia="ru-RU"/>
        </w:rPr>
        <w:t xml:space="preserve"> </w:t>
      </w: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 xml:space="preserve">                                              (номер </w:t>
      </w:r>
      <w:proofErr w:type="gramStart"/>
      <w:r w:rsidRPr="00763B8B">
        <w:rPr>
          <w:rFonts w:eastAsia="Times New Roman"/>
          <w:color w:val="auto"/>
          <w:sz w:val="20"/>
          <w:lang w:eastAsia="ru-RU"/>
        </w:rPr>
        <w:t xml:space="preserve">группы)   </w:t>
      </w:r>
      <w:proofErr w:type="gramEnd"/>
      <w:r w:rsidRPr="00763B8B">
        <w:rPr>
          <w:rFonts w:eastAsia="Times New Roman"/>
          <w:color w:val="auto"/>
          <w:sz w:val="20"/>
          <w:lang w:eastAsia="ru-RU"/>
        </w:rPr>
        <w:t xml:space="preserve">                  (подпись, дата)                         (Ф.И.О.)</w:t>
      </w: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jc w:val="both"/>
        <w:rPr>
          <w:rFonts w:eastAsia="Times New Roman"/>
          <w:color w:val="auto"/>
          <w:u w:val="single"/>
          <w:lang w:eastAsia="ru-RU"/>
        </w:rPr>
      </w:pPr>
      <w:r w:rsidRPr="00763B8B">
        <w:rPr>
          <w:rFonts w:eastAsia="Times New Roman"/>
          <w:color w:val="auto"/>
          <w:lang w:eastAsia="ru-RU"/>
        </w:rPr>
        <w:t xml:space="preserve">Руководитель                 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доцент каф. ПМИ    </w:t>
      </w:r>
      <w:r w:rsidRPr="00763B8B">
        <w:rPr>
          <w:rFonts w:eastAsia="Times New Roman"/>
          <w:color w:val="auto"/>
          <w:lang w:eastAsia="ru-RU"/>
        </w:rPr>
        <w:t xml:space="preserve">                   </w:t>
      </w:r>
      <w:r w:rsidRPr="00763B8B">
        <w:rPr>
          <w:rFonts w:eastAsia="Times New Roman"/>
          <w:color w:val="auto"/>
          <w:u w:val="single"/>
          <w:lang w:eastAsia="ru-RU"/>
        </w:rPr>
        <w:t xml:space="preserve">    </w:t>
      </w:r>
      <w:proofErr w:type="spellStart"/>
      <w:r w:rsidRPr="00763B8B">
        <w:rPr>
          <w:rFonts w:eastAsia="Times New Roman"/>
          <w:color w:val="auto"/>
          <w:u w:val="single"/>
          <w:lang w:eastAsia="ru-RU"/>
        </w:rPr>
        <w:t>Тутубалин</w:t>
      </w:r>
      <w:proofErr w:type="spellEnd"/>
      <w:r w:rsidRPr="00763B8B">
        <w:rPr>
          <w:rFonts w:eastAsia="Times New Roman"/>
          <w:color w:val="auto"/>
          <w:u w:val="single"/>
          <w:lang w:eastAsia="ru-RU"/>
        </w:rPr>
        <w:t xml:space="preserve"> П.И.          </w:t>
      </w: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 xml:space="preserve">                                                                 (</w:t>
      </w:r>
      <w:proofErr w:type="gramStart"/>
      <w:r w:rsidRPr="00763B8B">
        <w:rPr>
          <w:rFonts w:eastAsia="Times New Roman"/>
          <w:color w:val="auto"/>
          <w:sz w:val="20"/>
          <w:lang w:eastAsia="ru-RU"/>
        </w:rPr>
        <w:t xml:space="preserve">должность)   </w:t>
      </w:r>
      <w:proofErr w:type="gramEnd"/>
      <w:r w:rsidRPr="00763B8B">
        <w:rPr>
          <w:rFonts w:eastAsia="Times New Roman"/>
          <w:color w:val="auto"/>
          <w:sz w:val="20"/>
          <w:lang w:eastAsia="ru-RU"/>
        </w:rPr>
        <w:t xml:space="preserve">                                                        (Ф.И.О.)</w:t>
      </w:r>
    </w:p>
    <w:p w:rsidR="00C857E3" w:rsidRPr="00763B8B" w:rsidRDefault="00C857E3" w:rsidP="00763B8B">
      <w:pPr>
        <w:tabs>
          <w:tab w:val="left" w:pos="5812"/>
          <w:tab w:val="left" w:pos="6804"/>
        </w:tabs>
        <w:autoSpaceDE w:val="0"/>
        <w:autoSpaceDN w:val="0"/>
        <w:adjustRightInd w:val="0"/>
        <w:ind w:firstLine="426"/>
        <w:jc w:val="both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jc w:val="both"/>
        <w:rPr>
          <w:rFonts w:eastAsia="Times New Roman"/>
          <w:color w:val="auto"/>
          <w:spacing w:val="-2"/>
          <w:lang w:eastAsia="ru-RU"/>
        </w:rPr>
      </w:pPr>
    </w:p>
    <w:p w:rsidR="00C857E3" w:rsidRPr="00763B8B" w:rsidRDefault="00C857E3" w:rsidP="00763B8B">
      <w:pPr>
        <w:tabs>
          <w:tab w:val="left" w:pos="7088"/>
        </w:tabs>
        <w:autoSpaceDE w:val="0"/>
        <w:autoSpaceDN w:val="0"/>
        <w:adjustRightInd w:val="0"/>
        <w:spacing w:line="360" w:lineRule="exact"/>
        <w:ind w:firstLine="426"/>
        <w:jc w:val="both"/>
        <w:rPr>
          <w:rFonts w:eastAsia="Times New Roman"/>
          <w:color w:val="auto"/>
          <w:spacing w:val="-2"/>
          <w:lang w:eastAsia="ru-RU"/>
        </w:rPr>
      </w:pPr>
      <w:r w:rsidRPr="00763B8B">
        <w:rPr>
          <w:rFonts w:eastAsia="Times New Roman"/>
          <w:color w:val="auto"/>
          <w:spacing w:val="-2"/>
          <w:lang w:eastAsia="ru-RU"/>
        </w:rPr>
        <w:t>Курсовая работа зачтена с оценкой __________________________________</w:t>
      </w:r>
    </w:p>
    <w:p w:rsidR="00C857E3" w:rsidRPr="00763B8B" w:rsidRDefault="00C857E3" w:rsidP="00763B8B">
      <w:pPr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color w:val="auto"/>
          <w:sz w:val="24"/>
          <w:lang w:eastAsia="ru-RU"/>
        </w:rPr>
      </w:pPr>
    </w:p>
    <w:p w:rsidR="00C857E3" w:rsidRPr="00763B8B" w:rsidRDefault="00C857E3" w:rsidP="00763B8B">
      <w:pPr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rFonts w:eastAsia="Times New Roman"/>
          <w:color w:val="auto"/>
          <w:sz w:val="20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 xml:space="preserve">                                                                                                                          ________________________</w:t>
      </w:r>
    </w:p>
    <w:p w:rsidR="00C857E3" w:rsidRPr="00763B8B" w:rsidRDefault="00C857E3" w:rsidP="00763B8B">
      <w:pPr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color w:val="auto"/>
          <w:sz w:val="20"/>
          <w:lang w:eastAsia="ru-RU"/>
        </w:rPr>
      </w:pPr>
    </w:p>
    <w:p w:rsidR="00C857E3" w:rsidRPr="00763B8B" w:rsidRDefault="00C857E3" w:rsidP="00763B8B">
      <w:pPr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rFonts w:eastAsia="Times New Roman"/>
          <w:color w:val="auto"/>
          <w:sz w:val="24"/>
          <w:lang w:eastAsia="ru-RU"/>
        </w:rPr>
      </w:pPr>
      <w:r w:rsidRPr="00763B8B">
        <w:rPr>
          <w:rFonts w:eastAsia="Times New Roman"/>
          <w:color w:val="auto"/>
          <w:sz w:val="20"/>
          <w:lang w:eastAsia="ru-RU"/>
        </w:rPr>
        <w:tab/>
        <w:t xml:space="preserve">(подпись, дата) </w:t>
      </w:r>
    </w:p>
    <w:p w:rsidR="00C857E3" w:rsidRPr="00763B8B" w:rsidRDefault="00C857E3" w:rsidP="00763B8B">
      <w:pPr>
        <w:spacing w:line="360" w:lineRule="auto"/>
        <w:ind w:firstLine="851"/>
        <w:jc w:val="center"/>
        <w:rPr>
          <w:rFonts w:eastAsia="Times New Roman"/>
          <w:color w:val="auto"/>
          <w:sz w:val="24"/>
          <w:lang w:eastAsia="ru-RU"/>
        </w:rPr>
      </w:pPr>
    </w:p>
    <w:p w:rsidR="00C857E3" w:rsidRPr="00763B8B" w:rsidRDefault="00C857E3" w:rsidP="00763B8B">
      <w:pPr>
        <w:spacing w:line="360" w:lineRule="auto"/>
        <w:ind w:firstLine="851"/>
        <w:jc w:val="center"/>
        <w:rPr>
          <w:rFonts w:eastAsia="Times New Roman"/>
          <w:color w:val="auto"/>
          <w:sz w:val="24"/>
          <w:lang w:eastAsia="ru-RU"/>
        </w:rPr>
      </w:pPr>
    </w:p>
    <w:p w:rsidR="00C857E3" w:rsidRPr="00763B8B" w:rsidRDefault="00A54ED9" w:rsidP="00763B8B">
      <w:pPr>
        <w:jc w:val="center"/>
        <w:rPr>
          <w:rFonts w:eastAsia="Times New Roman"/>
          <w:color w:val="auto"/>
          <w:lang w:eastAsia="ru-RU"/>
        </w:rPr>
      </w:pPr>
      <w:r w:rsidRPr="00763B8B">
        <w:rPr>
          <w:rFonts w:eastAsia="Times New Roman"/>
          <w:color w:val="auto"/>
          <w:lang w:eastAsia="ru-RU"/>
        </w:rPr>
        <w:t>Казань 2024</w:t>
      </w:r>
    </w:p>
    <w:p w:rsidR="00C857E3" w:rsidRPr="00763B8B" w:rsidRDefault="00C857E3" w:rsidP="00763B8B">
      <w:pPr>
        <w:rPr>
          <w:color w:val="auto"/>
        </w:rPr>
        <w:sectPr w:rsidR="00C857E3" w:rsidRPr="00763B8B" w:rsidSect="007A7DBC">
          <w:footerReference w:type="default" r:id="rId8"/>
          <w:pgSz w:w="11900" w:h="16840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eastAsiaTheme="minorHAnsi" w:cs="Times New Roman"/>
          <w:color w:val="auto"/>
          <w:szCs w:val="28"/>
          <w:lang w:val="ru-RU" w:eastAsia="en-US"/>
        </w:rPr>
        <w:id w:val="-21204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1763" w:rsidRPr="00763B8B" w:rsidRDefault="00CD1763" w:rsidP="00763B8B">
          <w:pPr>
            <w:pStyle w:val="a0"/>
            <w:jc w:val="center"/>
            <w:rPr>
              <w:rStyle w:val="10"/>
              <w:rFonts w:cs="Times New Roman"/>
              <w:color w:val="auto"/>
              <w:lang w:val="ru-RU"/>
            </w:rPr>
          </w:pPr>
          <w:r w:rsidRPr="00763B8B">
            <w:rPr>
              <w:rStyle w:val="10"/>
              <w:rFonts w:cs="Times New Roman"/>
              <w:color w:val="auto"/>
              <w:lang w:val="ru-RU"/>
            </w:rPr>
            <w:t>ОГЛАВЛЕНИЕ</w:t>
          </w:r>
        </w:p>
        <w:p w:rsidR="00B44555" w:rsidRDefault="00CD176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 w:rsidRPr="00763B8B">
            <w:rPr>
              <w:rFonts w:ascii="Times New Roman" w:hAnsi="Times New Roman"/>
              <w:b w:val="0"/>
              <w:bCs w:val="0"/>
              <w:i w:val="0"/>
              <w:iCs w:val="0"/>
              <w:color w:val="auto"/>
              <w:sz w:val="28"/>
              <w:szCs w:val="28"/>
            </w:rPr>
            <w:fldChar w:fldCharType="begin"/>
          </w:r>
          <w:r w:rsidRPr="00763B8B">
            <w:rPr>
              <w:rFonts w:ascii="Times New Roman" w:hAnsi="Times New Roman"/>
              <w:b w:val="0"/>
              <w:bCs w:val="0"/>
              <w:i w:val="0"/>
              <w:iCs w:val="0"/>
              <w:color w:val="auto"/>
              <w:sz w:val="28"/>
              <w:szCs w:val="28"/>
            </w:rPr>
            <w:instrText>TOC \o "1-3" \h \z \u</w:instrText>
          </w:r>
          <w:r w:rsidRPr="00763B8B">
            <w:rPr>
              <w:rFonts w:ascii="Times New Roman" w:hAnsi="Times New Roman"/>
              <w:b w:val="0"/>
              <w:bCs w:val="0"/>
              <w:i w:val="0"/>
              <w:iCs w:val="0"/>
              <w:color w:val="auto"/>
              <w:sz w:val="28"/>
              <w:szCs w:val="28"/>
            </w:rPr>
            <w:fldChar w:fldCharType="separate"/>
          </w:r>
          <w:hyperlink w:anchor="_Toc168484198" w:history="1">
            <w:r w:rsidR="00B44555" w:rsidRPr="00D63B86">
              <w:rPr>
                <w:rStyle w:val="a5"/>
                <w:noProof/>
              </w:rPr>
              <w:t>ВВЕДЕНИЕ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198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3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left" w:pos="560"/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199" w:history="1">
            <w:r w:rsidR="00B44555" w:rsidRPr="00D63B86">
              <w:rPr>
                <w:rStyle w:val="a5"/>
                <w:noProof/>
              </w:rPr>
              <w:t>1.</w:t>
            </w:r>
            <w:r w:rsidR="00B445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B44555" w:rsidRPr="00D63B86">
              <w:rPr>
                <w:rStyle w:val="a5"/>
                <w:noProof/>
              </w:rPr>
              <w:t>ПОСТАНОВКА ЗАДАЧИ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199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4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00" w:history="1">
            <w:r w:rsidR="00B44555" w:rsidRPr="00D63B86">
              <w:rPr>
                <w:rStyle w:val="a5"/>
                <w:noProof/>
              </w:rPr>
              <w:t>1.1 Основные требования к задаче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0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4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01" w:history="1">
            <w:r w:rsidR="00B44555" w:rsidRPr="00D63B86">
              <w:rPr>
                <w:rStyle w:val="a5"/>
                <w:noProof/>
              </w:rPr>
              <w:t>1.2. Разработка терминологического словаря предметной области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1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6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02" w:history="1">
            <w:r w:rsidR="00B44555" w:rsidRPr="00D63B86">
              <w:rPr>
                <w:rStyle w:val="a5"/>
                <w:noProof/>
              </w:rPr>
              <w:t>1.3. Общие требования к проектируемой системе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2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1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03" w:history="1">
            <w:r w:rsidR="00B44555" w:rsidRPr="00D63B86">
              <w:rPr>
                <w:rStyle w:val="a5"/>
                <w:noProof/>
              </w:rPr>
              <w:t>1.4. Категории пользователей проектируемой системы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3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1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04" w:history="1">
            <w:r w:rsidR="00B44555" w:rsidRPr="00D63B86">
              <w:rPr>
                <w:rStyle w:val="a5"/>
                <w:noProof/>
              </w:rPr>
              <w:t>2. МОДЕЛЬ ДАННЫХ СИСТЕМЫ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4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2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05" w:history="1">
            <w:r w:rsidR="00B44555" w:rsidRPr="00D63B86">
              <w:rPr>
                <w:rStyle w:val="a5"/>
                <w:noProof/>
              </w:rPr>
              <w:t>2.1 Выбранная модель данных системы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5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2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06" w:history="1">
            <w:r w:rsidR="00B44555" w:rsidRPr="00D63B86">
              <w:rPr>
                <w:rStyle w:val="a5"/>
                <w:noProof/>
              </w:rPr>
              <w:t>2.2 Преимущества выбранной системы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6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3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07" w:history="1">
            <w:r w:rsidR="00B44555" w:rsidRPr="00D63B86">
              <w:rPr>
                <w:rStyle w:val="a5"/>
                <w:noProof/>
              </w:rPr>
              <w:t xml:space="preserve">3. МАКЕТЫ </w:t>
            </w:r>
            <w:r w:rsidR="00B44555" w:rsidRPr="00D63B86">
              <w:rPr>
                <w:rStyle w:val="a5"/>
                <w:noProof/>
                <w:lang w:val="en-US"/>
              </w:rPr>
              <w:t>HTML</w:t>
            </w:r>
            <w:r w:rsidR="00B44555" w:rsidRPr="00D63B86">
              <w:rPr>
                <w:rStyle w:val="a5"/>
                <w:noProof/>
              </w:rPr>
              <w:t>-СТРАНИЦ СИСТЕМЫ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7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4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08" w:history="1">
            <w:r w:rsidR="00B44555" w:rsidRPr="00D63B86">
              <w:rPr>
                <w:rStyle w:val="a5"/>
                <w:noProof/>
              </w:rPr>
              <w:t>3.1 Макет главной страницы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8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4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09" w:history="1">
            <w:r w:rsidR="00B44555" w:rsidRPr="00D63B86">
              <w:rPr>
                <w:rStyle w:val="a5"/>
                <w:noProof/>
              </w:rPr>
              <w:t>3.2 Макет страницы личного кабинета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09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4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10" w:history="1">
            <w:r w:rsidR="00B44555" w:rsidRPr="00D63B86">
              <w:rPr>
                <w:rStyle w:val="a5"/>
                <w:noProof/>
              </w:rPr>
              <w:t>4. СТРУКТУРНАЯ СХЕМА МОДУЛЕЙ ПО, СОСТАВЛЯЮЩИХ СИСТЕМУ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0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6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11" w:history="1">
            <w:r w:rsidR="00B44555" w:rsidRPr="00D63B86">
              <w:rPr>
                <w:rStyle w:val="a5"/>
                <w:noProof/>
              </w:rPr>
              <w:t xml:space="preserve">4.1 Структурная модель приложения. Модель </w:t>
            </w:r>
            <w:r w:rsidR="00B44555" w:rsidRPr="00D63B86">
              <w:rPr>
                <w:rStyle w:val="a5"/>
                <w:noProof/>
                <w:lang w:val="en-US"/>
              </w:rPr>
              <w:t>MVC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1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6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12" w:history="1">
            <w:r w:rsidR="00B44555" w:rsidRPr="00D63B86">
              <w:rPr>
                <w:rStyle w:val="a5"/>
                <w:noProof/>
              </w:rPr>
              <w:t xml:space="preserve">4.2 Структурная схема </w:t>
            </w:r>
            <w:r w:rsidR="00B44555" w:rsidRPr="00D63B86">
              <w:rPr>
                <w:rStyle w:val="a5"/>
                <w:noProof/>
                <w:lang w:val="en-US"/>
              </w:rPr>
              <w:t>HTML</w:t>
            </w:r>
            <w:r w:rsidR="00B44555" w:rsidRPr="00D63B86">
              <w:rPr>
                <w:rStyle w:val="a5"/>
                <w:noProof/>
              </w:rPr>
              <w:t xml:space="preserve"> страниц на стороне клиента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2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7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13" w:history="1">
            <w:r w:rsidR="00B44555" w:rsidRPr="00D63B86">
              <w:rPr>
                <w:rStyle w:val="a5"/>
                <w:noProof/>
              </w:rPr>
              <w:t>5. ДИАГРАММА КЛАССОВ РАЗРАБОТАННОЙ СИСТЕМЫ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3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19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14" w:history="1">
            <w:r w:rsidR="00B44555" w:rsidRPr="00D63B86">
              <w:rPr>
                <w:rStyle w:val="a5"/>
                <w:noProof/>
              </w:rPr>
              <w:t>6. ОБЗОР ПО, ВЫБРАННОГО ДЛЯ РЕАЛИЗАЦИИ СИСТЕМЫ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4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20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15" w:history="1">
            <w:r w:rsidR="00B44555" w:rsidRPr="00D63B86">
              <w:rPr>
                <w:rStyle w:val="a5"/>
                <w:noProof/>
              </w:rPr>
              <w:t xml:space="preserve">6.1 Среда разработки – </w:t>
            </w:r>
            <w:r w:rsidR="00B44555" w:rsidRPr="00D63B86">
              <w:rPr>
                <w:rStyle w:val="a5"/>
                <w:noProof/>
                <w:lang w:val="en-US"/>
              </w:rPr>
              <w:t>Visual</w:t>
            </w:r>
            <w:r w:rsidR="00B44555" w:rsidRPr="00D63B86">
              <w:rPr>
                <w:rStyle w:val="a5"/>
                <w:noProof/>
                <w:lang w:val="ru"/>
              </w:rPr>
              <w:t xml:space="preserve"> </w:t>
            </w:r>
            <w:r w:rsidR="00B44555" w:rsidRPr="00D63B86">
              <w:rPr>
                <w:rStyle w:val="a5"/>
                <w:noProof/>
                <w:lang w:val="en-US"/>
              </w:rPr>
              <w:t>Studio</w:t>
            </w:r>
            <w:r w:rsidR="00B44555" w:rsidRPr="00D63B86">
              <w:rPr>
                <w:rStyle w:val="a5"/>
                <w:noProof/>
                <w:lang w:val="ru"/>
              </w:rPr>
              <w:t xml:space="preserve"> </w:t>
            </w:r>
            <w:r w:rsidR="00B44555" w:rsidRPr="00D63B86">
              <w:rPr>
                <w:rStyle w:val="a5"/>
                <w:noProof/>
                <w:lang w:val="en-US"/>
              </w:rPr>
              <w:t>Code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5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20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16" w:history="1">
            <w:r w:rsidR="00B44555" w:rsidRPr="00D63B86">
              <w:rPr>
                <w:rStyle w:val="a5"/>
                <w:noProof/>
              </w:rPr>
              <w:t xml:space="preserve">6.2 Веб-браузер </w:t>
            </w:r>
            <w:r w:rsidR="00B44555" w:rsidRPr="00D63B86">
              <w:rPr>
                <w:rStyle w:val="a5"/>
                <w:noProof/>
                <w:lang w:val="en-US"/>
              </w:rPr>
              <w:t>Yandex</w:t>
            </w:r>
            <w:r w:rsidR="00B44555" w:rsidRPr="00D63B86">
              <w:rPr>
                <w:rStyle w:val="a5"/>
                <w:noProof/>
              </w:rPr>
              <w:t xml:space="preserve"> </w:t>
            </w:r>
            <w:r w:rsidR="00B44555" w:rsidRPr="00D63B86">
              <w:rPr>
                <w:rStyle w:val="a5"/>
                <w:noProof/>
                <w:lang w:val="en-US"/>
              </w:rPr>
              <w:t>Browser</w:t>
            </w:r>
            <w:r w:rsidR="00B44555" w:rsidRPr="00D63B86">
              <w:rPr>
                <w:rStyle w:val="a5"/>
                <w:noProof/>
              </w:rPr>
              <w:t xml:space="preserve"> и инструменты разработчика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6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20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17" w:history="1">
            <w:r w:rsidR="00B44555" w:rsidRPr="00D63B86">
              <w:rPr>
                <w:rStyle w:val="a5"/>
                <w:noProof/>
              </w:rPr>
              <w:t xml:space="preserve">6.3 Программная платформа </w:t>
            </w:r>
            <w:r w:rsidR="00B44555" w:rsidRPr="00D63B86">
              <w:rPr>
                <w:rStyle w:val="a5"/>
                <w:noProof/>
                <w:lang w:val="en-US"/>
              </w:rPr>
              <w:t>Node</w:t>
            </w:r>
            <w:r w:rsidR="00B44555" w:rsidRPr="00D63B86">
              <w:rPr>
                <w:rStyle w:val="a5"/>
                <w:noProof/>
              </w:rPr>
              <w:t>.</w:t>
            </w:r>
            <w:r w:rsidR="00B44555" w:rsidRPr="00D63B86">
              <w:rPr>
                <w:rStyle w:val="a5"/>
                <w:noProof/>
                <w:lang w:val="en-US"/>
              </w:rPr>
              <w:t>js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7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21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18" w:history="1">
            <w:r w:rsidR="00B44555" w:rsidRPr="00D63B86">
              <w:rPr>
                <w:rStyle w:val="a5"/>
                <w:noProof/>
              </w:rPr>
              <w:t xml:space="preserve">6.4 СУБД </w:t>
            </w:r>
            <w:r w:rsidR="00B44555" w:rsidRPr="00D63B86">
              <w:rPr>
                <w:rStyle w:val="a5"/>
                <w:noProof/>
                <w:lang w:val="en-US"/>
              </w:rPr>
              <w:t>MongoDB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8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21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19" w:history="1">
            <w:r w:rsidR="00B44555" w:rsidRPr="00D63B86">
              <w:rPr>
                <w:rStyle w:val="a5"/>
                <w:noProof/>
              </w:rPr>
              <w:t>7. РУКОВОДСТВО ПОЛЬЗОВАТЕЛЯ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19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22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20" w:history="1">
            <w:r w:rsidR="00B44555" w:rsidRPr="00D63B86">
              <w:rPr>
                <w:rStyle w:val="a5"/>
                <w:noProof/>
              </w:rPr>
              <w:t>7.1 Руководство пользователя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0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22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ru-RU"/>
            </w:rPr>
          </w:pPr>
          <w:hyperlink w:anchor="_Toc168484221" w:history="1">
            <w:r w:rsidR="00B44555" w:rsidRPr="00D63B86">
              <w:rPr>
                <w:rStyle w:val="a5"/>
                <w:noProof/>
              </w:rPr>
              <w:t>7.2 Руководство для работников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1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27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22" w:history="1">
            <w:r w:rsidR="00B44555" w:rsidRPr="00D63B86">
              <w:rPr>
                <w:rStyle w:val="a5"/>
                <w:noProof/>
              </w:rPr>
              <w:t>ИСПОЛЬЗОВАННЫЕ ИСТОЧНИКИ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2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31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23" w:history="1">
            <w:r w:rsidR="00B44555" w:rsidRPr="00D63B86">
              <w:rPr>
                <w:rStyle w:val="a5"/>
                <w:noProof/>
              </w:rPr>
              <w:t>ПРИЛОЖЕНИЕ. Ресурсы с исходным кодом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3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32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24" w:history="1">
            <w:r w:rsidR="00B44555" w:rsidRPr="00D63B86">
              <w:rPr>
                <w:rStyle w:val="a5"/>
                <w:noProof/>
              </w:rPr>
              <w:t>ПРИЛОЖЕНИЕ</w:t>
            </w:r>
            <w:r w:rsidR="00B44555" w:rsidRPr="00D63B86">
              <w:rPr>
                <w:rStyle w:val="a5"/>
                <w:noProof/>
                <w:lang w:val="en-US"/>
              </w:rPr>
              <w:t xml:space="preserve"> 1.</w:t>
            </w:r>
            <w:r w:rsidR="00B44555" w:rsidRPr="00D63B86">
              <w:rPr>
                <w:rStyle w:val="a5"/>
                <w:noProof/>
              </w:rPr>
              <w:t>Файл</w:t>
            </w:r>
            <w:r w:rsidR="00B44555" w:rsidRPr="00D63B86">
              <w:rPr>
                <w:rStyle w:val="a5"/>
                <w:noProof/>
                <w:lang w:val="en-US"/>
              </w:rPr>
              <w:t xml:space="preserve"> server.js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4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32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25" w:history="1">
            <w:r w:rsidR="00B44555" w:rsidRPr="00D63B86">
              <w:rPr>
                <w:rStyle w:val="a5"/>
                <w:noProof/>
              </w:rPr>
              <w:t>ПРИЛОЖЕНИЕ</w:t>
            </w:r>
            <w:r w:rsidR="00B44555" w:rsidRPr="00D63B86">
              <w:rPr>
                <w:rStyle w:val="a5"/>
                <w:noProof/>
                <w:lang w:val="en-US"/>
              </w:rPr>
              <w:t xml:space="preserve"> 2.</w:t>
            </w:r>
            <w:r w:rsidR="00B44555" w:rsidRPr="00D63B86">
              <w:rPr>
                <w:rStyle w:val="a5"/>
                <w:noProof/>
              </w:rPr>
              <w:t>Файл</w:t>
            </w:r>
            <w:r w:rsidR="00B44555" w:rsidRPr="00D63B86">
              <w:rPr>
                <w:rStyle w:val="a5"/>
                <w:noProof/>
                <w:lang w:val="en-US"/>
              </w:rPr>
              <w:t xml:space="preserve"> routes.js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5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32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26" w:history="1">
            <w:r w:rsidR="00B44555" w:rsidRPr="00D63B86">
              <w:rPr>
                <w:rStyle w:val="a5"/>
                <w:noProof/>
              </w:rPr>
              <w:t>ПРИЛОЖЕНИЕ</w:t>
            </w:r>
            <w:r w:rsidR="00B44555" w:rsidRPr="00D63B86">
              <w:rPr>
                <w:rStyle w:val="a5"/>
                <w:noProof/>
                <w:lang w:val="en-US"/>
              </w:rPr>
              <w:t xml:space="preserve"> 3.</w:t>
            </w:r>
            <w:r w:rsidR="00B44555" w:rsidRPr="00D63B86">
              <w:rPr>
                <w:rStyle w:val="a5"/>
                <w:noProof/>
              </w:rPr>
              <w:t>Файл</w:t>
            </w:r>
            <w:r w:rsidR="00B44555" w:rsidRPr="00D63B86">
              <w:rPr>
                <w:rStyle w:val="a5"/>
                <w:noProof/>
                <w:lang w:val="en-US"/>
              </w:rPr>
              <w:t xml:space="preserve"> announcementModel.js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6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35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27" w:history="1">
            <w:r w:rsidR="00B44555" w:rsidRPr="00D63B86">
              <w:rPr>
                <w:rStyle w:val="a5"/>
                <w:noProof/>
              </w:rPr>
              <w:t>ПРИЛОЖЕНИЕ</w:t>
            </w:r>
            <w:r w:rsidR="00B44555" w:rsidRPr="00D63B86">
              <w:rPr>
                <w:rStyle w:val="a5"/>
                <w:noProof/>
                <w:lang w:val="en-US"/>
              </w:rPr>
              <w:t xml:space="preserve"> 4.</w:t>
            </w:r>
            <w:r w:rsidR="00B44555" w:rsidRPr="00D63B86">
              <w:rPr>
                <w:rStyle w:val="a5"/>
                <w:noProof/>
              </w:rPr>
              <w:t>Файл</w:t>
            </w:r>
            <w:r w:rsidR="00B44555" w:rsidRPr="00D63B86">
              <w:rPr>
                <w:rStyle w:val="a5"/>
                <w:noProof/>
                <w:lang w:val="en-US"/>
              </w:rPr>
              <w:t xml:space="preserve"> userModel.js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7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36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28" w:history="1">
            <w:r w:rsidR="00B44555" w:rsidRPr="00D63B86">
              <w:rPr>
                <w:rStyle w:val="a5"/>
                <w:noProof/>
              </w:rPr>
              <w:t>ПРИЛОЖЕНИЕ</w:t>
            </w:r>
            <w:r w:rsidR="00B44555" w:rsidRPr="00D63B86">
              <w:rPr>
                <w:rStyle w:val="a5"/>
                <w:noProof/>
                <w:lang w:val="en-US"/>
              </w:rPr>
              <w:t xml:space="preserve"> 5. </w:t>
            </w:r>
            <w:r w:rsidR="00B44555" w:rsidRPr="00D63B86">
              <w:rPr>
                <w:rStyle w:val="a5"/>
                <w:noProof/>
              </w:rPr>
              <w:t>Файл</w:t>
            </w:r>
            <w:r w:rsidR="00B44555" w:rsidRPr="00D63B86">
              <w:rPr>
                <w:rStyle w:val="a5"/>
                <w:noProof/>
                <w:lang w:val="en-US"/>
              </w:rPr>
              <w:t>ы main.html, main.js, main.css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8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37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29" w:history="1">
            <w:r w:rsidR="00B44555" w:rsidRPr="00D63B86">
              <w:rPr>
                <w:rStyle w:val="a5"/>
                <w:noProof/>
              </w:rPr>
              <w:t>ПРИЛОЖЕНИЕ</w:t>
            </w:r>
            <w:r w:rsidR="00B44555" w:rsidRPr="00D63B86">
              <w:rPr>
                <w:rStyle w:val="a5"/>
                <w:noProof/>
                <w:lang w:val="en-US"/>
              </w:rPr>
              <w:t xml:space="preserve"> 6. </w:t>
            </w:r>
            <w:r w:rsidR="00B44555" w:rsidRPr="00D63B86">
              <w:rPr>
                <w:rStyle w:val="a5"/>
                <w:noProof/>
              </w:rPr>
              <w:t>Файл</w:t>
            </w:r>
            <w:r w:rsidR="00B44555" w:rsidRPr="00D63B86">
              <w:rPr>
                <w:rStyle w:val="a5"/>
                <w:noProof/>
                <w:lang w:val="en-US"/>
              </w:rPr>
              <w:t xml:space="preserve"> announcementController.js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29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44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B44555" w:rsidRDefault="0036627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8484230" w:history="1">
            <w:r w:rsidR="00B44555" w:rsidRPr="00D63B86">
              <w:rPr>
                <w:rStyle w:val="a5"/>
                <w:noProof/>
              </w:rPr>
              <w:t>ПРИЛОЖЕНИЕ</w:t>
            </w:r>
            <w:r w:rsidR="00B44555" w:rsidRPr="00D63B86">
              <w:rPr>
                <w:rStyle w:val="a5"/>
                <w:noProof/>
                <w:lang w:val="en-US"/>
              </w:rPr>
              <w:t xml:space="preserve"> 7. </w:t>
            </w:r>
            <w:r w:rsidR="00B44555" w:rsidRPr="00D63B86">
              <w:rPr>
                <w:rStyle w:val="a5"/>
                <w:noProof/>
              </w:rPr>
              <w:t>Файл</w:t>
            </w:r>
            <w:r w:rsidR="00B44555" w:rsidRPr="00D63B86">
              <w:rPr>
                <w:rStyle w:val="a5"/>
                <w:noProof/>
                <w:lang w:val="en-US"/>
              </w:rPr>
              <w:t xml:space="preserve"> userController.js</w:t>
            </w:r>
            <w:r w:rsidR="00B44555">
              <w:rPr>
                <w:noProof/>
                <w:webHidden/>
              </w:rPr>
              <w:tab/>
            </w:r>
            <w:r w:rsidR="00B44555">
              <w:rPr>
                <w:noProof/>
                <w:webHidden/>
              </w:rPr>
              <w:fldChar w:fldCharType="begin"/>
            </w:r>
            <w:r w:rsidR="00B44555">
              <w:rPr>
                <w:noProof/>
                <w:webHidden/>
              </w:rPr>
              <w:instrText xml:space="preserve"> PAGEREF _Toc168484230 \h </w:instrText>
            </w:r>
            <w:r w:rsidR="00B44555">
              <w:rPr>
                <w:noProof/>
                <w:webHidden/>
              </w:rPr>
            </w:r>
            <w:r w:rsidR="00B44555">
              <w:rPr>
                <w:noProof/>
                <w:webHidden/>
              </w:rPr>
              <w:fldChar w:fldCharType="separate"/>
            </w:r>
            <w:r w:rsidR="00B44555">
              <w:rPr>
                <w:noProof/>
                <w:webHidden/>
              </w:rPr>
              <w:t>48</w:t>
            </w:r>
            <w:r w:rsidR="00B44555">
              <w:rPr>
                <w:noProof/>
                <w:webHidden/>
              </w:rPr>
              <w:fldChar w:fldCharType="end"/>
            </w:r>
          </w:hyperlink>
        </w:p>
        <w:p w:rsidR="00CD1763" w:rsidRPr="00763B8B" w:rsidRDefault="00CD1763" w:rsidP="00763B8B">
          <w:pPr>
            <w:rPr>
              <w:color w:val="auto"/>
            </w:rPr>
          </w:pPr>
          <w:r w:rsidRPr="00763B8B">
            <w:rPr>
              <w:noProof/>
              <w:color w:val="auto"/>
            </w:rPr>
            <w:fldChar w:fldCharType="end"/>
          </w:r>
        </w:p>
      </w:sdtContent>
    </w:sdt>
    <w:p w:rsidR="00AB3C25" w:rsidRPr="00AB3C25" w:rsidRDefault="00AB3C25" w:rsidP="00A4325E">
      <w:pPr>
        <w:pStyle w:val="a0"/>
        <w:ind w:firstLine="0"/>
      </w:pPr>
      <w:bookmarkStart w:id="0" w:name="_Toc42958100"/>
      <w:bookmarkStart w:id="1" w:name="_Toc42958157"/>
    </w:p>
    <w:p w:rsidR="00AB3C25" w:rsidRDefault="00AB3C25" w:rsidP="00763B8B">
      <w:pPr>
        <w:pStyle w:val="1"/>
        <w:rPr>
          <w:rFonts w:cs="Times New Roman"/>
          <w:color w:val="auto"/>
        </w:rPr>
      </w:pPr>
    </w:p>
    <w:p w:rsidR="00C857E3" w:rsidRPr="00763B8B" w:rsidRDefault="00C857E3" w:rsidP="00763B8B">
      <w:pPr>
        <w:pStyle w:val="1"/>
        <w:rPr>
          <w:rFonts w:cs="Times New Roman"/>
          <w:color w:val="auto"/>
        </w:rPr>
      </w:pPr>
      <w:bookmarkStart w:id="2" w:name="_Toc168484198"/>
      <w:r w:rsidRPr="00763B8B">
        <w:rPr>
          <w:rFonts w:cs="Times New Roman"/>
          <w:color w:val="auto"/>
        </w:rPr>
        <w:t>ВВЕДЕНИЕ</w:t>
      </w:r>
      <w:bookmarkEnd w:id="0"/>
      <w:bookmarkEnd w:id="1"/>
      <w:bookmarkEnd w:id="2"/>
    </w:p>
    <w:p w:rsidR="00AB3C25" w:rsidRDefault="00AB3C25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A54ED9" w:rsidRPr="00763B8B" w:rsidRDefault="00A54ED9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К сожалению, никто не застрахован от потери личных вещей. Случайно оставленный ноутбук, или выпавшая карта из кармана становится досадной утратой.</w:t>
      </w:r>
    </w:p>
    <w:p w:rsidR="00A54ED9" w:rsidRPr="00763B8B" w:rsidRDefault="00A54ED9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В эпоху цифровых технологий, объявление на бумажных издательствах или досках объявлений о потери или находке почти не имеет смысла, т.к. это зачастую долго и неэффективно. Также отдача потерянных вещей в какую-либо организация бюро находок, затрачивает ваше время и силы.</w:t>
      </w:r>
    </w:p>
    <w:p w:rsidR="00A54ED9" w:rsidRPr="00763B8B" w:rsidRDefault="00A54ED9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Я предлагаю решение данной проблемы, путем создания электронной площадки Бюро находок, которая позвол</w:t>
      </w:r>
      <w:r w:rsidR="001E0FD6" w:rsidRPr="00763B8B">
        <w:rPr>
          <w:rFonts w:cs="Times New Roman"/>
          <w:color w:val="auto"/>
          <w:lang w:val="ru-RU"/>
        </w:rPr>
        <w:t>ит быстро и эффективно сообщить о находке или пропаже</w:t>
      </w:r>
      <w:bookmarkStart w:id="3" w:name="_GoBack"/>
      <w:bookmarkEnd w:id="3"/>
      <w:r w:rsidR="001E0FD6" w:rsidRPr="00763B8B">
        <w:rPr>
          <w:rFonts w:cs="Times New Roman"/>
          <w:color w:val="auto"/>
          <w:lang w:val="ru-RU"/>
        </w:rPr>
        <w:t>.</w:t>
      </w:r>
      <w:r w:rsidRPr="00763B8B">
        <w:rPr>
          <w:rFonts w:cs="Times New Roman"/>
          <w:color w:val="auto"/>
          <w:lang w:val="ru-RU"/>
        </w:rPr>
        <w:t xml:space="preserve">  </w:t>
      </w:r>
    </w:p>
    <w:p w:rsidR="001E0FD6" w:rsidRPr="00763B8B" w:rsidRDefault="001E0FD6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В данном приложении Вы сможете добавить объявление о находке или пропаже. Также сможете посмотреть уже выставленные объявления, при необходимости отсортировав их по дате. Быстро и легкость, вот, что позволит вам быстро найти свою вещь.</w:t>
      </w:r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Тема моей курсовой работы – разработка и реализаци</w:t>
      </w:r>
      <w:r w:rsidR="001E0FD6" w:rsidRPr="00763B8B">
        <w:rPr>
          <w:rFonts w:cs="Times New Roman"/>
          <w:color w:val="auto"/>
          <w:lang w:val="ru-RU"/>
        </w:rPr>
        <w:t>я клиент-серверного приложения «Бюро находок»</w:t>
      </w:r>
      <w:r w:rsidRPr="00763B8B">
        <w:rPr>
          <w:rFonts w:cs="Times New Roman"/>
          <w:color w:val="auto"/>
          <w:lang w:val="ru-RU"/>
        </w:rPr>
        <w:t>. В этой работе предложен</w:t>
      </w:r>
      <w:r w:rsidR="001E0FD6" w:rsidRPr="00763B8B">
        <w:rPr>
          <w:rFonts w:cs="Times New Roman"/>
          <w:color w:val="auto"/>
          <w:lang w:val="ru-RU"/>
        </w:rPr>
        <w:t>а</w:t>
      </w:r>
      <w:r w:rsidRPr="00763B8B">
        <w:rPr>
          <w:rFonts w:cs="Times New Roman"/>
          <w:color w:val="auto"/>
          <w:lang w:val="ru-RU"/>
        </w:rPr>
        <w:t xml:space="preserve"> один из </w:t>
      </w:r>
      <w:r w:rsidR="001E0FD6" w:rsidRPr="00763B8B">
        <w:rPr>
          <w:rFonts w:cs="Times New Roman"/>
          <w:color w:val="auto"/>
          <w:lang w:val="ru-RU"/>
        </w:rPr>
        <w:t>возможных реализаций</w:t>
      </w:r>
      <w:r w:rsidRPr="00763B8B">
        <w:rPr>
          <w:rFonts w:cs="Times New Roman"/>
          <w:color w:val="auto"/>
          <w:lang w:val="ru-RU"/>
        </w:rPr>
        <w:t xml:space="preserve"> подобного сервиса. </w:t>
      </w:r>
    </w:p>
    <w:p w:rsidR="00C857E3" w:rsidRPr="00763B8B" w:rsidRDefault="00C857E3" w:rsidP="00763B8B">
      <w:pPr>
        <w:spacing w:line="360" w:lineRule="auto"/>
        <w:rPr>
          <w:color w:val="auto"/>
        </w:rPr>
        <w:sectPr w:rsidR="00C857E3" w:rsidRPr="00763B8B" w:rsidSect="007A7DBC">
          <w:pgSz w:w="11900" w:h="16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857E3" w:rsidRDefault="00C857E3" w:rsidP="001462BB">
      <w:pPr>
        <w:pStyle w:val="1"/>
        <w:numPr>
          <w:ilvl w:val="0"/>
          <w:numId w:val="11"/>
        </w:numPr>
        <w:spacing w:line="360" w:lineRule="auto"/>
        <w:rPr>
          <w:rFonts w:cs="Times New Roman"/>
          <w:color w:val="auto"/>
        </w:rPr>
      </w:pPr>
      <w:bookmarkStart w:id="4" w:name="_Toc42958101"/>
      <w:bookmarkStart w:id="5" w:name="_Toc42958158"/>
      <w:bookmarkStart w:id="6" w:name="_Toc168484199"/>
      <w:r w:rsidRPr="00763B8B">
        <w:rPr>
          <w:rFonts w:cs="Times New Roman"/>
          <w:color w:val="auto"/>
        </w:rPr>
        <w:lastRenderedPageBreak/>
        <w:t>ПОСТАНОВКА ЗАДАЧИ</w:t>
      </w:r>
      <w:bookmarkEnd w:id="4"/>
      <w:bookmarkEnd w:id="5"/>
      <w:bookmarkEnd w:id="6"/>
    </w:p>
    <w:p w:rsidR="001462BB" w:rsidRPr="001462BB" w:rsidRDefault="001462BB" w:rsidP="001462BB">
      <w:pPr>
        <w:pStyle w:val="2"/>
      </w:pPr>
      <w:bookmarkStart w:id="7" w:name="_Toc168484200"/>
      <w:r>
        <w:t>1.1 Основные требования к задаче</w:t>
      </w:r>
      <w:bookmarkEnd w:id="7"/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Целью курсовой работы является разработка и программная реализация клиент-серверного приложения, а также закрепления знаний, полученных при изучении дисциплины, и получение практических навыков программирования информационных систем с использованием современных технологий и </w:t>
      </w:r>
      <w:r w:rsidR="001E0FD6" w:rsidRPr="00763B8B">
        <w:rPr>
          <w:rFonts w:cs="Times New Roman"/>
          <w:color w:val="auto"/>
          <w:lang w:val="ru-RU"/>
        </w:rPr>
        <w:t>инструментальных средств,</w:t>
      </w:r>
      <w:r w:rsidRPr="00763B8B">
        <w:rPr>
          <w:rFonts w:cs="Times New Roman"/>
          <w:color w:val="auto"/>
          <w:lang w:val="ru-RU"/>
        </w:rPr>
        <w:t xml:space="preserve"> и оформления сопровождающей документации программного обеспечения.</w:t>
      </w:r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Задача курсовой работы состоит в разработке клиент-серверного приложения «</w:t>
      </w:r>
      <w:r w:rsidR="001E0FD6" w:rsidRPr="00763B8B">
        <w:rPr>
          <w:rFonts w:cs="Times New Roman"/>
          <w:color w:val="auto"/>
          <w:lang w:val="ru-RU"/>
        </w:rPr>
        <w:t>Бюро находок</w:t>
      </w:r>
      <w:r w:rsidRPr="00763B8B">
        <w:rPr>
          <w:rFonts w:cs="Times New Roman"/>
          <w:color w:val="auto"/>
          <w:lang w:val="ru-RU"/>
        </w:rPr>
        <w:t>» (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клиента и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>-сервера). Для выполнения этой задачи, были определены следующие требования: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роизвольная среда разработки – удобный современный текстовый редактор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рименение системы контроля версий – </w:t>
      </w:r>
      <w:proofErr w:type="spellStart"/>
      <w:r w:rsidRPr="00763B8B">
        <w:rPr>
          <w:rFonts w:cs="Times New Roman"/>
          <w:color w:val="auto"/>
          <w:lang w:val="en-US"/>
        </w:rPr>
        <w:t>git</w:t>
      </w:r>
      <w:proofErr w:type="spellEnd"/>
      <w:r w:rsidRPr="00763B8B">
        <w:rPr>
          <w:rFonts w:cs="Times New Roman"/>
          <w:color w:val="auto"/>
          <w:lang w:val="ru-RU"/>
        </w:rPr>
        <w:t>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опора на представление «</w:t>
      </w:r>
      <w:r w:rsidRPr="00763B8B">
        <w:rPr>
          <w:rFonts w:cs="Times New Roman"/>
          <w:color w:val="auto"/>
          <w:lang w:val="en-US"/>
        </w:rPr>
        <w:t>Model</w:t>
      </w:r>
      <w:r w:rsidRPr="00763B8B">
        <w:rPr>
          <w:rFonts w:cs="Times New Roman"/>
          <w:color w:val="auto"/>
          <w:lang w:val="ru-RU"/>
        </w:rPr>
        <w:t>-</w:t>
      </w:r>
      <w:r w:rsidRPr="00763B8B">
        <w:rPr>
          <w:rFonts w:cs="Times New Roman"/>
          <w:color w:val="auto"/>
          <w:lang w:val="en-US"/>
        </w:rPr>
        <w:t>View</w:t>
      </w:r>
      <w:r w:rsidRPr="00763B8B">
        <w:rPr>
          <w:rFonts w:cs="Times New Roman"/>
          <w:color w:val="auto"/>
          <w:lang w:val="ru-RU"/>
        </w:rPr>
        <w:t>-</w:t>
      </w:r>
      <w:r w:rsidRPr="00763B8B">
        <w:rPr>
          <w:rFonts w:cs="Times New Roman"/>
          <w:color w:val="auto"/>
          <w:lang w:val="en-US"/>
        </w:rPr>
        <w:t>Controller</w:t>
      </w:r>
      <w:r w:rsidRPr="00763B8B">
        <w:rPr>
          <w:rFonts w:cs="Times New Roman"/>
          <w:color w:val="auto"/>
          <w:lang w:val="ru-RU"/>
        </w:rPr>
        <w:t>»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разработка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клиента с применением </w:t>
      </w:r>
      <w:r w:rsidRPr="00763B8B">
        <w:rPr>
          <w:rFonts w:cs="Times New Roman"/>
          <w:color w:val="auto"/>
          <w:lang w:val="en-US"/>
        </w:rPr>
        <w:t>html</w:t>
      </w:r>
      <w:r w:rsidRPr="00763B8B">
        <w:rPr>
          <w:rFonts w:cs="Times New Roman"/>
          <w:color w:val="auto"/>
          <w:lang w:val="ru-RU"/>
        </w:rPr>
        <w:t xml:space="preserve">, </w:t>
      </w:r>
      <w:proofErr w:type="spellStart"/>
      <w:r w:rsidRPr="00763B8B">
        <w:rPr>
          <w:rFonts w:cs="Times New Roman"/>
          <w:color w:val="auto"/>
          <w:lang w:val="en-US"/>
        </w:rPr>
        <w:t>css</w:t>
      </w:r>
      <w:proofErr w:type="spellEnd"/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JavaScript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jQuery</w:t>
      </w:r>
      <w:r w:rsidRPr="00763B8B">
        <w:rPr>
          <w:rFonts w:cs="Times New Roman"/>
          <w:color w:val="auto"/>
          <w:lang w:val="ru-RU"/>
        </w:rPr>
        <w:t>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разработка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сервера с применением </w:t>
      </w:r>
      <w:r w:rsidRPr="00763B8B">
        <w:rPr>
          <w:rFonts w:cs="Times New Roman"/>
          <w:color w:val="auto"/>
          <w:lang w:val="en-US"/>
        </w:rPr>
        <w:t>JSON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AJAX</w:t>
      </w:r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Node</w:t>
      </w:r>
      <w:r w:rsidRPr="00763B8B">
        <w:rPr>
          <w:rFonts w:cs="Times New Roman"/>
          <w:color w:val="auto"/>
          <w:lang w:val="ru-RU"/>
        </w:rPr>
        <w:t>.</w:t>
      </w:r>
      <w:proofErr w:type="spellStart"/>
      <w:r w:rsidRPr="00763B8B">
        <w:rPr>
          <w:rFonts w:cs="Times New Roman"/>
          <w:color w:val="auto"/>
          <w:lang w:val="en-US"/>
        </w:rPr>
        <w:t>js</w:t>
      </w:r>
      <w:proofErr w:type="spellEnd"/>
      <w:r w:rsidRPr="00763B8B">
        <w:rPr>
          <w:rFonts w:cs="Times New Roman"/>
          <w:color w:val="auto"/>
          <w:lang w:val="ru-RU"/>
        </w:rPr>
        <w:t xml:space="preserve">, </w:t>
      </w:r>
      <w:r w:rsidRPr="00763B8B">
        <w:rPr>
          <w:rFonts w:cs="Times New Roman"/>
          <w:color w:val="auto"/>
          <w:lang w:val="en-US"/>
        </w:rPr>
        <w:t>Express</w:t>
      </w:r>
      <w:r w:rsidRPr="00763B8B">
        <w:rPr>
          <w:rFonts w:cs="Times New Roman"/>
          <w:color w:val="auto"/>
          <w:lang w:val="ru-RU"/>
        </w:rPr>
        <w:t xml:space="preserve"> и </w:t>
      </w:r>
      <w:r w:rsidRPr="00763B8B">
        <w:rPr>
          <w:rFonts w:cs="Times New Roman"/>
          <w:color w:val="auto"/>
          <w:lang w:val="en-US"/>
        </w:rPr>
        <w:t>NPM</w:t>
      </w:r>
      <w:r w:rsidRPr="00763B8B">
        <w:rPr>
          <w:rFonts w:cs="Times New Roman"/>
          <w:color w:val="auto"/>
          <w:lang w:val="ru-RU"/>
        </w:rPr>
        <w:t>;</w:t>
      </w:r>
    </w:p>
    <w:p w:rsidR="00C857E3" w:rsidRPr="00763B8B" w:rsidRDefault="00C857E3" w:rsidP="00763B8B">
      <w:pPr>
        <w:pStyle w:val="a0"/>
        <w:numPr>
          <w:ilvl w:val="0"/>
          <w:numId w:val="1"/>
        </w:numPr>
        <w:spacing w:line="360" w:lineRule="auto"/>
        <w:ind w:left="709" w:hanging="709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использование базы данных (БД) на стороне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сервера с применением СУБД – </w:t>
      </w:r>
      <w:r w:rsidRPr="00763B8B">
        <w:rPr>
          <w:rFonts w:cs="Times New Roman"/>
          <w:color w:val="auto"/>
          <w:lang w:val="en-US"/>
        </w:rPr>
        <w:t>MongoDB</w:t>
      </w:r>
      <w:r w:rsidRPr="00763B8B">
        <w:rPr>
          <w:rFonts w:cs="Times New Roman"/>
          <w:color w:val="auto"/>
          <w:lang w:val="ru-RU"/>
        </w:rPr>
        <w:t>;</w:t>
      </w:r>
    </w:p>
    <w:p w:rsidR="00C857E3" w:rsidRPr="00763B8B" w:rsidRDefault="001E0FD6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Большая часть сети Интернет построена на технологии клиент-серверного взаимодействия. Выбор данного типа взаимодействия, позволит удаленно передавать файлы между устройством клиента и сервера, что подчеркнет актуальность клиент-серверного приложения</w:t>
      </w:r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Объектом моей курсовой работы является создание клиент-серверного приложения «</w:t>
      </w:r>
      <w:r w:rsidR="001E0FD6" w:rsidRPr="00763B8B">
        <w:rPr>
          <w:rFonts w:cs="Times New Roman"/>
          <w:color w:val="auto"/>
          <w:lang w:val="ru-RU"/>
        </w:rPr>
        <w:t>Бюро находок</w:t>
      </w:r>
      <w:r w:rsidRPr="00763B8B">
        <w:rPr>
          <w:rFonts w:cs="Times New Roman"/>
          <w:color w:val="auto"/>
          <w:lang w:val="ru-RU"/>
        </w:rPr>
        <w:t>».</w:t>
      </w:r>
    </w:p>
    <w:p w:rsidR="00C857E3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редметом работы являются языки программирования для разработки приложений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сервера и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>-клиента.</w:t>
      </w:r>
    </w:p>
    <w:p w:rsidR="001462BB" w:rsidRDefault="001462BB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1462BB" w:rsidRDefault="001462BB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1462BB" w:rsidRDefault="001462BB" w:rsidP="001462BB">
      <w:r w:rsidRPr="000E7AF9">
        <w:lastRenderedPageBreak/>
        <w:t>Пользователи и бизнес</w:t>
      </w:r>
      <w:r>
        <w:t>-</w:t>
      </w:r>
      <w:r w:rsidRPr="000E7AF9">
        <w:t>процессы предметной области проекта</w:t>
      </w:r>
    </w:p>
    <w:p w:rsidR="001462BB" w:rsidRPr="00AB1C3F" w:rsidRDefault="001462BB" w:rsidP="001462BB">
      <w:pPr>
        <w:pStyle w:val="ac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2BB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и и бизнес-процессы предметной област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462BB" w:rsidTr="00366274">
        <w:tc>
          <w:tcPr>
            <w:tcW w:w="4672" w:type="dxa"/>
          </w:tcPr>
          <w:p w:rsidR="001462BB" w:rsidRPr="00AB1C3F" w:rsidRDefault="001462BB" w:rsidP="00366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и</w:t>
            </w:r>
          </w:p>
        </w:tc>
        <w:tc>
          <w:tcPr>
            <w:tcW w:w="4673" w:type="dxa"/>
          </w:tcPr>
          <w:p w:rsidR="001462BB" w:rsidRPr="00AB1C3F" w:rsidRDefault="001462BB" w:rsidP="00366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бизнес-процессы</w:t>
            </w:r>
          </w:p>
        </w:tc>
      </w:tr>
      <w:tr w:rsidR="001462BB" w:rsidTr="00366274">
        <w:tc>
          <w:tcPr>
            <w:tcW w:w="4672" w:type="dxa"/>
          </w:tcPr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BB" w:rsidRPr="00AB1C3F" w:rsidRDefault="001462BB" w:rsidP="00366274">
            <w:pPr>
              <w:ind w:left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73" w:type="dxa"/>
          </w:tcPr>
          <w:p w:rsidR="001462BB" w:rsidRPr="00AB1C3F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ы:</w:t>
            </w:r>
          </w:p>
          <w:p w:rsidR="001462BB" w:rsidRDefault="001462BB" w:rsidP="001462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9E">
              <w:rPr>
                <w:rFonts w:ascii="Times New Roman" w:hAnsi="Times New Roman" w:cs="Times New Roman"/>
                <w:sz w:val="24"/>
                <w:szCs w:val="24"/>
              </w:rPr>
              <w:t>Обновление и поддержка актуальности нах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BB" w:rsidRDefault="001462BB" w:rsidP="001462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ункционалом пользователей</w:t>
            </w:r>
          </w:p>
          <w:p w:rsidR="001462BB" w:rsidRDefault="001462BB" w:rsidP="001462B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  <w:p w:rsidR="001462BB" w:rsidRPr="009D0B9E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B9E">
              <w:rPr>
                <w:rFonts w:ascii="Times New Roman" w:hAnsi="Times New Roman" w:cs="Times New Roman"/>
                <w:sz w:val="24"/>
                <w:szCs w:val="24"/>
              </w:rPr>
              <w:t>Добавление находок и их Модерирование:</w:t>
            </w:r>
          </w:p>
          <w:p w:rsidR="001462BB" w:rsidRDefault="001462BB" w:rsidP="001462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заявок</w:t>
            </w:r>
          </w:p>
          <w:p w:rsidR="001462BB" w:rsidRDefault="001462BB" w:rsidP="001462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добавления находок</w:t>
            </w:r>
          </w:p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находок:</w:t>
            </w:r>
          </w:p>
          <w:p w:rsidR="001462BB" w:rsidRDefault="001462BB" w:rsidP="001462B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информации о находке</w:t>
            </w:r>
          </w:p>
          <w:p w:rsidR="001462BB" w:rsidRPr="009D0B9E" w:rsidRDefault="001462BB" w:rsidP="001462BB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 находки</w:t>
            </w:r>
          </w:p>
          <w:p w:rsidR="001462BB" w:rsidRPr="00AB1C3F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енных и потерянных вещей</w:t>
            </w: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62BB" w:rsidRPr="00AB1C3F" w:rsidRDefault="001462BB" w:rsidP="001462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найденных и потерянных вещей</w:t>
            </w: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BB" w:rsidRPr="009169D4" w:rsidRDefault="001462BB" w:rsidP="001462BB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смо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енных и потерянных вещей</w:t>
            </w:r>
            <w:r w:rsidRPr="00AB1C3F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ный день/неделю</w:t>
            </w:r>
            <w:r w:rsidRPr="00916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62BB" w:rsidRDefault="001462BB" w:rsidP="001462BB">
      <w:pPr>
        <w:rPr>
          <w:i/>
          <w:iCs/>
        </w:rPr>
      </w:pPr>
    </w:p>
    <w:p w:rsidR="001462BB" w:rsidRDefault="001462BB" w:rsidP="001462BB">
      <w:pPr>
        <w:rPr>
          <w:i/>
          <w:iCs/>
        </w:rPr>
      </w:pPr>
      <w:r>
        <w:rPr>
          <w:i/>
          <w:iCs/>
        </w:rPr>
        <w:br w:type="page"/>
      </w:r>
    </w:p>
    <w:p w:rsidR="001462BB" w:rsidRDefault="001462BB" w:rsidP="001462BB">
      <w:pPr>
        <w:pStyle w:val="2"/>
      </w:pPr>
      <w:bookmarkStart w:id="8" w:name="_Toc168484201"/>
      <w:r w:rsidRPr="00AB1C3F">
        <w:lastRenderedPageBreak/>
        <w:t>1.2. Разработка терминологического словаря предметной области</w:t>
      </w:r>
      <w:bookmarkEnd w:id="8"/>
    </w:p>
    <w:p w:rsidR="001462BB" w:rsidRPr="00AB1C3F" w:rsidRDefault="001462BB" w:rsidP="001462BB">
      <w:pPr>
        <w:pStyle w:val="ac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AB1C3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AB1C3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2BB">
        <w:rPr>
          <w:rFonts w:ascii="Times New Roman" w:hAnsi="Times New Roman" w:cs="Times New Roman"/>
          <w:color w:val="000000" w:themeColor="text1"/>
          <w:sz w:val="24"/>
          <w:szCs w:val="24"/>
        </w:rPr>
        <w:t>Терминологический словар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"/>
        <w:gridCol w:w="2169"/>
        <w:gridCol w:w="3132"/>
        <w:gridCol w:w="3503"/>
      </w:tblGrid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ин </w:t>
            </w:r>
          </w:p>
        </w:tc>
        <w:tc>
          <w:tcPr>
            <w:tcW w:w="31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нение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ро находок</w:t>
            </w:r>
          </w:p>
        </w:tc>
        <w:tc>
          <w:tcPr>
            <w:tcW w:w="31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занимающаяся каталогизацией, хранением и возвратом утерянных вещей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шем случае за хранение и передачу вещей будет отвечать сам пользователь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ка</w:t>
            </w:r>
          </w:p>
        </w:tc>
        <w:tc>
          <w:tcPr>
            <w:tcW w:w="3135" w:type="dxa"/>
            <w:shd w:val="clear" w:color="auto" w:fill="FFFFFF" w:themeFill="background1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ь, которую случайно нашли. В нашем случае, будет использоваться, как обобщенный термин найденных и утерянных вещей.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в качестве определения найденной</w:t>
            </w:r>
            <w:r w:rsidRPr="00975E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рянной вещи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ная вещь</w:t>
            </w:r>
          </w:p>
        </w:tc>
        <w:tc>
          <w:tcPr>
            <w:tcW w:w="3135" w:type="dxa"/>
            <w:shd w:val="clear" w:color="auto" w:fill="FFFFFF" w:themeFill="background1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ещь, обнаруженная случайно или при активном поиске владельц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оиск потерянных вещей является одной из главных функций онлайн бюро находок, помогая вернуть утерянные предметы и привлекая владельцев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нная вещь</w:t>
            </w:r>
          </w:p>
        </w:tc>
        <w:tc>
          <w:tcPr>
            <w:tcW w:w="3135" w:type="dxa"/>
            <w:shd w:val="clear" w:color="auto" w:fill="FFFFFF" w:themeFill="background1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ещь, которая была случайно утрачена или оставлен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 о найденных вещах на онлайн бюро помогает ускорить процесс их возврата и связать находившего с владельцем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едший (человек)</w:t>
            </w:r>
          </w:p>
        </w:tc>
        <w:tc>
          <w:tcPr>
            <w:tcW w:w="31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который нашел вещь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ется на объявление пропажи, либо сам создает заявку о находке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вший (человек)</w:t>
            </w:r>
          </w:p>
        </w:tc>
        <w:tc>
          <w:tcPr>
            <w:tcW w:w="31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который потерял вещь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икается на объявление о находке, либо сам создает заявку о пропаже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9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ходки</w:t>
            </w:r>
          </w:p>
        </w:tc>
        <w:tc>
          <w:tcPr>
            <w:tcW w:w="3135" w:type="dxa"/>
          </w:tcPr>
          <w:p w:rsidR="001462BB" w:rsidRPr="00973D39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ое время нахождение</w:t>
            </w:r>
            <w:r w:rsidRPr="00973D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жи вещи</w:t>
            </w:r>
          </w:p>
        </w:tc>
        <w:tc>
          <w:tcPr>
            <w:tcW w:w="3506" w:type="dxa"/>
          </w:tcPr>
          <w:p w:rsidR="001462BB" w:rsidRPr="002C619D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 временной диапазон для облегчения навигации по данным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дк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вещи, либо предположительное место утраты вещи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местоположение находк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69" w:type="dxa"/>
          </w:tcPr>
          <w:p w:rsidR="001462BB" w:rsidRPr="006C1000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нлайн бюро находок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нлайн сервис, позволяющий пользователям размещать объявления о потерянных и найденных вещах, чтобы помочь им вернуть утерянное имущество или найти потерянное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нлайн бюро находок удобно использовать для поиска утерянных вещей, так как позволяет достигнуть большей аудитории, чем обычные доски объявлени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бъявление о потерянной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писание утерянной вещи, размещенное на онлайн бюро находок для поиска владельц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Чем более подробное объявление, тем выше шанс найти утерянное имуществ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169" w:type="dxa"/>
          </w:tcPr>
          <w:p w:rsidR="001462BB" w:rsidRDefault="001462BB" w:rsidP="0036627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бъявление о найденной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писание найденной вещи, размещенное на онлайн бюро находок для поиска владельц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Это помогает лицу, нашедшему вещь, связаться с ее владельцем и вернуть ее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атегориз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азделение объявлений на онлайн бюро находок по категориям (например, ключи, документы, телефоны)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Это упрощает поиск нужной информации и ускоряет процесс нахождения утерянной вещи.</w:t>
            </w:r>
          </w:p>
          <w:p w:rsidR="001462BB" w:rsidRPr="006955B6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Данные, оставляемые в объявлении для связи с автором или владельцем найденной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ажно указать достоверные контактные данные, чтобы облегчить процесс возврата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ейтинг пользовател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ценка доверия к автору объявления или лицу, которое нашло вещь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ейтинг помогает определить надежность пользователей и предотвратить мошенничеств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истема комментариев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ункция, позволяющая оставлять отзывы и комментарии к объявлениям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омментарии могут содержать полезные сведения о находке или помочь определить владельца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ильтры поиска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поиска для более быстрого и удобного поиска утерянной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ильтры помогают исключить ненужные объявления и найти нужное быстрее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истема уведомлений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ведомления о новых объявлениях или ответах на размещенные объявления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Это помогает быть в курсе событий и получать важную информацию своевременн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убличный профиль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рофиль пользователя, на котором отображаются все его объявления и комментари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убличный профиль упрощает взаимодействие пользователей и повышает их доверие друг к другу.</w:t>
            </w:r>
          </w:p>
          <w:p w:rsidR="001462BB" w:rsidRPr="006955B6" w:rsidRDefault="001462BB" w:rsidP="003662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слуги по доставке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редложения о доставке утерянных или найденных вещей до их владельцев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Доставка может быть удобным способом вернуть утерянную вещь или передать найденное имуществ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латная поддержка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слуги с дополнительной платой для расширенного объявления или привилегированных возможносте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латная поддержка может быть полезна для повышения видимости объявления или быстрой находки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истема отслежива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Технология отслеживания утерянных вещей с помощью мобильного приложения или сайт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Это удобный способ контролировать местоположение утерянной вещи и помогает быстрее ее найт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Чат для связ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ункция общения между пользователями онлайн бюро находок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Чат упрощает обсуждение деталей об объявлениях и ускоряет процесс возврата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олезная информация о возврате утерянных вещей и советы по безопасному хранению ценносте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помогают пользователям уменьшить риск потери вещей и улучшить шансы их возврата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ценка утерянных вещей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и характеристик утерянной вещи для правильной идентификации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ценка помогает точно описать утерянную вещь и ускоряет ее поиск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арта находок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нтерактивная карта с обозначением мест, где были потеряны или найдены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Карта помогает визуально представить места утери и находки вещей, что упрощает поиск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оветы по безопасност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Рекомендации по сохранению вещей и предотвращению их потер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Соблюдение советов по безопасности поможет избежать утери ценностей и повысить шансы на их возврат.</w:t>
            </w:r>
          </w:p>
          <w:p w:rsidR="001462BB" w:rsidRPr="006955B6" w:rsidRDefault="001462BB" w:rsidP="0036627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озврат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Процесс возвращения утерянной вещи ее законному владельцу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нлайн бюро находок способствует быстрому возврату утраченных вещей, сокращая время и усилия, необходимые для обратной передач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дентификация владельца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Определение легального владельца утерянной вещи для успешного возврат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владельца, основанная на предоставленных данными источниках, облегчает возврат утерянных вещей и избегает </w:t>
            </w:r>
            <w:proofErr w:type="spellStart"/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недопониманий</w:t>
            </w:r>
            <w:proofErr w:type="spellEnd"/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2BB" w:rsidRPr="006955B6" w:rsidRDefault="001462BB" w:rsidP="0036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Маркер места утер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Функция, позволяющая отметить место утери вещи на карте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Маркер места утери помогает пользователям лучше ориентироваться и описывать окружающую обстановку для более успешного поиска утерянной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Характеристики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Детальное описание особенностей и состояния утерянной или найденной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Чем более точно описаны характеристики вещи, тем выше вероятность ее успешного возврата владельцу или найденного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никальный код вещ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Индивидуальный идентификационный код, нанесенный на вещь для облегчения ее поиска и идентификаци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Уникальный код помогает ускорить возврат утерянных вещей, поскольку облегчает процесс идентификации и связи с владельцем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ременное хранение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ременное хранение утерянных вещей до успешного возврата владельцу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B6">
              <w:rPr>
                <w:rFonts w:ascii="Times New Roman" w:hAnsi="Times New Roman" w:cs="Times New Roman"/>
                <w:sz w:val="24"/>
                <w:szCs w:val="24"/>
              </w:rPr>
              <w:t>Возможность временного хранения вещей на онлайн бюро находок помогает обеспечить их безопасность и удобство при ожидании владельца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одтверждение собственности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едоставление доказательств права собственности на утерянную вещь для возврат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одтверждение собственности обеспечивает безопасность процесса возврата вещей и предотвращает недобросовестные попытки завладения чужим имуществом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69" w:type="dxa"/>
          </w:tcPr>
          <w:p w:rsidR="001462BB" w:rsidRDefault="001462BB" w:rsidP="0036627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остановка информации о потерянных или найденных вещах на онлайн бюро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й помогает связать владельцев с их утерянными вещами или лиц, нашедшими предметы, и облегчает процесс возврата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Система наград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едоставление поощрений и вознаграждений для пользователей, успешно возвращающих утерянные вещи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Система наград стимулирует активное участие в процессе возврата вещей и повышает мотивацию пользовател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Общественные объявле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убличные сообщения о потерянных или найденных вещах, доступные для просмотра всем пользователям онлайн бюро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Общественные объявления увеличивают шансы на обнаружение владельцев утерянных вещей или находчиков и способствуют успешному возврату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Удобство пользова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Легкость и удобство пользования онлайн бюро находок для размещения и поиска информации о вещах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Удобство пользования повышает эффективность работы и привлекательность сервиса для пользовател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Идентификация находок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оцесс установления подлинности найденных вещей и описания их особенносте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Идентификация находок помогает точно описать предметы и ускоряет их успешный возврат владельцам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иватность данных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Защита личной информации пользователей и конфиденциальности данных о находках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едоставление высокого уровня приватности данных способствует доверию пользователей к сервису и обеспечивает безопасность информации о вещах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Установленные правила и ограничения для использования онлайн бюро находок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CDE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помогают поддерживать порядок и безопасность на платформе, обеспечивая удовлетворительный опыт для всех пользовател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Механизм вознаграждения за находку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вознаграждения для лиц, нашедших утерянные вещи и вернувших их владельцам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Механизм вознаграждения стимулирует честное поведение и способствует активному поиску и возврату утерянных предметов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подтверждения владе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проверки правомерности владения утерянным предметом для </w:t>
            </w:r>
            <w:r w:rsidRPr="0061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я вымогательств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подтверждения владения помогает снизить риск </w:t>
            </w:r>
            <w:r w:rsidRPr="00612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паривания собственности и обеспечивает правовую защиту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уведомлен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Автоматическая отправка уведомлений владельцам о нахождении их утерянных веще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истема автоматического уведомления повышает оперативность и эффективность в процессе возврата утерянных предметов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роцесс создания учетной записи на онлайн бюро находок для доступа к функциям сайт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Регистрация позволяет пользователям размещать объявления, взаимодействовать с другими пользователями и повысить эффективность поиска утерянных вещ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Аутентифик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роцесс проверки подлинности пользователя при входе на сайт или при совершении определенных действий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Аутентификация обеспечивает безопасность данных пользователей и защищает их от несанкционированного доступа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Информация, размещенная на онлайн бюро находок о потерянных или найденных вещах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Объявления помогают связать владельцев утерянных вещей с находчиками, ускоряя возврат утерянных предметов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Анализ данных об объявлениях, поиске и возврате вещей для оценки успешности деятельности онлайн бюро находок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татистика позволяет выявить тенденции и улучшить эффективность работы сервиса по возврату утерянных вещей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ометка о состоянии объявления, указывающая на текущее положение вещи (найдено или потеряно)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Статус помогает пользователям отслеживать изменения в объявлениях и делать выводы о дальнейших действиях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ого положения утерянной вещи или места, где была найдена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Знание местоположения помогает сузить область поиска и повысить шансы на успешное возвращение утерянной вещи владельцу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Pr="00AA73D8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Функция, позволяющая пользователям искать утерянные вещи или найденные предметы на онлайн бюро находок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Удобная система поиска увеличивает эффективность сервиса и помогает быстрее идентифицировать утерянные вещи.</w:t>
            </w:r>
          </w:p>
        </w:tc>
      </w:tr>
      <w:tr w:rsidR="001462BB" w:rsidRPr="002C619D" w:rsidTr="00366274">
        <w:tc>
          <w:tcPr>
            <w:tcW w:w="5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69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135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Данные, оставляемые в объявлениях для связи между утерявшим и нашедшим.</w:t>
            </w:r>
          </w:p>
        </w:tc>
        <w:tc>
          <w:tcPr>
            <w:tcW w:w="3506" w:type="dxa"/>
          </w:tcPr>
          <w:p w:rsidR="001462BB" w:rsidRDefault="001462BB" w:rsidP="00366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2DB">
              <w:rPr>
                <w:rFonts w:ascii="Times New Roman" w:hAnsi="Times New Roman" w:cs="Times New Roman"/>
                <w:sz w:val="24"/>
                <w:szCs w:val="24"/>
              </w:rPr>
              <w:t>Правильно указанная контактная информация является ключевым элементом успешного возврата утерянных вещей и обеспечивает эффективное взаимодействие между пользователями.</w:t>
            </w:r>
          </w:p>
        </w:tc>
      </w:tr>
      <w:tr w:rsidR="00B44555" w:rsidRPr="002C619D" w:rsidTr="00366274">
        <w:tc>
          <w:tcPr>
            <w:tcW w:w="535" w:type="dxa"/>
          </w:tcPr>
          <w:p w:rsidR="00B44555" w:rsidRDefault="00B44555" w:rsidP="0036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69" w:type="dxa"/>
          </w:tcPr>
          <w:p w:rsidR="00B44555" w:rsidRPr="00B44555" w:rsidRDefault="00B44555" w:rsidP="0036627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er-to-peer</w:t>
            </w:r>
          </w:p>
        </w:tc>
        <w:tc>
          <w:tcPr>
            <w:tcW w:w="3135" w:type="dxa"/>
          </w:tcPr>
          <w:p w:rsidR="00B44555" w:rsidRPr="00B44555" w:rsidRDefault="00B44555" w:rsidP="0036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взаимодействия пользователей, когда они обмениваются </w:t>
            </w:r>
            <w:r>
              <w:rPr>
                <w:sz w:val="24"/>
                <w:szCs w:val="24"/>
              </w:rPr>
              <w:lastRenderedPageBreak/>
              <w:t>информацией или другими составляющими, без использования 3х лиц в виде администрации или работников предприятия</w:t>
            </w:r>
          </w:p>
        </w:tc>
        <w:tc>
          <w:tcPr>
            <w:tcW w:w="3506" w:type="dxa"/>
          </w:tcPr>
          <w:p w:rsidR="00B44555" w:rsidRPr="006122DB" w:rsidRDefault="00B44555" w:rsidP="00366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акой способ взаимодействия, позволит снизить нагрузку на работников предприятия, а </w:t>
            </w:r>
            <w:r>
              <w:rPr>
                <w:sz w:val="24"/>
                <w:szCs w:val="24"/>
              </w:rPr>
              <w:lastRenderedPageBreak/>
              <w:t>также увеличит эффективность взаимодействия пользователей</w:t>
            </w:r>
          </w:p>
        </w:tc>
      </w:tr>
    </w:tbl>
    <w:p w:rsidR="001462BB" w:rsidRDefault="001462BB" w:rsidP="001462BB">
      <w:pPr>
        <w:ind w:firstLine="708"/>
        <w:jc w:val="both"/>
        <w:rPr>
          <w:i/>
          <w:iCs/>
        </w:rPr>
      </w:pPr>
    </w:p>
    <w:p w:rsidR="001462BB" w:rsidRDefault="001462BB" w:rsidP="001462BB">
      <w:pPr>
        <w:ind w:firstLine="708"/>
        <w:jc w:val="both"/>
        <w:rPr>
          <w:i/>
          <w:iCs/>
        </w:rPr>
      </w:pPr>
    </w:p>
    <w:p w:rsidR="001462BB" w:rsidRDefault="001462BB" w:rsidP="001462BB">
      <w:pPr>
        <w:pStyle w:val="2"/>
      </w:pPr>
      <w:bookmarkStart w:id="9" w:name="_Toc168484202"/>
      <w:r w:rsidRPr="002C619D">
        <w:t>1.3. Общие требования к проектируемой системе</w:t>
      </w:r>
      <w:bookmarkEnd w:id="9"/>
    </w:p>
    <w:p w:rsidR="001462BB" w:rsidRPr="00D91DD9" w:rsidRDefault="001462BB" w:rsidP="001462BB">
      <w:pPr>
        <w:ind w:firstLine="708"/>
        <w:jc w:val="both"/>
        <w:rPr>
          <w:b/>
          <w:bCs/>
          <w:i/>
          <w:iCs/>
        </w:rPr>
      </w:pPr>
      <w:r w:rsidRPr="008B4C9F">
        <w:rPr>
          <w:b/>
          <w:bCs/>
          <w:i/>
          <w:iCs/>
        </w:rPr>
        <w:t>Архитектурные и эксплуатационные требования</w:t>
      </w:r>
    </w:p>
    <w:p w:rsidR="001462BB" w:rsidRDefault="001462BB" w:rsidP="001462BB">
      <w:pPr>
        <w:pStyle w:val="aa"/>
        <w:numPr>
          <w:ilvl w:val="0"/>
          <w:numId w:val="9"/>
        </w:numPr>
        <w:jc w:val="both"/>
      </w:pPr>
      <w:r w:rsidRPr="00975EB9">
        <w:t xml:space="preserve">Масштаб развертывания системы — локальная сеть </w:t>
      </w:r>
      <w:r>
        <w:t>учебного заведения или кафедры</w:t>
      </w:r>
    </w:p>
    <w:p w:rsidR="001462BB" w:rsidRPr="00975EB9" w:rsidRDefault="001462BB" w:rsidP="001462BB">
      <w:pPr>
        <w:pStyle w:val="aa"/>
        <w:numPr>
          <w:ilvl w:val="0"/>
          <w:numId w:val="9"/>
        </w:numPr>
        <w:jc w:val="both"/>
      </w:pPr>
      <w:r w:rsidRPr="00975EB9">
        <w:t>Приложение: двухуровневая клиент-серверная архитектура. Клиентские приложения пользователей развернуты на персональных компьютерах.</w:t>
      </w:r>
    </w:p>
    <w:p w:rsidR="001462BB" w:rsidRPr="00D91DD9" w:rsidRDefault="001462BB" w:rsidP="001462BB">
      <w:pPr>
        <w:pStyle w:val="aa"/>
        <w:numPr>
          <w:ilvl w:val="0"/>
          <w:numId w:val="8"/>
        </w:numPr>
        <w:jc w:val="both"/>
      </w:pPr>
      <w:r w:rsidRPr="00D91DD9">
        <w:t xml:space="preserve">Хранилище данных: централизованное, </w:t>
      </w:r>
      <w:r>
        <w:t>состоит из 1й базы данных, управляемое</w:t>
      </w:r>
      <w:r w:rsidRPr="00D91DD9">
        <w:t xml:space="preserve"> единственным сервером баз данных.</w:t>
      </w:r>
    </w:p>
    <w:p w:rsidR="001462BB" w:rsidRPr="00C4100B" w:rsidRDefault="001462BB" w:rsidP="001462BB">
      <w:pPr>
        <w:pStyle w:val="aa"/>
        <w:numPr>
          <w:ilvl w:val="0"/>
          <w:numId w:val="7"/>
        </w:numPr>
        <w:jc w:val="both"/>
      </w:pPr>
      <w:r w:rsidRPr="00D91DD9">
        <w:t>Требования безопасности — реализация механизмов аутентификации и авторизации пользователей, а также управление правами доступа к функциональным возможностям приложения.</w:t>
      </w:r>
    </w:p>
    <w:p w:rsidR="001462BB" w:rsidRPr="00B40BD5" w:rsidRDefault="001462BB" w:rsidP="001462BB">
      <w:pPr>
        <w:ind w:firstLine="708"/>
        <w:jc w:val="both"/>
        <w:rPr>
          <w:b/>
          <w:bCs/>
          <w:i/>
          <w:iCs/>
        </w:rPr>
      </w:pPr>
      <w:r w:rsidRPr="00B40BD5">
        <w:rPr>
          <w:b/>
          <w:bCs/>
          <w:i/>
          <w:iCs/>
        </w:rPr>
        <w:t>Требования к функциональным характеристикам</w:t>
      </w:r>
    </w:p>
    <w:p w:rsidR="001462BB" w:rsidRPr="00D91DD9" w:rsidRDefault="001462BB" w:rsidP="001462BB">
      <w:pPr>
        <w:pStyle w:val="aa"/>
        <w:numPr>
          <w:ilvl w:val="0"/>
          <w:numId w:val="7"/>
        </w:numPr>
        <w:jc w:val="both"/>
      </w:pPr>
      <w:r w:rsidRPr="00D91DD9">
        <w:t xml:space="preserve">Отображение </w:t>
      </w:r>
      <w:r>
        <w:t>находок</w:t>
      </w:r>
      <w:r w:rsidRPr="00D91DD9">
        <w:t xml:space="preserve">: Приложение должно предоставлять возможность просмотра </w:t>
      </w:r>
      <w:r>
        <w:t xml:space="preserve">найденных и утерянных вещей для пользователей и </w:t>
      </w:r>
      <w:proofErr w:type="spellStart"/>
      <w:r>
        <w:t>модерации</w:t>
      </w:r>
      <w:proofErr w:type="spellEnd"/>
      <w:r w:rsidRPr="00D91DD9">
        <w:t>.</w:t>
      </w:r>
    </w:p>
    <w:p w:rsidR="001462BB" w:rsidRDefault="001462BB" w:rsidP="001462BB">
      <w:pPr>
        <w:pStyle w:val="aa"/>
        <w:numPr>
          <w:ilvl w:val="0"/>
          <w:numId w:val="7"/>
        </w:numPr>
        <w:jc w:val="both"/>
      </w:pPr>
      <w:r w:rsidRPr="00D91DD9">
        <w:t>Управление доступом пользователей к компонентам и информационным ресурсам</w:t>
      </w:r>
      <w:r>
        <w:t xml:space="preserve"> </w:t>
      </w:r>
      <w:r w:rsidRPr="00D91DD9">
        <w:t>системы.</w:t>
      </w:r>
    </w:p>
    <w:p w:rsidR="001462BB" w:rsidRPr="00D91DD9" w:rsidRDefault="001462BB" w:rsidP="001462BB">
      <w:pPr>
        <w:pStyle w:val="aa"/>
        <w:numPr>
          <w:ilvl w:val="0"/>
          <w:numId w:val="7"/>
        </w:numPr>
        <w:jc w:val="both"/>
      </w:pPr>
      <w:r>
        <w:t>Поддержка актуальных находок</w:t>
      </w:r>
      <w:r w:rsidRPr="00D91DD9">
        <w:t xml:space="preserve">: Приложение должно обеспечивать возможность формирования и редактирования </w:t>
      </w:r>
      <w:r>
        <w:t>заявок найденных и утерянных вещей</w:t>
      </w:r>
      <w:r w:rsidRPr="00D91DD9">
        <w:t xml:space="preserve">, включая информацию о времени </w:t>
      </w:r>
      <w:r>
        <w:t>находки, данных заявителя, предположительном месте находки</w:t>
      </w:r>
      <w:r w:rsidRPr="00D91DD9">
        <w:t>.</w:t>
      </w:r>
    </w:p>
    <w:p w:rsidR="001462BB" w:rsidRDefault="001462BB" w:rsidP="001462BB">
      <w:pPr>
        <w:pStyle w:val="aa"/>
        <w:numPr>
          <w:ilvl w:val="0"/>
          <w:numId w:val="7"/>
        </w:numPr>
        <w:jc w:val="both"/>
      </w:pPr>
      <w:r w:rsidRPr="00D91DD9">
        <w:t xml:space="preserve">Поддержка </w:t>
      </w:r>
      <w:r>
        <w:t>фильтрации по датам</w:t>
      </w:r>
      <w:r w:rsidRPr="00D91DD9">
        <w:t xml:space="preserve">: Реализация функции </w:t>
      </w:r>
      <w:r>
        <w:t>фильтрации по датам, позволяет пользователям быстрее находить вещи</w:t>
      </w:r>
      <w:r w:rsidRPr="00D91DD9">
        <w:t>.</w:t>
      </w:r>
    </w:p>
    <w:p w:rsidR="001462BB" w:rsidRPr="00D91DD9" w:rsidRDefault="001462BB" w:rsidP="001462BB">
      <w:pPr>
        <w:pStyle w:val="aa"/>
        <w:jc w:val="both"/>
      </w:pPr>
    </w:p>
    <w:p w:rsidR="001462BB" w:rsidRDefault="001462BB" w:rsidP="00B44555">
      <w:pPr>
        <w:pStyle w:val="2"/>
      </w:pPr>
      <w:bookmarkStart w:id="10" w:name="_Toc168484203"/>
      <w:r w:rsidRPr="007772BE">
        <w:t>1.4. Категории пользователей проектируемой системы</w:t>
      </w:r>
      <w:bookmarkEnd w:id="10"/>
    </w:p>
    <w:p w:rsidR="001462BB" w:rsidRPr="00E1335E" w:rsidRDefault="001462BB" w:rsidP="001462BB">
      <w:pPr>
        <w:ind w:firstLine="708"/>
        <w:jc w:val="both"/>
      </w:pPr>
      <w:r w:rsidRPr="007772BE">
        <w:t>Схема взаимодействия пользователей системы с ее функциональными модулями, реализующими основные бизнес</w:t>
      </w:r>
      <w:r>
        <w:t>-</w:t>
      </w:r>
      <w:r w:rsidRPr="007772BE">
        <w:t xml:space="preserve">процессы (табл. </w:t>
      </w:r>
      <w:r>
        <w:t>1</w:t>
      </w:r>
      <w:r w:rsidRPr="007772BE">
        <w:t xml:space="preserve">), приведена на обобщенной диаграмме вариантов использования (рис. </w:t>
      </w:r>
      <w:r>
        <w:t>1</w:t>
      </w:r>
      <w:r w:rsidRPr="007772BE">
        <w:t>).</w:t>
      </w:r>
    </w:p>
    <w:p w:rsidR="001462BB" w:rsidRDefault="001462BB" w:rsidP="001462BB">
      <w:pPr>
        <w:keepNext/>
        <w:jc w:val="center"/>
      </w:pPr>
      <w:r w:rsidRPr="00A461FD">
        <w:rPr>
          <w:noProof/>
          <w:lang w:eastAsia="ru-RU"/>
        </w:rPr>
        <w:lastRenderedPageBreak/>
        <w:drawing>
          <wp:inline distT="0" distB="0" distL="0" distR="0" wp14:anchorId="738538A7" wp14:editId="58DB63F7">
            <wp:extent cx="5940425" cy="38087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BB" w:rsidRPr="00B44555" w:rsidRDefault="001462BB" w:rsidP="00B44555">
      <w:pPr>
        <w:jc w:val="center"/>
        <w:rPr>
          <w:bCs/>
        </w:rPr>
      </w:pPr>
      <w:r w:rsidRPr="00B44555">
        <w:rPr>
          <w:bCs/>
        </w:rPr>
        <w:t>Рис. 1</w:t>
      </w:r>
      <w:r w:rsidR="00B44555">
        <w:rPr>
          <w:bCs/>
        </w:rPr>
        <w:t>.</w:t>
      </w:r>
      <w:r w:rsidRPr="00B44555">
        <w:t xml:space="preserve"> Обобщенная UML-диаграмма вариантов использования</w:t>
      </w:r>
    </w:p>
    <w:p w:rsidR="001462BB" w:rsidRPr="001858AE" w:rsidRDefault="001462BB" w:rsidP="001462BB">
      <w:pPr>
        <w:ind w:firstLine="708"/>
        <w:jc w:val="both"/>
      </w:pPr>
      <w:r w:rsidRPr="00183749">
        <w:rPr>
          <w:b/>
          <w:bCs/>
        </w:rPr>
        <w:t xml:space="preserve">Администратор </w:t>
      </w:r>
      <w:r>
        <w:t>выполняет функции управления персоналом, имеет доступ к редактированию профилей модераторов и пользователей.</w:t>
      </w:r>
    </w:p>
    <w:p w:rsidR="001462BB" w:rsidRPr="008B4C9F" w:rsidRDefault="001462BB" w:rsidP="001462BB">
      <w:pPr>
        <w:ind w:firstLine="708"/>
        <w:jc w:val="both"/>
      </w:pPr>
      <w:r>
        <w:rPr>
          <w:b/>
          <w:bCs/>
        </w:rPr>
        <w:t>Модератор</w:t>
      </w:r>
      <w:r w:rsidRPr="00183749">
        <w:rPr>
          <w:b/>
          <w:bCs/>
        </w:rPr>
        <w:t xml:space="preserve"> </w:t>
      </w:r>
      <w:r>
        <w:t>выполняет функции</w:t>
      </w:r>
      <w:r w:rsidRPr="001858AE">
        <w:t xml:space="preserve"> </w:t>
      </w:r>
      <w:r>
        <w:t xml:space="preserve">принятия заявок, производит </w:t>
      </w:r>
      <w:proofErr w:type="spellStart"/>
      <w:r>
        <w:t>модерацию</w:t>
      </w:r>
      <w:proofErr w:type="spellEnd"/>
      <w:r>
        <w:t xml:space="preserve"> заявок о находке, выполняет функции </w:t>
      </w:r>
      <w:r w:rsidRPr="001858AE">
        <w:t>обновл</w:t>
      </w:r>
      <w:r>
        <w:t>ения</w:t>
      </w:r>
      <w:r w:rsidRPr="001858AE">
        <w:t xml:space="preserve"> и поддерж</w:t>
      </w:r>
      <w:r>
        <w:t>ания</w:t>
      </w:r>
      <w:r w:rsidRPr="001858AE">
        <w:t xml:space="preserve"> актуальност</w:t>
      </w:r>
      <w:r>
        <w:t>и</w:t>
      </w:r>
      <w:r w:rsidRPr="001858AE">
        <w:t xml:space="preserve"> </w:t>
      </w:r>
      <w:r>
        <w:t>бюро находок,</w:t>
      </w:r>
    </w:p>
    <w:p w:rsidR="001462BB" w:rsidRPr="008B4C9F" w:rsidRDefault="001462BB" w:rsidP="001462BB">
      <w:pPr>
        <w:ind w:firstLine="708"/>
        <w:jc w:val="both"/>
      </w:pPr>
      <w:r>
        <w:rPr>
          <w:b/>
          <w:bCs/>
        </w:rPr>
        <w:t>Пользователь</w:t>
      </w:r>
      <w:r w:rsidRPr="00183749">
        <w:rPr>
          <w:b/>
          <w:bCs/>
        </w:rPr>
        <w:t xml:space="preserve"> </w:t>
      </w:r>
      <w:r>
        <w:t>выполняет функции</w:t>
      </w:r>
      <w:r w:rsidRPr="001858AE">
        <w:t xml:space="preserve"> </w:t>
      </w:r>
      <w:r>
        <w:t>п</w:t>
      </w:r>
      <w:r w:rsidRPr="001858AE">
        <w:t>росм</w:t>
      </w:r>
      <w:r>
        <w:t>о</w:t>
      </w:r>
      <w:r w:rsidRPr="001858AE">
        <w:t>тр</w:t>
      </w:r>
      <w:r>
        <w:t>а</w:t>
      </w:r>
      <w:r w:rsidRPr="001858AE">
        <w:t xml:space="preserve"> </w:t>
      </w:r>
      <w:r>
        <w:t xml:space="preserve">списка находок, имеет возможность составления заявки о находке или утери вещи. </w:t>
      </w:r>
    </w:p>
    <w:p w:rsidR="001462BB" w:rsidRPr="00763B8B" w:rsidRDefault="001462BB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C857E3" w:rsidRDefault="00C857E3" w:rsidP="00763B8B">
      <w:pPr>
        <w:pStyle w:val="1"/>
        <w:spacing w:line="360" w:lineRule="auto"/>
        <w:rPr>
          <w:rFonts w:cs="Times New Roman"/>
          <w:color w:val="auto"/>
          <w:lang w:val="ru-RU"/>
        </w:rPr>
      </w:pPr>
      <w:bookmarkStart w:id="11" w:name="_Toc168484204"/>
      <w:r w:rsidRPr="00763B8B">
        <w:rPr>
          <w:rFonts w:cs="Times New Roman"/>
          <w:color w:val="auto"/>
          <w:lang w:val="ru-RU"/>
        </w:rPr>
        <w:t xml:space="preserve">2. </w:t>
      </w:r>
      <w:bookmarkStart w:id="12" w:name="_Toc42958102"/>
      <w:bookmarkStart w:id="13" w:name="_Toc42958159"/>
      <w:r w:rsidRPr="00763B8B">
        <w:rPr>
          <w:rFonts w:cs="Times New Roman"/>
          <w:color w:val="auto"/>
          <w:lang w:val="ru-RU"/>
        </w:rPr>
        <w:t>МОДЕЛЬ ДАННЫХ СИСТЕМЫ</w:t>
      </w:r>
      <w:bookmarkEnd w:id="11"/>
      <w:bookmarkEnd w:id="12"/>
      <w:bookmarkEnd w:id="13"/>
    </w:p>
    <w:p w:rsidR="00B44555" w:rsidRPr="00B44555" w:rsidRDefault="00B44555" w:rsidP="00B44555">
      <w:pPr>
        <w:pStyle w:val="2"/>
      </w:pPr>
      <w:bookmarkStart w:id="14" w:name="_Toc168484205"/>
      <w:r>
        <w:t>2.1 Выбранная модель данных системы</w:t>
      </w:r>
      <w:bookmarkEnd w:id="14"/>
    </w:p>
    <w:p w:rsidR="00C857E3" w:rsidRPr="00763B8B" w:rsidRDefault="00C857E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В данной работе используется уже ставшая классической модель </w:t>
      </w:r>
      <w:r w:rsidRPr="00763B8B">
        <w:rPr>
          <w:rFonts w:cs="Times New Roman"/>
          <w:color w:val="auto"/>
          <w:lang w:val="en-US"/>
        </w:rPr>
        <w:t>Web</w:t>
      </w:r>
      <w:r w:rsidRPr="00763B8B">
        <w:rPr>
          <w:rFonts w:cs="Times New Roman"/>
          <w:color w:val="auto"/>
          <w:lang w:val="ru-RU"/>
        </w:rPr>
        <w:t xml:space="preserve">-приложений на базе </w:t>
      </w:r>
      <w:r w:rsidRPr="00763B8B">
        <w:rPr>
          <w:rFonts w:cs="Times New Roman"/>
          <w:color w:val="auto"/>
          <w:lang w:val="en-US"/>
        </w:rPr>
        <w:t>AJAX</w:t>
      </w:r>
      <w:r w:rsidRPr="00763B8B">
        <w:rPr>
          <w:rFonts w:cs="Times New Roman"/>
          <w:color w:val="auto"/>
          <w:lang w:val="ru-RU"/>
        </w:rPr>
        <w:t xml:space="preserve"> (см. рис. 1). </w:t>
      </w:r>
      <w:r w:rsidR="004618B8" w:rsidRPr="00763B8B">
        <w:rPr>
          <w:rFonts w:cs="Times New Roman"/>
          <w:color w:val="auto"/>
          <w:lang w:val="ru-RU"/>
        </w:rPr>
        <w:t xml:space="preserve">AJAX — это аббревиатура, которая означает </w:t>
      </w:r>
      <w:proofErr w:type="spellStart"/>
      <w:r w:rsidR="004618B8" w:rsidRPr="00763B8B">
        <w:rPr>
          <w:rFonts w:cs="Times New Roman"/>
          <w:color w:val="auto"/>
          <w:lang w:val="ru-RU"/>
        </w:rPr>
        <w:t>Asynchronous</w:t>
      </w:r>
      <w:proofErr w:type="spellEnd"/>
      <w:r w:rsidR="004618B8" w:rsidRPr="00763B8B">
        <w:rPr>
          <w:rFonts w:cs="Times New Roman"/>
          <w:color w:val="auto"/>
          <w:lang w:val="ru-RU"/>
        </w:rPr>
        <w:t xml:space="preserve"> </w:t>
      </w:r>
      <w:proofErr w:type="spellStart"/>
      <w:r w:rsidR="004618B8" w:rsidRPr="00763B8B">
        <w:rPr>
          <w:rFonts w:cs="Times New Roman"/>
          <w:color w:val="auto"/>
          <w:lang w:val="ru-RU"/>
        </w:rPr>
        <w:t>Javascript</w:t>
      </w:r>
      <w:proofErr w:type="spellEnd"/>
      <w:r w:rsidR="004618B8" w:rsidRPr="00763B8B">
        <w:rPr>
          <w:rFonts w:cs="Times New Roman"/>
          <w:color w:val="auto"/>
          <w:lang w:val="ru-RU"/>
        </w:rPr>
        <w:t xml:space="preserve"> </w:t>
      </w:r>
      <w:proofErr w:type="spellStart"/>
      <w:r w:rsidR="004618B8" w:rsidRPr="00763B8B">
        <w:rPr>
          <w:rFonts w:cs="Times New Roman"/>
          <w:color w:val="auto"/>
          <w:lang w:val="ru-RU"/>
        </w:rPr>
        <w:t>and</w:t>
      </w:r>
      <w:proofErr w:type="spellEnd"/>
      <w:r w:rsidR="004618B8" w:rsidRPr="00763B8B">
        <w:rPr>
          <w:rFonts w:cs="Times New Roman"/>
          <w:color w:val="auto"/>
          <w:lang w:val="ru-RU"/>
        </w:rPr>
        <w:t xml:space="preserve"> XML. </w:t>
      </w:r>
      <w:r w:rsidRPr="00763B8B">
        <w:rPr>
          <w:rFonts w:cs="Times New Roman"/>
          <w:color w:val="auto"/>
          <w:lang w:val="ru-RU"/>
        </w:rPr>
        <w:t xml:space="preserve">Основная идея </w:t>
      </w:r>
      <w:r w:rsidRPr="00763B8B">
        <w:rPr>
          <w:rFonts w:cs="Times New Roman"/>
          <w:color w:val="auto"/>
          <w:lang w:val="en-US"/>
        </w:rPr>
        <w:t>AJAX</w:t>
      </w:r>
      <w:r w:rsidRPr="00763B8B">
        <w:rPr>
          <w:rFonts w:cs="Times New Roman"/>
          <w:color w:val="auto"/>
          <w:lang w:val="ru-RU"/>
        </w:rPr>
        <w:t xml:space="preserve"> – возможность для приложения получать информацию и отдавать ее другим компьютерам без перезагрузки веб-страницы.</w:t>
      </w:r>
    </w:p>
    <w:p w:rsidR="00C857E3" w:rsidRPr="00763B8B" w:rsidRDefault="00C857E3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lastRenderedPageBreak/>
        <w:drawing>
          <wp:inline distT="0" distB="0" distL="0" distR="0" wp14:anchorId="7396D9F6" wp14:editId="7D34AD65">
            <wp:extent cx="1778062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1227" cy="32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E3" w:rsidRPr="00763B8B" w:rsidRDefault="00B44555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>
        <w:rPr>
          <w:rFonts w:cs="Times New Roman"/>
          <w:color w:val="auto"/>
          <w:lang w:val="ru-RU"/>
        </w:rPr>
        <w:t>Рис. 2</w:t>
      </w:r>
      <w:r w:rsidR="00C857E3" w:rsidRPr="00763B8B">
        <w:rPr>
          <w:rFonts w:cs="Times New Roman"/>
          <w:color w:val="auto"/>
          <w:lang w:val="ru-RU"/>
        </w:rPr>
        <w:t xml:space="preserve">. Модель </w:t>
      </w:r>
      <w:r w:rsidR="00C857E3" w:rsidRPr="00763B8B">
        <w:rPr>
          <w:rFonts w:cs="Times New Roman"/>
          <w:color w:val="auto"/>
          <w:lang w:val="en-US"/>
        </w:rPr>
        <w:t>Web</w:t>
      </w:r>
      <w:r w:rsidR="00C857E3" w:rsidRPr="00763B8B">
        <w:rPr>
          <w:rFonts w:cs="Times New Roman"/>
          <w:color w:val="auto"/>
          <w:lang w:val="ru-RU"/>
        </w:rPr>
        <w:t xml:space="preserve">-приложений на базе </w:t>
      </w:r>
      <w:r w:rsidR="00C857E3" w:rsidRPr="00763B8B">
        <w:rPr>
          <w:rFonts w:cs="Times New Roman"/>
          <w:color w:val="auto"/>
          <w:lang w:val="en-US"/>
        </w:rPr>
        <w:t>AJAX</w:t>
      </w:r>
    </w:p>
    <w:p w:rsidR="005514ED" w:rsidRDefault="00C857E3" w:rsidP="00763B8B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 xml:space="preserve">Страница посредством </w:t>
      </w:r>
      <w:proofErr w:type="spellStart"/>
      <w:r w:rsidRPr="00763B8B">
        <w:rPr>
          <w:rFonts w:cs="Times New Roman"/>
          <w:color w:val="auto"/>
        </w:rPr>
        <w:t>JavaScript</w:t>
      </w:r>
      <w:proofErr w:type="spellEnd"/>
      <w:r w:rsidRPr="00763B8B">
        <w:rPr>
          <w:rFonts w:cs="Times New Roman"/>
          <w:color w:val="auto"/>
        </w:rPr>
        <w:t xml:space="preserve"> в браузере пользователя, по какому-либо событию с помощью объекта </w:t>
      </w:r>
      <w:proofErr w:type="spellStart"/>
      <w:r w:rsidRPr="00763B8B">
        <w:rPr>
          <w:rFonts w:cs="Times New Roman"/>
          <w:color w:val="auto"/>
        </w:rPr>
        <w:t>XMLHttpRequest</w:t>
      </w:r>
      <w:proofErr w:type="spellEnd"/>
      <w:r w:rsidRPr="00763B8B">
        <w:rPr>
          <w:rFonts w:cs="Times New Roman"/>
          <w:color w:val="auto"/>
        </w:rPr>
        <w:t xml:space="preserve"> подает запрос серверу, обращаясь к некоему серверному обработчику, передавая ему некоторые параметры. Обработчик принимает этот запрос и обрабатывает его. По завершению обработки данных, обработчик выдает эти данные обратно браузеру пользователя. </w:t>
      </w:r>
    </w:p>
    <w:p w:rsidR="00B44555" w:rsidRPr="00763B8B" w:rsidRDefault="00B44555" w:rsidP="00B44555">
      <w:pPr>
        <w:pStyle w:val="2"/>
      </w:pPr>
      <w:bookmarkStart w:id="15" w:name="_Toc168484206"/>
      <w:r>
        <w:t>2.2 Преимущества выбранной системы</w:t>
      </w:r>
      <w:bookmarkEnd w:id="15"/>
    </w:p>
    <w:p w:rsidR="004618B8" w:rsidRPr="00763B8B" w:rsidRDefault="004618B8" w:rsidP="00763B8B">
      <w:pPr>
        <w:pStyle w:val="a0"/>
        <w:spacing w:line="360" w:lineRule="auto"/>
        <w:ind w:firstLine="708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Обобщим достоинства AJAX:</w:t>
      </w:r>
    </w:p>
    <w:p w:rsidR="004618B8" w:rsidRPr="00763B8B" w:rsidRDefault="004618B8" w:rsidP="00763B8B">
      <w:pPr>
        <w:pStyle w:val="a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 xml:space="preserve">Возможность создания удобного </w:t>
      </w:r>
      <w:proofErr w:type="spellStart"/>
      <w:r w:rsidRPr="00763B8B">
        <w:rPr>
          <w:rFonts w:cs="Times New Roman"/>
          <w:color w:val="auto"/>
        </w:rPr>
        <w:t>Web</w:t>
      </w:r>
      <w:proofErr w:type="spellEnd"/>
      <w:r w:rsidRPr="00763B8B">
        <w:rPr>
          <w:rFonts w:cs="Times New Roman"/>
          <w:color w:val="auto"/>
        </w:rPr>
        <w:t>-интерфейса</w:t>
      </w:r>
    </w:p>
    <w:p w:rsidR="004618B8" w:rsidRPr="00763B8B" w:rsidRDefault="004618B8" w:rsidP="00763B8B">
      <w:pPr>
        <w:pStyle w:val="a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Активное взаимодействие с пользователем</w:t>
      </w:r>
    </w:p>
    <w:p w:rsidR="004618B8" w:rsidRPr="00763B8B" w:rsidRDefault="004618B8" w:rsidP="00763B8B">
      <w:pPr>
        <w:pStyle w:val="a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Частичная перезагрузка страницы, вместо полной</w:t>
      </w:r>
    </w:p>
    <w:p w:rsidR="004618B8" w:rsidRPr="00763B8B" w:rsidRDefault="004618B8" w:rsidP="00763B8B">
      <w:pPr>
        <w:pStyle w:val="a0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rFonts w:cs="Times New Roman"/>
          <w:color w:val="auto"/>
        </w:rPr>
        <w:sectPr w:rsidR="004618B8" w:rsidRPr="00763B8B" w:rsidSect="007A7DBC">
          <w:pgSz w:w="11900" w:h="16840"/>
          <w:pgMar w:top="1134" w:right="850" w:bottom="1134" w:left="1701" w:header="680" w:footer="680" w:gutter="0"/>
          <w:cols w:space="708"/>
          <w:docGrid w:linePitch="381"/>
        </w:sectPr>
      </w:pPr>
      <w:r w:rsidRPr="00763B8B">
        <w:rPr>
          <w:rFonts w:cs="Times New Roman"/>
          <w:color w:val="auto"/>
        </w:rPr>
        <w:t>Удобство использования</w:t>
      </w:r>
    </w:p>
    <w:p w:rsidR="005514ED" w:rsidRPr="00763B8B" w:rsidRDefault="005514ED" w:rsidP="00763B8B">
      <w:pPr>
        <w:pStyle w:val="1"/>
        <w:spacing w:line="360" w:lineRule="auto"/>
        <w:rPr>
          <w:rFonts w:cs="Times New Roman"/>
          <w:color w:val="auto"/>
          <w:szCs w:val="28"/>
          <w:lang w:val="ru-RU"/>
        </w:rPr>
      </w:pPr>
      <w:bookmarkStart w:id="16" w:name="_Toc42958103"/>
      <w:bookmarkStart w:id="17" w:name="_Toc42958160"/>
      <w:bookmarkStart w:id="18" w:name="_Toc168484207"/>
      <w:r w:rsidRPr="00763B8B">
        <w:rPr>
          <w:rFonts w:cs="Times New Roman"/>
          <w:color w:val="auto"/>
          <w:szCs w:val="28"/>
          <w:lang w:val="ru-RU"/>
        </w:rPr>
        <w:lastRenderedPageBreak/>
        <w:t xml:space="preserve">3. МАКЕТЫ </w:t>
      </w:r>
      <w:r w:rsidRPr="00763B8B">
        <w:rPr>
          <w:rFonts w:cs="Times New Roman"/>
          <w:color w:val="auto"/>
          <w:szCs w:val="28"/>
          <w:lang w:val="en-US"/>
        </w:rPr>
        <w:t>HTML</w:t>
      </w:r>
      <w:r w:rsidRPr="00763B8B">
        <w:rPr>
          <w:rFonts w:cs="Times New Roman"/>
          <w:color w:val="auto"/>
          <w:szCs w:val="28"/>
          <w:lang w:val="ru-RU"/>
        </w:rPr>
        <w:t>-СТРАНИЦ СИСТЕМЫ</w:t>
      </w:r>
      <w:bookmarkEnd w:id="16"/>
      <w:bookmarkEnd w:id="17"/>
      <w:bookmarkEnd w:id="18"/>
    </w:p>
    <w:p w:rsidR="005514ED" w:rsidRPr="00763B8B" w:rsidRDefault="005514ED" w:rsidP="00763B8B">
      <w:pPr>
        <w:pStyle w:val="2"/>
        <w:rPr>
          <w:color w:val="auto"/>
        </w:rPr>
      </w:pPr>
      <w:bookmarkStart w:id="19" w:name="_Toc42958104"/>
      <w:bookmarkStart w:id="20" w:name="_Toc42958161"/>
      <w:bookmarkStart w:id="21" w:name="_Toc168484208"/>
      <w:r w:rsidRPr="00763B8B">
        <w:rPr>
          <w:color w:val="auto"/>
        </w:rPr>
        <w:t>3.1 Макет главной страницы</w:t>
      </w:r>
      <w:bookmarkEnd w:id="19"/>
      <w:bookmarkEnd w:id="20"/>
      <w:bookmarkEnd w:id="21"/>
    </w:p>
    <w:p w:rsidR="005514ED" w:rsidRPr="00763B8B" w:rsidRDefault="000C5CE8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Макет главной страницы разрабатываемого Интернет-ресурса, выполненный в приложении “</w:t>
      </w:r>
      <w:r w:rsidR="004618B8" w:rsidRPr="00763B8B">
        <w:rPr>
          <w:rFonts w:cs="Times New Roman"/>
          <w:color w:val="auto"/>
          <w:lang w:val="en-US"/>
        </w:rPr>
        <w:t>Paint</w:t>
      </w:r>
      <w:r w:rsidR="00B44555">
        <w:rPr>
          <w:rFonts w:cs="Times New Roman"/>
          <w:color w:val="auto"/>
          <w:lang w:val="ru-RU"/>
        </w:rPr>
        <w:t>”, изображен на рис. 3а</w:t>
      </w:r>
      <w:r w:rsidRPr="00763B8B">
        <w:rPr>
          <w:rFonts w:cs="Times New Roman"/>
          <w:color w:val="auto"/>
          <w:lang w:val="ru-RU"/>
        </w:rPr>
        <w:t>:</w:t>
      </w:r>
    </w:p>
    <w:p w:rsidR="00C21519" w:rsidRPr="00763B8B" w:rsidRDefault="001458AE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68ED05C8" wp14:editId="6803C0DD">
            <wp:extent cx="5288280" cy="3806474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89" cy="38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555">
        <w:rPr>
          <w:color w:val="auto"/>
        </w:rPr>
        <w:br/>
        <w:t>Рис. 3а</w:t>
      </w:r>
      <w:r w:rsidR="000C5CE8" w:rsidRPr="00763B8B">
        <w:rPr>
          <w:color w:val="auto"/>
        </w:rPr>
        <w:t>. Макет главной страницы</w:t>
      </w:r>
    </w:p>
    <w:p w:rsidR="000C5CE8" w:rsidRPr="00763B8B" w:rsidRDefault="000C5CE8" w:rsidP="00763B8B">
      <w:pPr>
        <w:pStyle w:val="2"/>
        <w:spacing w:line="360" w:lineRule="auto"/>
        <w:rPr>
          <w:color w:val="auto"/>
        </w:rPr>
      </w:pPr>
      <w:bookmarkStart w:id="22" w:name="_Toc42958105"/>
      <w:bookmarkStart w:id="23" w:name="_Toc42958162"/>
      <w:bookmarkStart w:id="24" w:name="_Toc168484209"/>
      <w:r w:rsidRPr="00763B8B">
        <w:rPr>
          <w:color w:val="auto"/>
        </w:rPr>
        <w:t>3.2 Макет страницы личного кабинета</w:t>
      </w:r>
      <w:bookmarkEnd w:id="22"/>
      <w:bookmarkEnd w:id="23"/>
      <w:bookmarkEnd w:id="24"/>
    </w:p>
    <w:p w:rsidR="000C5CE8" w:rsidRPr="00763B8B" w:rsidRDefault="000C5CE8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Макет страницы </w:t>
      </w:r>
      <w:r w:rsidR="001458AE" w:rsidRPr="00763B8B">
        <w:rPr>
          <w:rFonts w:cs="Times New Roman"/>
          <w:color w:val="auto"/>
          <w:lang w:val="ru-RU"/>
        </w:rPr>
        <w:t>деталей объявления</w:t>
      </w:r>
      <w:r w:rsidRPr="00763B8B">
        <w:rPr>
          <w:rFonts w:cs="Times New Roman"/>
          <w:color w:val="auto"/>
          <w:lang w:val="ru-RU"/>
        </w:rPr>
        <w:t xml:space="preserve"> разрабатываемого Интернет-ресурса, выполненный в приложении “</w:t>
      </w:r>
      <w:proofErr w:type="spellStart"/>
      <w:r w:rsidR="001458AE" w:rsidRPr="00763B8B">
        <w:rPr>
          <w:rFonts w:cs="Times New Roman"/>
          <w:color w:val="auto"/>
          <w:lang w:val="ru-RU"/>
        </w:rPr>
        <w:t>Paint</w:t>
      </w:r>
      <w:proofErr w:type="spellEnd"/>
      <w:r w:rsidRPr="00763B8B">
        <w:rPr>
          <w:rFonts w:cs="Times New Roman"/>
          <w:color w:val="auto"/>
          <w:lang w:val="ru-RU"/>
        </w:rPr>
        <w:t>”, изображен на рис. 3</w:t>
      </w:r>
      <w:r w:rsidR="00B44555">
        <w:rPr>
          <w:rFonts w:cs="Times New Roman"/>
          <w:color w:val="auto"/>
          <w:lang w:val="ru-RU"/>
        </w:rPr>
        <w:t>б</w:t>
      </w:r>
      <w:r w:rsidRPr="00763B8B">
        <w:rPr>
          <w:rFonts w:cs="Times New Roman"/>
          <w:color w:val="auto"/>
          <w:lang w:val="ru-RU"/>
        </w:rPr>
        <w:t>:</w:t>
      </w:r>
    </w:p>
    <w:p w:rsidR="000C5CE8" w:rsidRPr="00763B8B" w:rsidRDefault="001458AE" w:rsidP="00763B8B">
      <w:pPr>
        <w:spacing w:line="360" w:lineRule="auto"/>
        <w:jc w:val="center"/>
        <w:rPr>
          <w:color w:val="auto"/>
          <w:lang w:val="ru"/>
        </w:rPr>
      </w:pPr>
      <w:r w:rsidRPr="00763B8B">
        <w:rPr>
          <w:noProof/>
          <w:color w:val="auto"/>
          <w:lang w:eastAsia="ru-RU"/>
        </w:rPr>
        <w:lastRenderedPageBreak/>
        <w:drawing>
          <wp:inline distT="0" distB="0" distL="0" distR="0" wp14:anchorId="730ADE1C" wp14:editId="02F7D3BC">
            <wp:extent cx="5261420" cy="3787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25" cy="37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19" w:rsidRPr="00763B8B" w:rsidRDefault="00C21519" w:rsidP="00763B8B">
      <w:pPr>
        <w:spacing w:line="360" w:lineRule="auto"/>
        <w:jc w:val="center"/>
        <w:rPr>
          <w:color w:val="auto"/>
        </w:rPr>
      </w:pPr>
      <w:r w:rsidRPr="00763B8B">
        <w:rPr>
          <w:color w:val="auto"/>
        </w:rPr>
        <w:t>Рис. 3</w:t>
      </w:r>
      <w:r w:rsidR="00B44555" w:rsidRPr="00A4325E">
        <w:rPr>
          <w:color w:val="auto"/>
        </w:rPr>
        <w:t>б</w:t>
      </w:r>
      <w:r w:rsidRPr="00763B8B">
        <w:rPr>
          <w:color w:val="auto"/>
        </w:rPr>
        <w:t>. Макет страницы личного кабинета</w:t>
      </w:r>
    </w:p>
    <w:p w:rsidR="001458AE" w:rsidRPr="00763B8B" w:rsidRDefault="001458AE" w:rsidP="00763B8B">
      <w:pPr>
        <w:spacing w:line="360" w:lineRule="auto"/>
        <w:jc w:val="both"/>
        <w:rPr>
          <w:color w:val="auto"/>
        </w:rPr>
      </w:pPr>
    </w:p>
    <w:p w:rsidR="001458AE" w:rsidRPr="00763B8B" w:rsidRDefault="001458A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</w:rPr>
        <w:t xml:space="preserve">Макеты страниц профиля, создания объявлений </w:t>
      </w:r>
      <w:r w:rsidRPr="00763B8B">
        <w:rPr>
          <w:rFonts w:cs="Times New Roman"/>
          <w:color w:val="auto"/>
          <w:lang w:val="ru-RU"/>
        </w:rPr>
        <w:t>разрабатываемого Интернет-ресурса, выполненный в приложении “</w:t>
      </w:r>
      <w:proofErr w:type="spellStart"/>
      <w:r w:rsidRPr="00763B8B">
        <w:rPr>
          <w:rFonts w:cs="Times New Roman"/>
          <w:color w:val="auto"/>
          <w:lang w:val="ru-RU"/>
        </w:rPr>
        <w:t>Paint</w:t>
      </w:r>
      <w:proofErr w:type="spellEnd"/>
      <w:r w:rsidRPr="00763B8B">
        <w:rPr>
          <w:rFonts w:cs="Times New Roman"/>
          <w:color w:val="auto"/>
          <w:lang w:val="ru-RU"/>
        </w:rPr>
        <w:t>”, изображен на</w:t>
      </w:r>
      <w:r w:rsidR="00B44555">
        <w:rPr>
          <w:rFonts w:cs="Times New Roman"/>
          <w:color w:val="auto"/>
          <w:lang w:val="ru-RU"/>
        </w:rPr>
        <w:t xml:space="preserve"> рис. 3в</w:t>
      </w:r>
      <w:r w:rsidRPr="00763B8B">
        <w:rPr>
          <w:rFonts w:cs="Times New Roman"/>
          <w:color w:val="auto"/>
          <w:lang w:val="ru-RU"/>
        </w:rPr>
        <w:t>:</w:t>
      </w:r>
    </w:p>
    <w:p w:rsidR="001458AE" w:rsidRPr="00763B8B" w:rsidRDefault="001458AE" w:rsidP="00763B8B">
      <w:pPr>
        <w:spacing w:line="360" w:lineRule="auto"/>
        <w:jc w:val="center"/>
        <w:rPr>
          <w:color w:val="auto"/>
        </w:rPr>
        <w:sectPr w:rsidR="001458AE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63B8B">
        <w:rPr>
          <w:noProof/>
          <w:color w:val="auto"/>
          <w:lang w:eastAsia="ru-RU"/>
        </w:rPr>
        <w:drawing>
          <wp:inline distT="0" distB="0" distL="0" distR="0" wp14:anchorId="788274A3" wp14:editId="3FC18AE7">
            <wp:extent cx="4996762" cy="3596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04" cy="3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</w:r>
      <w:r w:rsidR="00B44555">
        <w:rPr>
          <w:color w:val="auto"/>
        </w:rPr>
        <w:t>Рис.3в</w:t>
      </w:r>
      <w:r w:rsidRPr="00763B8B">
        <w:rPr>
          <w:color w:val="auto"/>
        </w:rPr>
        <w:t xml:space="preserve">  Макет страниц профиля и создания объявления</w:t>
      </w:r>
    </w:p>
    <w:p w:rsidR="006E2B33" w:rsidRPr="00763B8B" w:rsidRDefault="006E2B33" w:rsidP="00763B8B">
      <w:pPr>
        <w:pStyle w:val="1"/>
        <w:spacing w:line="360" w:lineRule="auto"/>
        <w:rPr>
          <w:rFonts w:cs="Times New Roman"/>
          <w:color w:val="auto"/>
          <w:lang w:val="ru-RU"/>
        </w:rPr>
      </w:pPr>
      <w:bookmarkStart w:id="25" w:name="_Toc42958106"/>
      <w:bookmarkStart w:id="26" w:name="_Toc42958163"/>
      <w:bookmarkStart w:id="27" w:name="_Toc168484210"/>
      <w:r w:rsidRPr="00763B8B">
        <w:rPr>
          <w:rFonts w:cs="Times New Roman"/>
          <w:color w:val="auto"/>
          <w:lang w:val="ru-RU"/>
        </w:rPr>
        <w:lastRenderedPageBreak/>
        <w:t>4. СТРУКТУРНАЯ СХЕМА МОДУЛЕЙ ПО, СОСТАВЛЯЮЩИХ СИСТЕМУ</w:t>
      </w:r>
      <w:bookmarkEnd w:id="25"/>
      <w:bookmarkEnd w:id="26"/>
      <w:bookmarkEnd w:id="27"/>
    </w:p>
    <w:p w:rsidR="006E2B33" w:rsidRPr="00763B8B" w:rsidRDefault="006E2B33" w:rsidP="00763B8B">
      <w:pPr>
        <w:pStyle w:val="2"/>
        <w:spacing w:line="360" w:lineRule="auto"/>
        <w:rPr>
          <w:color w:val="auto"/>
        </w:rPr>
      </w:pPr>
      <w:bookmarkStart w:id="28" w:name="_Toc42958107"/>
      <w:bookmarkStart w:id="29" w:name="_Toc42958164"/>
      <w:bookmarkStart w:id="30" w:name="_Toc168484211"/>
      <w:r w:rsidRPr="00763B8B">
        <w:rPr>
          <w:color w:val="auto"/>
        </w:rPr>
        <w:t xml:space="preserve">4.1 Структурная модель приложения. Модель </w:t>
      </w:r>
      <w:r w:rsidRPr="00763B8B">
        <w:rPr>
          <w:color w:val="auto"/>
          <w:lang w:val="en-US"/>
        </w:rPr>
        <w:t>MVC</w:t>
      </w:r>
      <w:bookmarkEnd w:id="28"/>
      <w:bookmarkEnd w:id="29"/>
      <w:bookmarkEnd w:id="30"/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Наша система использует шаблон «модель – представление – контроллер» (</w:t>
      </w:r>
      <w:r w:rsidRPr="00763B8B">
        <w:rPr>
          <w:rFonts w:cs="Times New Roman"/>
          <w:color w:val="auto"/>
          <w:lang w:val="en-US"/>
        </w:rPr>
        <w:t>Model</w:t>
      </w:r>
      <w:r w:rsidRPr="00763B8B">
        <w:rPr>
          <w:rFonts w:cs="Times New Roman"/>
          <w:color w:val="auto"/>
          <w:lang w:val="ru-RU"/>
        </w:rPr>
        <w:t xml:space="preserve"> – </w:t>
      </w:r>
      <w:r w:rsidRPr="00763B8B">
        <w:rPr>
          <w:rFonts w:cs="Times New Roman"/>
          <w:color w:val="auto"/>
          <w:lang w:val="en-US"/>
        </w:rPr>
        <w:t>View</w:t>
      </w:r>
      <w:r w:rsidRPr="00763B8B">
        <w:rPr>
          <w:rFonts w:cs="Times New Roman"/>
          <w:color w:val="auto"/>
          <w:lang w:val="ru-RU"/>
        </w:rPr>
        <w:t xml:space="preserve"> – </w:t>
      </w:r>
      <w:r w:rsidRPr="00763B8B">
        <w:rPr>
          <w:rFonts w:cs="Times New Roman"/>
          <w:color w:val="auto"/>
          <w:lang w:val="en-US"/>
        </w:rPr>
        <w:t>Controller</w:t>
      </w:r>
      <w:r w:rsidRPr="00763B8B">
        <w:rPr>
          <w:rFonts w:cs="Times New Roman"/>
          <w:color w:val="auto"/>
          <w:lang w:val="ru-RU"/>
        </w:rPr>
        <w:t xml:space="preserve"> (</w:t>
      </w:r>
      <w:r w:rsidRPr="00763B8B">
        <w:rPr>
          <w:rFonts w:cs="Times New Roman"/>
          <w:color w:val="auto"/>
          <w:lang w:val="en-US"/>
        </w:rPr>
        <w:t>MVC</w:t>
      </w:r>
      <w:r w:rsidRPr="00763B8B">
        <w:rPr>
          <w:rFonts w:cs="Times New Roman"/>
          <w:color w:val="auto"/>
          <w:lang w:val="ru-RU"/>
        </w:rPr>
        <w:t>)) (см. рис. 4).</w:t>
      </w:r>
    </w:p>
    <w:p w:rsidR="00C21519" w:rsidRPr="00763B8B" w:rsidRDefault="00140513" w:rsidP="00763B8B">
      <w:pPr>
        <w:spacing w:line="360" w:lineRule="auto"/>
        <w:jc w:val="center"/>
        <w:rPr>
          <w:color w:val="auto"/>
          <w:lang w:val="ru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7EFA89DE" wp14:editId="6C881490">
            <wp:extent cx="5936615" cy="463804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33" w:rsidRPr="00763B8B" w:rsidRDefault="006E2B33" w:rsidP="00763B8B">
      <w:pPr>
        <w:spacing w:line="360" w:lineRule="auto"/>
        <w:jc w:val="center"/>
        <w:rPr>
          <w:color w:val="auto"/>
          <w:lang w:val="ru"/>
        </w:rPr>
      </w:pPr>
    </w:p>
    <w:p w:rsidR="006E2B33" w:rsidRPr="00763B8B" w:rsidRDefault="006E2B33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Рис. 4. Структурная схема приложения 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Скрипты </w:t>
      </w:r>
      <w:r w:rsidRPr="00763B8B">
        <w:rPr>
          <w:rFonts w:cs="Times New Roman"/>
          <w:color w:val="auto"/>
          <w:lang w:val="en-US"/>
        </w:rPr>
        <w:t>JS</w:t>
      </w:r>
      <w:r w:rsidRPr="00763B8B">
        <w:rPr>
          <w:rFonts w:cs="Times New Roman"/>
          <w:color w:val="auto"/>
          <w:lang w:val="ru-RU"/>
        </w:rPr>
        <w:t xml:space="preserve"> клиента (</w:t>
      </w:r>
      <w:proofErr w:type="spellStart"/>
      <w:r w:rsidR="00140513" w:rsidRPr="00763B8B">
        <w:rPr>
          <w:rFonts w:cs="Times New Roman"/>
          <w:color w:val="auto"/>
          <w:lang w:val="en-US"/>
        </w:rPr>
        <w:t>CreateUser</w:t>
      </w:r>
      <w:proofErr w:type="spellEnd"/>
      <w:r w:rsidRPr="00763B8B">
        <w:rPr>
          <w:rFonts w:cs="Times New Roman"/>
          <w:color w:val="auto"/>
          <w:lang w:val="ru-RU"/>
        </w:rPr>
        <w:t>.</w:t>
      </w:r>
      <w:proofErr w:type="spellStart"/>
      <w:r w:rsidRPr="00763B8B">
        <w:rPr>
          <w:rFonts w:cs="Times New Roman"/>
          <w:color w:val="auto"/>
          <w:lang w:val="en-US"/>
        </w:rPr>
        <w:t>js</w:t>
      </w:r>
      <w:proofErr w:type="spellEnd"/>
      <w:r w:rsidRPr="00763B8B">
        <w:rPr>
          <w:rFonts w:cs="Times New Roman"/>
          <w:color w:val="auto"/>
          <w:lang w:val="ru-RU"/>
        </w:rPr>
        <w:t xml:space="preserve">, </w:t>
      </w:r>
      <w:proofErr w:type="spellStart"/>
      <w:r w:rsidR="00140513" w:rsidRPr="00763B8B">
        <w:rPr>
          <w:rFonts w:cs="Times New Roman"/>
          <w:color w:val="auto"/>
          <w:lang w:val="en-US"/>
        </w:rPr>
        <w:t>CreateAd</w:t>
      </w:r>
      <w:proofErr w:type="spellEnd"/>
      <w:r w:rsidRPr="00763B8B">
        <w:rPr>
          <w:rFonts w:cs="Times New Roman"/>
          <w:color w:val="auto"/>
          <w:lang w:val="ru-RU"/>
        </w:rPr>
        <w:t>.</w:t>
      </w:r>
      <w:proofErr w:type="spellStart"/>
      <w:r w:rsidRPr="00763B8B">
        <w:rPr>
          <w:rFonts w:cs="Times New Roman"/>
          <w:color w:val="auto"/>
          <w:lang w:val="en-US"/>
        </w:rPr>
        <w:t>js</w:t>
      </w:r>
      <w:proofErr w:type="spellEnd"/>
      <w:r w:rsidR="00140513" w:rsidRPr="00763B8B">
        <w:rPr>
          <w:rFonts w:cs="Times New Roman"/>
          <w:color w:val="auto"/>
          <w:lang w:val="ru-RU"/>
        </w:rPr>
        <w:t xml:space="preserve">, </w:t>
      </w:r>
      <w:proofErr w:type="spellStart"/>
      <w:r w:rsidR="00140513" w:rsidRPr="00763B8B">
        <w:rPr>
          <w:rFonts w:cs="Times New Roman"/>
          <w:color w:val="auto"/>
          <w:lang w:val="en-US"/>
        </w:rPr>
        <w:t>editAd</w:t>
      </w:r>
      <w:proofErr w:type="spellEnd"/>
      <w:r w:rsidR="00140513" w:rsidRPr="00763B8B">
        <w:rPr>
          <w:rFonts w:cs="Times New Roman"/>
          <w:color w:val="auto"/>
          <w:lang w:val="ru-RU"/>
        </w:rPr>
        <w:t>.</w:t>
      </w:r>
      <w:proofErr w:type="spellStart"/>
      <w:r w:rsidR="00140513" w:rsidRPr="00763B8B">
        <w:rPr>
          <w:rFonts w:cs="Times New Roman"/>
          <w:color w:val="auto"/>
          <w:lang w:val="en-US"/>
        </w:rPr>
        <w:t>js</w:t>
      </w:r>
      <w:proofErr w:type="spellEnd"/>
      <w:r w:rsidR="00140513" w:rsidRPr="00763B8B">
        <w:rPr>
          <w:rFonts w:cs="Times New Roman"/>
          <w:color w:val="auto"/>
          <w:lang w:val="ru-RU"/>
        </w:rPr>
        <w:t xml:space="preserve">, </w:t>
      </w:r>
      <w:proofErr w:type="spellStart"/>
      <w:r w:rsidR="00140513" w:rsidRPr="00763B8B">
        <w:rPr>
          <w:rFonts w:cs="Times New Roman"/>
          <w:color w:val="auto"/>
          <w:lang w:val="en-US"/>
        </w:rPr>
        <w:t>logreg</w:t>
      </w:r>
      <w:proofErr w:type="spellEnd"/>
      <w:r w:rsidR="00140513" w:rsidRPr="00763B8B">
        <w:rPr>
          <w:rFonts w:cs="Times New Roman"/>
          <w:color w:val="auto"/>
          <w:lang w:val="ru-RU"/>
        </w:rPr>
        <w:t>.</w:t>
      </w:r>
      <w:proofErr w:type="spellStart"/>
      <w:r w:rsidR="00140513" w:rsidRPr="00763B8B">
        <w:rPr>
          <w:rFonts w:cs="Times New Roman"/>
          <w:color w:val="auto"/>
          <w:lang w:val="en-US"/>
        </w:rPr>
        <w:t>js</w:t>
      </w:r>
      <w:proofErr w:type="spellEnd"/>
      <w:r w:rsidR="00140513" w:rsidRPr="00763B8B">
        <w:rPr>
          <w:rFonts w:cs="Times New Roman"/>
          <w:color w:val="auto"/>
          <w:lang w:val="ru-RU"/>
        </w:rPr>
        <w:t xml:space="preserve">, </w:t>
      </w:r>
      <w:proofErr w:type="spellStart"/>
      <w:r w:rsidR="00140513" w:rsidRPr="00763B8B">
        <w:rPr>
          <w:rFonts w:cs="Times New Roman"/>
          <w:color w:val="auto"/>
          <w:lang w:val="en-US"/>
        </w:rPr>
        <w:t>profDate</w:t>
      </w:r>
      <w:proofErr w:type="spellEnd"/>
      <w:r w:rsidR="00140513" w:rsidRPr="00763B8B">
        <w:rPr>
          <w:rFonts w:cs="Times New Roman"/>
          <w:color w:val="auto"/>
          <w:lang w:val="ru-RU"/>
        </w:rPr>
        <w:t>.</w:t>
      </w:r>
      <w:proofErr w:type="spellStart"/>
      <w:r w:rsidR="00140513" w:rsidRPr="00763B8B">
        <w:rPr>
          <w:rFonts w:cs="Times New Roman"/>
          <w:color w:val="auto"/>
          <w:lang w:val="en-US"/>
        </w:rPr>
        <w:t>js</w:t>
      </w:r>
      <w:proofErr w:type="spellEnd"/>
      <w:r w:rsidRPr="00763B8B">
        <w:rPr>
          <w:rFonts w:cs="Times New Roman"/>
          <w:color w:val="auto"/>
          <w:lang w:val="ru-RU"/>
        </w:rPr>
        <w:t xml:space="preserve">) в зависимости от действий пользователя генерируют </w:t>
      </w:r>
      <w:r w:rsidRPr="00763B8B">
        <w:rPr>
          <w:rFonts w:cs="Times New Roman"/>
          <w:color w:val="auto"/>
          <w:lang w:val="en-US"/>
        </w:rPr>
        <w:t>HTTP</w:t>
      </w:r>
      <w:r w:rsidRPr="00763B8B">
        <w:rPr>
          <w:rFonts w:cs="Times New Roman"/>
          <w:color w:val="auto"/>
          <w:lang w:val="ru-RU"/>
        </w:rPr>
        <w:t xml:space="preserve"> запросы.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Маршрутизатор – обрабатывает </w:t>
      </w:r>
      <w:r w:rsidRPr="00763B8B">
        <w:rPr>
          <w:rFonts w:cs="Times New Roman"/>
          <w:color w:val="auto"/>
          <w:lang w:val="en-US"/>
        </w:rPr>
        <w:t>HTTP</w:t>
      </w:r>
      <w:r w:rsidRPr="00763B8B">
        <w:rPr>
          <w:rFonts w:cs="Times New Roman"/>
          <w:color w:val="auto"/>
          <w:lang w:val="ru-RU"/>
        </w:rPr>
        <w:t xml:space="preserve"> запрос с соответствующим действием контроллера.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lastRenderedPageBreak/>
        <w:t>Контроллер – преобразует запрос к серверу в действие. Как правило, соотносится с действием базы данных через модель. После этого отправляет ответ через представление.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Модель – это объектная абстракция элементов в базе данных, с ней взаимодействует контроллер.</w:t>
      </w:r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редставление – в нашем случае это код </w:t>
      </w:r>
      <w:r w:rsidRPr="00763B8B">
        <w:rPr>
          <w:rFonts w:cs="Times New Roman"/>
          <w:color w:val="auto"/>
          <w:lang w:val="en-US"/>
        </w:rPr>
        <w:t>HTML</w:t>
      </w:r>
      <w:r w:rsidRPr="00763B8B">
        <w:rPr>
          <w:rFonts w:cs="Times New Roman"/>
          <w:color w:val="auto"/>
          <w:lang w:val="ru-RU"/>
        </w:rPr>
        <w:t xml:space="preserve"> и </w:t>
      </w:r>
      <w:r w:rsidRPr="00763B8B">
        <w:rPr>
          <w:rFonts w:cs="Times New Roman"/>
          <w:color w:val="auto"/>
          <w:lang w:val="en-US"/>
        </w:rPr>
        <w:t>CSS</w:t>
      </w:r>
      <w:r w:rsidRPr="00763B8B">
        <w:rPr>
          <w:rFonts w:cs="Times New Roman"/>
          <w:color w:val="auto"/>
          <w:lang w:val="ru-RU"/>
        </w:rPr>
        <w:t xml:space="preserve"> на клиентской стороне. Контроллер отправляет данные в виде </w:t>
      </w:r>
      <w:r w:rsidRPr="00763B8B">
        <w:rPr>
          <w:rFonts w:cs="Times New Roman"/>
          <w:color w:val="auto"/>
          <w:lang w:val="en-US"/>
        </w:rPr>
        <w:t>JSON</w:t>
      </w:r>
      <w:r w:rsidRPr="00763B8B">
        <w:rPr>
          <w:rFonts w:cs="Times New Roman"/>
          <w:color w:val="auto"/>
          <w:lang w:val="ru-RU"/>
        </w:rPr>
        <w:t xml:space="preserve"> клиенту, а клиент решает, как их представить.</w:t>
      </w:r>
    </w:p>
    <w:p w:rsidR="006E2B33" w:rsidRPr="00763B8B" w:rsidRDefault="006E2B33" w:rsidP="00763B8B">
      <w:pPr>
        <w:pStyle w:val="2"/>
        <w:spacing w:line="360" w:lineRule="auto"/>
        <w:rPr>
          <w:color w:val="auto"/>
        </w:rPr>
      </w:pPr>
      <w:bookmarkStart w:id="31" w:name="_Toc42958108"/>
      <w:bookmarkStart w:id="32" w:name="_Toc42958165"/>
      <w:bookmarkStart w:id="33" w:name="_Toc168484212"/>
      <w:r w:rsidRPr="00763B8B">
        <w:rPr>
          <w:color w:val="auto"/>
        </w:rPr>
        <w:t xml:space="preserve">4.2 Структурная схема </w:t>
      </w:r>
      <w:r w:rsidRPr="00763B8B">
        <w:rPr>
          <w:color w:val="auto"/>
          <w:lang w:val="en-US"/>
        </w:rPr>
        <w:t>HTML</w:t>
      </w:r>
      <w:r w:rsidRPr="00763B8B">
        <w:rPr>
          <w:color w:val="auto"/>
        </w:rPr>
        <w:t xml:space="preserve"> страниц на стороне клиента</w:t>
      </w:r>
      <w:bookmarkEnd w:id="31"/>
      <w:bookmarkEnd w:id="32"/>
      <w:bookmarkEnd w:id="33"/>
    </w:p>
    <w:p w:rsidR="006E2B33" w:rsidRPr="00763B8B" w:rsidRDefault="006E2B33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Структурная схема клиента, представленная </w:t>
      </w:r>
      <w:r w:rsidRPr="00763B8B">
        <w:rPr>
          <w:rFonts w:cs="Times New Roman"/>
          <w:color w:val="auto"/>
          <w:lang w:val="en-US"/>
        </w:rPr>
        <w:t>HTML</w:t>
      </w:r>
      <w:r w:rsidRPr="00763B8B">
        <w:rPr>
          <w:rFonts w:cs="Times New Roman"/>
          <w:color w:val="auto"/>
          <w:lang w:val="ru-RU"/>
        </w:rPr>
        <w:t xml:space="preserve"> страницами, представлена на рис. 5</w:t>
      </w:r>
      <w:r w:rsidR="00386563">
        <w:rPr>
          <w:rFonts w:cs="Times New Roman"/>
          <w:color w:val="auto"/>
          <w:lang w:val="ru-RU"/>
        </w:rPr>
        <w:t>а и 5б</w:t>
      </w:r>
    </w:p>
    <w:p w:rsidR="0067036B" w:rsidRPr="00763B8B" w:rsidRDefault="0067036B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67036B" w:rsidRPr="00763B8B" w:rsidRDefault="004547CE" w:rsidP="00763B8B">
      <w:pPr>
        <w:spacing w:line="36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4547CE">
        <w:rPr>
          <w:rFonts w:eastAsia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B89CF86" wp14:editId="30EB2138">
            <wp:extent cx="5936615" cy="37077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33" w:rsidRPr="00763B8B" w:rsidRDefault="006E2B33" w:rsidP="00763B8B">
      <w:pPr>
        <w:pStyle w:val="a0"/>
        <w:spacing w:line="360" w:lineRule="auto"/>
        <w:ind w:firstLine="0"/>
        <w:rPr>
          <w:rFonts w:cs="Times New Roman"/>
          <w:color w:val="auto"/>
        </w:rPr>
      </w:pPr>
    </w:p>
    <w:p w:rsidR="006E2B33" w:rsidRPr="00763B8B" w:rsidRDefault="006E2B33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Рис. 5</w:t>
      </w:r>
      <w:r w:rsidR="00386563">
        <w:rPr>
          <w:rFonts w:cs="Times New Roman"/>
          <w:color w:val="auto"/>
          <w:lang w:val="ru-RU"/>
        </w:rPr>
        <w:t>а</w:t>
      </w:r>
      <w:r w:rsidRPr="00763B8B">
        <w:rPr>
          <w:rFonts w:cs="Times New Roman"/>
          <w:color w:val="auto"/>
          <w:lang w:val="ru-RU"/>
        </w:rPr>
        <w:t>. Структурная схема клиента</w:t>
      </w:r>
    </w:p>
    <w:p w:rsidR="00EA590E" w:rsidRDefault="00EA590E" w:rsidP="00386563">
      <w:pPr>
        <w:spacing w:line="360" w:lineRule="auto"/>
        <w:rPr>
          <w:color w:val="auto"/>
        </w:rPr>
      </w:pPr>
    </w:p>
    <w:p w:rsidR="00386563" w:rsidRDefault="00386563" w:rsidP="00386563">
      <w:pPr>
        <w:spacing w:line="360" w:lineRule="auto"/>
        <w:jc w:val="center"/>
        <w:rPr>
          <w:color w:val="auto"/>
        </w:rPr>
      </w:pPr>
      <w:r w:rsidRPr="00386563">
        <w:rPr>
          <w:noProof/>
          <w:color w:val="auto"/>
          <w:lang w:eastAsia="ru-RU"/>
        </w:rPr>
        <w:lastRenderedPageBreak/>
        <w:drawing>
          <wp:inline distT="0" distB="0" distL="0" distR="0" wp14:anchorId="47663D81" wp14:editId="385267BD">
            <wp:extent cx="5936615" cy="1558290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63" w:rsidRPr="00386563" w:rsidRDefault="00386563" w:rsidP="00386563">
      <w:pPr>
        <w:spacing w:line="360" w:lineRule="auto"/>
        <w:jc w:val="center"/>
        <w:rPr>
          <w:color w:val="auto"/>
        </w:rPr>
        <w:sectPr w:rsidR="00386563" w:rsidRPr="00386563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auto"/>
        </w:rPr>
        <w:br/>
        <w:t xml:space="preserve">Рис.5б. Структурная схема клиента (с использованием </w:t>
      </w:r>
      <w:r>
        <w:rPr>
          <w:color w:val="auto"/>
          <w:lang w:val="en-US"/>
        </w:rPr>
        <w:t>MVC</w:t>
      </w:r>
      <w:r>
        <w:rPr>
          <w:color w:val="auto"/>
        </w:rPr>
        <w:t xml:space="preserve"> составляющих)</w:t>
      </w:r>
    </w:p>
    <w:p w:rsidR="00EA590E" w:rsidRPr="00763B8B" w:rsidRDefault="00EA590E" w:rsidP="00763B8B">
      <w:pPr>
        <w:pStyle w:val="1"/>
        <w:spacing w:line="360" w:lineRule="auto"/>
        <w:rPr>
          <w:rFonts w:cs="Times New Roman"/>
          <w:color w:val="auto"/>
          <w:lang w:val="ru-RU"/>
        </w:rPr>
      </w:pPr>
      <w:bookmarkStart w:id="34" w:name="_Toc42958109"/>
      <w:bookmarkStart w:id="35" w:name="_Toc42958166"/>
      <w:bookmarkStart w:id="36" w:name="_Toc168484213"/>
      <w:r w:rsidRPr="00763B8B">
        <w:rPr>
          <w:rFonts w:cs="Times New Roman"/>
          <w:color w:val="auto"/>
        </w:rPr>
        <w:lastRenderedPageBreak/>
        <w:t xml:space="preserve">5. </w:t>
      </w:r>
      <w:r w:rsidRPr="00763B8B">
        <w:rPr>
          <w:rFonts w:cs="Times New Roman"/>
          <w:color w:val="auto"/>
          <w:lang w:val="ru-RU"/>
        </w:rPr>
        <w:t>ДИАГРАММА КЛАССОВ РАЗРАБОТАННОЙ СИСТЕМЫ</w:t>
      </w:r>
      <w:bookmarkEnd w:id="34"/>
      <w:bookmarkEnd w:id="35"/>
      <w:bookmarkEnd w:id="36"/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Диаграмма классов разработанной системы изображена на рис. 6: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F23440" w:rsidRPr="00763B8B" w:rsidRDefault="004547CE" w:rsidP="00763B8B">
      <w:pPr>
        <w:spacing w:line="36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4547CE">
        <w:rPr>
          <w:rFonts w:eastAsia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4C628A63" wp14:editId="7B63D1CD">
            <wp:extent cx="5837426" cy="36121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</w:p>
    <w:p w:rsidR="00EA590E" w:rsidRPr="00763B8B" w:rsidRDefault="00EA590E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  <w:sectPr w:rsidR="00EA590E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63B8B">
        <w:rPr>
          <w:rFonts w:cs="Times New Roman"/>
          <w:color w:val="auto"/>
          <w:lang w:val="ru-RU"/>
        </w:rPr>
        <w:t>Рис. 6. Диаграмма классов разработанной системы</w:t>
      </w:r>
    </w:p>
    <w:p w:rsidR="00EA590E" w:rsidRPr="00763B8B" w:rsidRDefault="00EA590E" w:rsidP="00763B8B">
      <w:pPr>
        <w:pStyle w:val="1"/>
        <w:spacing w:line="360" w:lineRule="auto"/>
        <w:rPr>
          <w:rStyle w:val="10"/>
          <w:rFonts w:cs="Times New Roman"/>
          <w:color w:val="auto"/>
        </w:rPr>
      </w:pPr>
      <w:bookmarkStart w:id="37" w:name="_Toc42958110"/>
      <w:bookmarkStart w:id="38" w:name="_Toc42958167"/>
      <w:bookmarkStart w:id="39" w:name="_Toc168484214"/>
      <w:r w:rsidRPr="00763B8B">
        <w:rPr>
          <w:rFonts w:cs="Times New Roman"/>
          <w:color w:val="auto"/>
          <w:lang w:val="ru-RU"/>
        </w:rPr>
        <w:lastRenderedPageBreak/>
        <w:t xml:space="preserve">6. </w:t>
      </w:r>
      <w:r w:rsidRPr="00763B8B">
        <w:rPr>
          <w:rStyle w:val="10"/>
          <w:rFonts w:cs="Times New Roman"/>
          <w:color w:val="auto"/>
        </w:rPr>
        <w:t>ОБЗОР ПО, ВЫБРАННОГО ДЛЯ РЕАЛИЗАЦИИ СИСТЕМЫ</w:t>
      </w:r>
      <w:bookmarkEnd w:id="37"/>
      <w:bookmarkEnd w:id="38"/>
      <w:bookmarkEnd w:id="39"/>
    </w:p>
    <w:p w:rsidR="00EA590E" w:rsidRPr="00763B8B" w:rsidRDefault="00EA590E" w:rsidP="00763B8B">
      <w:pPr>
        <w:pStyle w:val="2"/>
        <w:spacing w:line="360" w:lineRule="auto"/>
        <w:rPr>
          <w:color w:val="auto"/>
          <w:lang w:val="ru"/>
        </w:rPr>
      </w:pPr>
      <w:bookmarkStart w:id="40" w:name="_Toc42958111"/>
      <w:bookmarkStart w:id="41" w:name="_Toc42958168"/>
      <w:bookmarkStart w:id="42" w:name="_Toc168484215"/>
      <w:r w:rsidRPr="00763B8B">
        <w:rPr>
          <w:color w:val="auto"/>
        </w:rPr>
        <w:t xml:space="preserve">6.1 Среда разработки – </w:t>
      </w:r>
      <w:bookmarkEnd w:id="40"/>
      <w:bookmarkEnd w:id="41"/>
      <w:r w:rsidR="00D4704F" w:rsidRPr="00763B8B">
        <w:rPr>
          <w:color w:val="auto"/>
          <w:lang w:val="en-US"/>
        </w:rPr>
        <w:t>Visual</w:t>
      </w:r>
      <w:r w:rsidR="00D4704F" w:rsidRPr="00763B8B">
        <w:rPr>
          <w:color w:val="auto"/>
          <w:lang w:val="ru"/>
        </w:rPr>
        <w:t xml:space="preserve"> </w:t>
      </w:r>
      <w:r w:rsidR="00D4704F" w:rsidRPr="00763B8B">
        <w:rPr>
          <w:color w:val="auto"/>
          <w:lang w:val="en-US"/>
        </w:rPr>
        <w:t>Studio</w:t>
      </w:r>
      <w:r w:rsidR="00D4704F" w:rsidRPr="00763B8B">
        <w:rPr>
          <w:color w:val="auto"/>
          <w:lang w:val="ru"/>
        </w:rPr>
        <w:t xml:space="preserve"> </w:t>
      </w:r>
      <w:r w:rsidR="00D4704F" w:rsidRPr="00763B8B">
        <w:rPr>
          <w:color w:val="auto"/>
          <w:lang w:val="en-US"/>
        </w:rPr>
        <w:t>Code</w:t>
      </w:r>
      <w:bookmarkEnd w:id="42"/>
    </w:p>
    <w:p w:rsidR="00D4704F" w:rsidRPr="00763B8B" w:rsidRDefault="00D4704F" w:rsidP="00AB3C25">
      <w:pPr>
        <w:pStyle w:val="a0"/>
      </w:pPr>
      <w:bookmarkStart w:id="43" w:name="_Toc42958112"/>
      <w:bookmarkStart w:id="44" w:name="_Toc42958169"/>
      <w:proofErr w:type="spellStart"/>
      <w:r w:rsidRPr="00763B8B">
        <w:t>Visual</w:t>
      </w:r>
      <w:proofErr w:type="spellEnd"/>
      <w:r w:rsidRPr="00763B8B">
        <w:t xml:space="preserve"> </w:t>
      </w:r>
      <w:proofErr w:type="spellStart"/>
      <w:r w:rsidRPr="00763B8B">
        <w:t>Studio</w:t>
      </w:r>
      <w:proofErr w:type="spellEnd"/>
      <w:r w:rsidRPr="00763B8B">
        <w:t xml:space="preserve"> </w:t>
      </w:r>
      <w:proofErr w:type="spellStart"/>
      <w:r w:rsidRPr="00763B8B">
        <w:t>Code</w:t>
      </w:r>
      <w:proofErr w:type="spellEnd"/>
      <w:r w:rsidRPr="00763B8B">
        <w:t xml:space="preserve"> (VS </w:t>
      </w:r>
      <w:proofErr w:type="spellStart"/>
      <w:r w:rsidRPr="00763B8B">
        <w:t>Code</w:t>
      </w:r>
      <w:proofErr w:type="spellEnd"/>
      <w:r w:rsidRPr="00763B8B">
        <w:t xml:space="preserve">) — текстовый редактор, разработанный </w:t>
      </w:r>
      <w:proofErr w:type="spellStart"/>
      <w:r w:rsidRPr="00763B8B">
        <w:t>Microsoft</w:t>
      </w:r>
      <w:proofErr w:type="spellEnd"/>
      <w:r w:rsidRPr="00763B8B">
        <w:t xml:space="preserve"> для </w:t>
      </w:r>
      <w:proofErr w:type="spellStart"/>
      <w:r w:rsidRPr="00763B8B">
        <w:t>Windows</w:t>
      </w:r>
      <w:proofErr w:type="spellEnd"/>
      <w:r w:rsidRPr="00763B8B">
        <w:t xml:space="preserve">, </w:t>
      </w:r>
      <w:proofErr w:type="spellStart"/>
      <w:r w:rsidRPr="00763B8B">
        <w:t>Linux</w:t>
      </w:r>
      <w:proofErr w:type="spellEnd"/>
      <w:r w:rsidRPr="00763B8B">
        <w:t xml:space="preserve"> и </w:t>
      </w:r>
      <w:proofErr w:type="spellStart"/>
      <w:r w:rsidRPr="00763B8B">
        <w:t>macOS</w:t>
      </w:r>
      <w:proofErr w:type="spellEnd"/>
      <w:r w:rsidRPr="00763B8B">
        <w:t xml:space="preserve">. Позиционируется как «лёгкий» редактор кода для кроссплатформенной разработки веб- и облачных приложений. </w:t>
      </w:r>
    </w:p>
    <w:p w:rsidR="00D4704F" w:rsidRPr="00F2330B" w:rsidRDefault="00D4704F" w:rsidP="00AB3C25">
      <w:pPr>
        <w:pStyle w:val="a0"/>
        <w:rPr>
          <w:lang w:val="ru-RU"/>
        </w:rPr>
      </w:pPr>
      <w:r w:rsidRPr="00763B8B">
        <w:t xml:space="preserve">Включает в </w:t>
      </w:r>
      <w:proofErr w:type="gramStart"/>
      <w:r w:rsidRPr="00763B8B">
        <w:t xml:space="preserve">себя </w:t>
      </w:r>
      <w:r w:rsidRPr="00F2330B">
        <w:rPr>
          <w:lang w:val="ru-RU"/>
        </w:rPr>
        <w:t>:</w:t>
      </w:r>
      <w:proofErr w:type="gramEnd"/>
    </w:p>
    <w:p w:rsidR="00D4704F" w:rsidRPr="00763B8B" w:rsidRDefault="00D4704F" w:rsidP="00AB3C25">
      <w:pPr>
        <w:pStyle w:val="a0"/>
      </w:pPr>
      <w:r w:rsidRPr="00763B8B">
        <w:t xml:space="preserve">отладчик </w:t>
      </w:r>
    </w:p>
    <w:p w:rsidR="00D4704F" w:rsidRPr="00763B8B" w:rsidRDefault="00D4704F" w:rsidP="00AB3C25">
      <w:pPr>
        <w:pStyle w:val="a0"/>
      </w:pPr>
      <w:r w:rsidRPr="00763B8B">
        <w:t xml:space="preserve"> инструменты для работы с </w:t>
      </w:r>
      <w:proofErr w:type="spellStart"/>
      <w:r w:rsidRPr="00763B8B">
        <w:t>Git</w:t>
      </w:r>
      <w:proofErr w:type="spellEnd"/>
      <w:r w:rsidRPr="00763B8B">
        <w:t xml:space="preserve">, </w:t>
      </w:r>
    </w:p>
    <w:p w:rsidR="00D4704F" w:rsidRPr="00763B8B" w:rsidRDefault="00D4704F" w:rsidP="00AB3C25">
      <w:pPr>
        <w:pStyle w:val="a0"/>
      </w:pPr>
      <w:r w:rsidRPr="00763B8B">
        <w:t>подсветку синтаксиса,</w:t>
      </w:r>
    </w:p>
    <w:p w:rsidR="00D4704F" w:rsidRPr="00763B8B" w:rsidRDefault="00D4704F" w:rsidP="00AB3C25">
      <w:pPr>
        <w:pStyle w:val="a0"/>
      </w:pPr>
      <w:r w:rsidRPr="00763B8B">
        <w:t xml:space="preserve"> </w:t>
      </w:r>
      <w:proofErr w:type="spellStart"/>
      <w:r w:rsidRPr="00763B8B">
        <w:t>IntelliSense</w:t>
      </w:r>
      <w:proofErr w:type="spellEnd"/>
    </w:p>
    <w:p w:rsidR="00D4704F" w:rsidRPr="00763B8B" w:rsidRDefault="00D4704F" w:rsidP="00AB3C25">
      <w:pPr>
        <w:pStyle w:val="a0"/>
      </w:pPr>
      <w:r w:rsidRPr="00763B8B">
        <w:t xml:space="preserve"> </w:t>
      </w:r>
      <w:proofErr w:type="spellStart"/>
      <w:r w:rsidRPr="00763B8B">
        <w:t>Cредства</w:t>
      </w:r>
      <w:proofErr w:type="spellEnd"/>
      <w:r w:rsidRPr="00763B8B">
        <w:t xml:space="preserve"> для </w:t>
      </w:r>
      <w:proofErr w:type="spellStart"/>
      <w:r w:rsidRPr="00763B8B">
        <w:t>рефакторинга</w:t>
      </w:r>
      <w:proofErr w:type="spellEnd"/>
      <w:r w:rsidRPr="00763B8B">
        <w:t>.</w:t>
      </w:r>
    </w:p>
    <w:p w:rsidR="00D4704F" w:rsidRPr="00763B8B" w:rsidRDefault="00D4704F" w:rsidP="00AB3C25">
      <w:pPr>
        <w:pStyle w:val="a0"/>
      </w:pPr>
      <w:r w:rsidRPr="00763B8B">
        <w:t xml:space="preserve"> Имеет широкие возможности для </w:t>
      </w:r>
      <w:proofErr w:type="spellStart"/>
      <w:r w:rsidRPr="00763B8B">
        <w:t>кастомизации</w:t>
      </w:r>
      <w:proofErr w:type="spellEnd"/>
      <w:r w:rsidRPr="00763B8B"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Pr="00763B8B">
        <w:t>проприетарной</w:t>
      </w:r>
      <w:proofErr w:type="spellEnd"/>
      <w:r w:rsidRPr="00763B8B">
        <w:t xml:space="preserve"> лицензией.</w:t>
      </w:r>
    </w:p>
    <w:p w:rsidR="00EA590E" w:rsidRPr="00763B8B" w:rsidRDefault="00EA590E" w:rsidP="00763B8B">
      <w:pPr>
        <w:pStyle w:val="2"/>
        <w:spacing w:line="360" w:lineRule="auto"/>
        <w:rPr>
          <w:color w:val="auto"/>
        </w:rPr>
      </w:pPr>
      <w:bookmarkStart w:id="45" w:name="_Toc168484216"/>
      <w:r w:rsidRPr="00763B8B">
        <w:rPr>
          <w:color w:val="auto"/>
        </w:rPr>
        <w:t xml:space="preserve">6.2 Веб-браузер </w:t>
      </w:r>
      <w:proofErr w:type="spellStart"/>
      <w:r w:rsidRPr="00763B8B">
        <w:rPr>
          <w:color w:val="auto"/>
          <w:lang w:val="en-US"/>
        </w:rPr>
        <w:t>Yandex</w:t>
      </w:r>
      <w:proofErr w:type="spellEnd"/>
      <w:r w:rsidRPr="00763B8B">
        <w:rPr>
          <w:color w:val="auto"/>
        </w:rPr>
        <w:t xml:space="preserve"> </w:t>
      </w:r>
      <w:r w:rsidRPr="00763B8B">
        <w:rPr>
          <w:color w:val="auto"/>
          <w:lang w:val="en-US"/>
        </w:rPr>
        <w:t>Browser</w:t>
      </w:r>
      <w:r w:rsidRPr="00763B8B">
        <w:rPr>
          <w:color w:val="auto"/>
        </w:rPr>
        <w:t xml:space="preserve"> и инструменты разработчика</w:t>
      </w:r>
      <w:bookmarkEnd w:id="43"/>
      <w:bookmarkEnd w:id="44"/>
      <w:bookmarkEnd w:id="45"/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proofErr w:type="spellStart"/>
      <w:r w:rsidRPr="00763B8B">
        <w:rPr>
          <w:rFonts w:cs="Times New Roman"/>
          <w:color w:val="auto"/>
          <w:lang w:val="ru-RU"/>
        </w:rPr>
        <w:t>Яндекс.Браузер</w:t>
      </w:r>
      <w:proofErr w:type="spellEnd"/>
      <w:r w:rsidRPr="00763B8B">
        <w:rPr>
          <w:rFonts w:cs="Times New Roman"/>
          <w:color w:val="auto"/>
          <w:lang w:val="ru-RU"/>
        </w:rPr>
        <w:t xml:space="preserve"> — браузер, созданный компанией «Яндекс» на основе движка </w:t>
      </w:r>
      <w:r w:rsidRPr="00763B8B">
        <w:rPr>
          <w:rFonts w:cs="Times New Roman"/>
          <w:color w:val="auto"/>
          <w:lang w:val="en-US"/>
        </w:rPr>
        <w:t>Blink</w:t>
      </w:r>
      <w:r w:rsidRPr="00763B8B">
        <w:rPr>
          <w:rFonts w:cs="Times New Roman"/>
          <w:color w:val="auto"/>
          <w:lang w:val="ru-RU"/>
        </w:rPr>
        <w:t xml:space="preserve">, используемого в открытом браузере </w:t>
      </w:r>
      <w:r w:rsidRPr="00763B8B">
        <w:rPr>
          <w:rFonts w:cs="Times New Roman"/>
          <w:color w:val="auto"/>
          <w:lang w:val="en-US"/>
        </w:rPr>
        <w:t>Chromium</w:t>
      </w:r>
      <w:r w:rsidRPr="00763B8B">
        <w:rPr>
          <w:rFonts w:cs="Times New Roman"/>
          <w:color w:val="auto"/>
          <w:lang w:val="ru-RU"/>
        </w:rPr>
        <w:t xml:space="preserve">. 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 xml:space="preserve">Так как </w:t>
      </w:r>
      <w:proofErr w:type="spellStart"/>
      <w:r w:rsidRPr="00763B8B">
        <w:rPr>
          <w:rFonts w:cs="Times New Roman"/>
          <w:color w:val="auto"/>
        </w:rPr>
        <w:t>Яндекс.Браузер</w:t>
      </w:r>
      <w:proofErr w:type="spellEnd"/>
      <w:r w:rsidRPr="00763B8B">
        <w:rPr>
          <w:rFonts w:cs="Times New Roman"/>
          <w:color w:val="auto"/>
        </w:rPr>
        <w:t xml:space="preserve"> является родственным </w:t>
      </w:r>
      <w:proofErr w:type="spellStart"/>
      <w:r w:rsidRPr="00763B8B">
        <w:rPr>
          <w:rFonts w:cs="Times New Roman"/>
          <w:color w:val="auto"/>
        </w:rPr>
        <w:t>Chromium'у</w:t>
      </w:r>
      <w:proofErr w:type="spellEnd"/>
      <w:r w:rsidRPr="00763B8B">
        <w:rPr>
          <w:rFonts w:cs="Times New Roman"/>
          <w:color w:val="auto"/>
        </w:rPr>
        <w:t xml:space="preserve">, ему по определению присуща значительная часть преимуществ и недостатков последнего. Из-за этого браузер слабо выделяется основной функцией на фоне других многочисленных браузеров на базе </w:t>
      </w:r>
      <w:proofErr w:type="spellStart"/>
      <w:r w:rsidRPr="00763B8B">
        <w:rPr>
          <w:rFonts w:cs="Times New Roman"/>
          <w:color w:val="auto"/>
        </w:rPr>
        <w:t>WebKit</w:t>
      </w:r>
      <w:proofErr w:type="spellEnd"/>
      <w:r w:rsidRPr="00763B8B">
        <w:rPr>
          <w:rFonts w:cs="Times New Roman"/>
          <w:color w:val="auto"/>
        </w:rPr>
        <w:t xml:space="preserve"> и </w:t>
      </w:r>
      <w:proofErr w:type="spellStart"/>
      <w:r w:rsidRPr="00763B8B">
        <w:rPr>
          <w:rFonts w:cs="Times New Roman"/>
          <w:color w:val="auto"/>
        </w:rPr>
        <w:t>Blink</w:t>
      </w:r>
      <w:proofErr w:type="spellEnd"/>
      <w:r w:rsidRPr="00763B8B">
        <w:rPr>
          <w:rFonts w:cs="Times New Roman"/>
          <w:color w:val="auto"/>
        </w:rPr>
        <w:t xml:space="preserve">. 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Инструменты разработчика позволяют быстро анализировать содержание </w:t>
      </w:r>
      <w:r w:rsidR="00D4704F" w:rsidRPr="00763B8B">
        <w:rPr>
          <w:rFonts w:cs="Times New Roman"/>
          <w:color w:val="auto"/>
          <w:lang w:val="ru-RU"/>
        </w:rPr>
        <w:t>и ресурсы веб-страницы</w:t>
      </w:r>
      <w:r w:rsidRPr="00763B8B">
        <w:rPr>
          <w:rFonts w:cs="Times New Roman"/>
          <w:color w:val="auto"/>
          <w:lang w:val="ru-RU"/>
        </w:rPr>
        <w:t>.</w:t>
      </w:r>
    </w:p>
    <w:p w:rsidR="00EA590E" w:rsidRPr="00763B8B" w:rsidRDefault="00EA590E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</w:p>
    <w:p w:rsidR="00EA590E" w:rsidRPr="00763B8B" w:rsidRDefault="00EA590E" w:rsidP="00763B8B">
      <w:pPr>
        <w:spacing w:line="360" w:lineRule="auto"/>
        <w:rPr>
          <w:color w:val="auto"/>
        </w:rPr>
        <w:sectPr w:rsidR="00EA590E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A590E" w:rsidRPr="00763B8B" w:rsidRDefault="00EA590E" w:rsidP="00763B8B">
      <w:pPr>
        <w:pStyle w:val="2"/>
        <w:spacing w:line="360" w:lineRule="auto"/>
        <w:rPr>
          <w:color w:val="auto"/>
        </w:rPr>
      </w:pPr>
      <w:bookmarkStart w:id="46" w:name="_Toc42958113"/>
      <w:bookmarkStart w:id="47" w:name="_Toc42958170"/>
      <w:bookmarkStart w:id="48" w:name="_Toc168484217"/>
      <w:r w:rsidRPr="00763B8B">
        <w:rPr>
          <w:color w:val="auto"/>
        </w:rPr>
        <w:lastRenderedPageBreak/>
        <w:t xml:space="preserve">6.3 Программная платформа </w:t>
      </w:r>
      <w:r w:rsidRPr="00763B8B">
        <w:rPr>
          <w:color w:val="auto"/>
          <w:lang w:val="en-US"/>
        </w:rPr>
        <w:t>Node</w:t>
      </w:r>
      <w:r w:rsidRPr="00763B8B">
        <w:rPr>
          <w:color w:val="auto"/>
        </w:rPr>
        <w:t>.</w:t>
      </w:r>
      <w:proofErr w:type="spellStart"/>
      <w:r w:rsidRPr="00763B8B">
        <w:rPr>
          <w:color w:val="auto"/>
          <w:lang w:val="en-US"/>
        </w:rPr>
        <w:t>js</w:t>
      </w:r>
      <w:bookmarkEnd w:id="46"/>
      <w:bookmarkEnd w:id="47"/>
      <w:bookmarkEnd w:id="48"/>
      <w:proofErr w:type="spellEnd"/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</w:rPr>
      </w:pPr>
      <w:proofErr w:type="spellStart"/>
      <w:r w:rsidRPr="00763B8B">
        <w:rPr>
          <w:rFonts w:cs="Times New Roman"/>
          <w:color w:val="auto"/>
        </w:rPr>
        <w:t>Node</w:t>
      </w:r>
      <w:proofErr w:type="spellEnd"/>
      <w:r w:rsidRPr="00763B8B">
        <w:rPr>
          <w:rFonts w:cs="Times New Roman"/>
          <w:color w:val="auto"/>
        </w:rPr>
        <w:t xml:space="preserve"> или Node.js — программная платформа, основанная на движке V8 (транслирующем </w:t>
      </w:r>
      <w:proofErr w:type="spellStart"/>
      <w:r w:rsidRPr="00763B8B">
        <w:rPr>
          <w:rFonts w:cs="Times New Roman"/>
          <w:color w:val="auto"/>
        </w:rPr>
        <w:t>JavaScript</w:t>
      </w:r>
      <w:proofErr w:type="spellEnd"/>
      <w:r w:rsidRPr="00763B8B">
        <w:rPr>
          <w:rFonts w:cs="Times New Roman"/>
          <w:color w:val="auto"/>
        </w:rPr>
        <w:t xml:space="preserve"> в машинный код), превращающая </w:t>
      </w:r>
      <w:proofErr w:type="spellStart"/>
      <w:r w:rsidRPr="00763B8B">
        <w:rPr>
          <w:rFonts w:cs="Times New Roman"/>
          <w:color w:val="auto"/>
        </w:rPr>
        <w:t>JavaScript</w:t>
      </w:r>
      <w:proofErr w:type="spellEnd"/>
      <w:r w:rsidRPr="00763B8B">
        <w:rPr>
          <w:rFonts w:cs="Times New Roman"/>
          <w:color w:val="auto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763B8B">
        <w:rPr>
          <w:rFonts w:cs="Times New Roman"/>
          <w:color w:val="auto"/>
        </w:rPr>
        <w:t>JavaScript</w:t>
      </w:r>
      <w:proofErr w:type="spellEnd"/>
      <w:r w:rsidRPr="00763B8B">
        <w:rPr>
          <w:rFonts w:cs="Times New Roman"/>
          <w:color w:val="auto"/>
        </w:rPr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</w:t>
      </w:r>
      <w:proofErr w:type="spellStart"/>
      <w:r w:rsidRPr="00763B8B">
        <w:rPr>
          <w:rFonts w:cs="Times New Roman"/>
          <w:color w:val="auto"/>
        </w:rPr>
        <w:t>JavaScript</w:t>
      </w:r>
      <w:proofErr w:type="spellEnd"/>
      <w:r w:rsidRPr="00763B8B">
        <w:rPr>
          <w:rFonts w:cs="Times New Roman"/>
          <w:color w:val="auto"/>
        </w:rPr>
        <w:t xml:space="preserve">-кода. Node.js применяется преимущественно на сервере, выполняя роль веб-сервера, но есть возможность разрабатывать на Node.js и </w:t>
      </w:r>
      <w:proofErr w:type="spellStart"/>
      <w:r w:rsidRPr="00763B8B">
        <w:rPr>
          <w:rFonts w:cs="Times New Roman"/>
          <w:color w:val="auto"/>
        </w:rPr>
        <w:t>десктопные</w:t>
      </w:r>
      <w:proofErr w:type="spellEnd"/>
      <w:r w:rsidRPr="00763B8B">
        <w:rPr>
          <w:rFonts w:cs="Times New Roman"/>
          <w:color w:val="auto"/>
        </w:rPr>
        <w:t xml:space="preserve"> оконные приложения (при помощи NW.js, </w:t>
      </w:r>
      <w:proofErr w:type="spellStart"/>
      <w:r w:rsidRPr="00763B8B">
        <w:rPr>
          <w:rFonts w:cs="Times New Roman"/>
          <w:color w:val="auto"/>
        </w:rPr>
        <w:t>AppJS</w:t>
      </w:r>
      <w:proofErr w:type="spellEnd"/>
      <w:r w:rsidRPr="00763B8B">
        <w:rPr>
          <w:rFonts w:cs="Times New Roman"/>
          <w:color w:val="auto"/>
        </w:rPr>
        <w:t xml:space="preserve"> или </w:t>
      </w:r>
      <w:proofErr w:type="spellStart"/>
      <w:r w:rsidRPr="00763B8B">
        <w:rPr>
          <w:rFonts w:cs="Times New Roman"/>
          <w:color w:val="auto"/>
        </w:rPr>
        <w:t>Electron</w:t>
      </w:r>
      <w:proofErr w:type="spellEnd"/>
      <w:r w:rsidRPr="00763B8B">
        <w:rPr>
          <w:rFonts w:cs="Times New Roman"/>
          <w:color w:val="auto"/>
        </w:rPr>
        <w:t xml:space="preserve"> для </w:t>
      </w:r>
      <w:proofErr w:type="spellStart"/>
      <w:r w:rsidRPr="00763B8B">
        <w:rPr>
          <w:rFonts w:cs="Times New Roman"/>
          <w:color w:val="auto"/>
        </w:rPr>
        <w:t>Linux</w:t>
      </w:r>
      <w:proofErr w:type="spellEnd"/>
      <w:r w:rsidRPr="00763B8B">
        <w:rPr>
          <w:rFonts w:cs="Times New Roman"/>
          <w:color w:val="auto"/>
        </w:rPr>
        <w:t xml:space="preserve">, </w:t>
      </w:r>
      <w:proofErr w:type="spellStart"/>
      <w:r w:rsidRPr="00763B8B">
        <w:rPr>
          <w:rFonts w:cs="Times New Roman"/>
          <w:color w:val="auto"/>
        </w:rPr>
        <w:t>Windows</w:t>
      </w:r>
      <w:proofErr w:type="spellEnd"/>
      <w:r w:rsidRPr="00763B8B">
        <w:rPr>
          <w:rFonts w:cs="Times New Roman"/>
          <w:color w:val="auto"/>
        </w:rPr>
        <w:t xml:space="preserve"> и </w:t>
      </w:r>
      <w:proofErr w:type="spellStart"/>
      <w:r w:rsidRPr="00763B8B">
        <w:rPr>
          <w:rFonts w:cs="Times New Roman"/>
          <w:color w:val="auto"/>
        </w:rPr>
        <w:t>macOS</w:t>
      </w:r>
      <w:proofErr w:type="spellEnd"/>
      <w:r w:rsidRPr="00763B8B">
        <w:rPr>
          <w:rFonts w:cs="Times New Roman"/>
          <w:color w:val="auto"/>
        </w:rPr>
        <w:t xml:space="preserve">) и даже программировать микроконтроллеры (например, </w:t>
      </w:r>
      <w:proofErr w:type="spellStart"/>
      <w:r w:rsidRPr="00763B8B">
        <w:rPr>
          <w:rFonts w:cs="Times New Roman"/>
          <w:color w:val="auto"/>
        </w:rPr>
        <w:t>tessel</w:t>
      </w:r>
      <w:proofErr w:type="spellEnd"/>
      <w:r w:rsidRPr="00763B8B">
        <w:rPr>
          <w:rFonts w:cs="Times New Roman"/>
          <w:color w:val="auto"/>
        </w:rPr>
        <w:t xml:space="preserve">, low.js и </w:t>
      </w:r>
      <w:proofErr w:type="spellStart"/>
      <w:r w:rsidRPr="00763B8B">
        <w:rPr>
          <w:rFonts w:cs="Times New Roman"/>
          <w:color w:val="auto"/>
        </w:rPr>
        <w:t>espruino</w:t>
      </w:r>
      <w:proofErr w:type="spellEnd"/>
      <w:r w:rsidRPr="00763B8B">
        <w:rPr>
          <w:rFonts w:cs="Times New Roman"/>
          <w:color w:val="auto"/>
        </w:rPr>
        <w:t>). В основе Node.js лежит событийно-ориентированное и асинхронное (или реактивное) программирование с неблокирующим вводом/выводом.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 xml:space="preserve">В состав Node.js входит собственный установщик пакетов </w:t>
      </w:r>
      <w:proofErr w:type="spellStart"/>
      <w:r w:rsidRPr="00763B8B">
        <w:rPr>
          <w:rFonts w:cs="Times New Roman"/>
          <w:color w:val="auto"/>
        </w:rPr>
        <w:t>npm</w:t>
      </w:r>
      <w:proofErr w:type="spellEnd"/>
      <w:r w:rsidRPr="00763B8B">
        <w:rPr>
          <w:rFonts w:cs="Times New Roman"/>
          <w:color w:val="auto"/>
        </w:rPr>
        <w:t>.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</w:rPr>
      </w:pPr>
    </w:p>
    <w:p w:rsidR="00EA590E" w:rsidRPr="00763B8B" w:rsidRDefault="00EA590E" w:rsidP="00763B8B">
      <w:pPr>
        <w:pStyle w:val="2"/>
        <w:spacing w:line="360" w:lineRule="auto"/>
        <w:rPr>
          <w:color w:val="auto"/>
        </w:rPr>
      </w:pPr>
      <w:bookmarkStart w:id="49" w:name="_Toc42958114"/>
      <w:bookmarkStart w:id="50" w:name="_Toc42958171"/>
      <w:bookmarkStart w:id="51" w:name="_Toc168484218"/>
      <w:r w:rsidRPr="00763B8B">
        <w:rPr>
          <w:color w:val="auto"/>
        </w:rPr>
        <w:t xml:space="preserve">6.4 СУБД </w:t>
      </w:r>
      <w:r w:rsidRPr="00763B8B">
        <w:rPr>
          <w:color w:val="auto"/>
          <w:lang w:val="en-US"/>
        </w:rPr>
        <w:t>MongoDB</w:t>
      </w:r>
      <w:bookmarkEnd w:id="49"/>
      <w:bookmarkEnd w:id="50"/>
      <w:bookmarkEnd w:id="51"/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proofErr w:type="spellStart"/>
      <w:r w:rsidRPr="00763B8B">
        <w:rPr>
          <w:rFonts w:cs="Times New Roman"/>
          <w:color w:val="auto"/>
          <w:lang w:val="ru-RU"/>
        </w:rPr>
        <w:t>MongoDB</w:t>
      </w:r>
      <w:proofErr w:type="spellEnd"/>
      <w:r w:rsidRPr="00763B8B">
        <w:rPr>
          <w:rFonts w:cs="Times New Roman"/>
          <w:color w:val="auto"/>
          <w:lang w:val="ru-RU"/>
        </w:rPr>
        <w:t xml:space="preserve"> — </w:t>
      </w:r>
      <w:proofErr w:type="spellStart"/>
      <w:r w:rsidRPr="00763B8B">
        <w:rPr>
          <w:rFonts w:cs="Times New Roman"/>
          <w:color w:val="auto"/>
          <w:lang w:val="ru-RU"/>
        </w:rPr>
        <w:t>документоориентированная</w:t>
      </w:r>
      <w:proofErr w:type="spellEnd"/>
      <w:r w:rsidRPr="00763B8B">
        <w:rPr>
          <w:rFonts w:cs="Times New Roman"/>
          <w:color w:val="auto"/>
          <w:lang w:val="ru-RU"/>
        </w:rPr>
        <w:t xml:space="preserve"> система управления базами данных с открытым исходным кодом, не требующая описания схемы таблиц. Классифицирована как </w:t>
      </w:r>
      <w:proofErr w:type="spellStart"/>
      <w:r w:rsidRPr="00763B8B">
        <w:rPr>
          <w:rFonts w:cs="Times New Roman"/>
          <w:color w:val="auto"/>
          <w:lang w:val="ru-RU"/>
        </w:rPr>
        <w:t>NoSQL</w:t>
      </w:r>
      <w:proofErr w:type="spellEnd"/>
      <w:r w:rsidRPr="00763B8B">
        <w:rPr>
          <w:rFonts w:cs="Times New Roman"/>
          <w:color w:val="auto"/>
          <w:lang w:val="ru-RU"/>
        </w:rPr>
        <w:t xml:space="preserve">, использует JSON-подобные документы и схему базы данных. Написана на языке C++. Используется в веб-разработке, в частности, в рамках </w:t>
      </w:r>
      <w:proofErr w:type="spellStart"/>
      <w:r w:rsidRPr="00763B8B">
        <w:rPr>
          <w:rFonts w:cs="Times New Roman"/>
          <w:color w:val="auto"/>
          <w:lang w:val="ru-RU"/>
        </w:rPr>
        <w:t>JavaScript</w:t>
      </w:r>
      <w:proofErr w:type="spellEnd"/>
      <w:r w:rsidRPr="00763B8B">
        <w:rPr>
          <w:rFonts w:cs="Times New Roman"/>
          <w:color w:val="auto"/>
          <w:lang w:val="ru-RU"/>
        </w:rPr>
        <w:t>-ориентированного стека MEAN.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оддерживается </w:t>
      </w:r>
      <w:proofErr w:type="spellStart"/>
      <w:r w:rsidRPr="00763B8B">
        <w:rPr>
          <w:rFonts w:cs="Times New Roman"/>
          <w:color w:val="auto"/>
          <w:lang w:val="ru-RU"/>
        </w:rPr>
        <w:t>JavaScript</w:t>
      </w:r>
      <w:proofErr w:type="spellEnd"/>
      <w:r w:rsidRPr="00763B8B">
        <w:rPr>
          <w:rFonts w:cs="Times New Roman"/>
          <w:color w:val="auto"/>
          <w:lang w:val="ru-RU"/>
        </w:rPr>
        <w:t xml:space="preserve"> в запросах, функциях агрегации.</w:t>
      </w:r>
    </w:p>
    <w:p w:rsidR="00EA590E" w:rsidRPr="00763B8B" w:rsidRDefault="00EA590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</w:rPr>
        <w:br w:type="page"/>
      </w:r>
    </w:p>
    <w:p w:rsidR="00CD1DE2" w:rsidRPr="00763B8B" w:rsidRDefault="00CD1DE2" w:rsidP="00763B8B">
      <w:pPr>
        <w:pStyle w:val="1"/>
        <w:spacing w:line="360" w:lineRule="auto"/>
        <w:rPr>
          <w:rFonts w:cs="Times New Roman"/>
          <w:color w:val="auto"/>
          <w:lang w:val="ru-RU"/>
        </w:rPr>
      </w:pPr>
      <w:bookmarkStart w:id="52" w:name="_Toc42958115"/>
      <w:bookmarkStart w:id="53" w:name="_Toc42958172"/>
      <w:bookmarkStart w:id="54" w:name="_Toc168484219"/>
      <w:r w:rsidRPr="00763B8B">
        <w:rPr>
          <w:rFonts w:cs="Times New Roman"/>
          <w:color w:val="auto"/>
          <w:lang w:val="ru-RU"/>
        </w:rPr>
        <w:lastRenderedPageBreak/>
        <w:t>7. РУКОВОДСТВО ПОЛЬЗОВАТЕЛЯ</w:t>
      </w:r>
      <w:bookmarkEnd w:id="52"/>
      <w:bookmarkEnd w:id="53"/>
      <w:bookmarkEnd w:id="54"/>
    </w:p>
    <w:p w:rsidR="00CD1DE2" w:rsidRPr="00763B8B" w:rsidRDefault="00CD1DE2" w:rsidP="00763B8B">
      <w:pPr>
        <w:pStyle w:val="2"/>
        <w:spacing w:line="360" w:lineRule="auto"/>
        <w:rPr>
          <w:color w:val="auto"/>
        </w:rPr>
      </w:pPr>
      <w:bookmarkStart w:id="55" w:name="_Toc42958116"/>
      <w:bookmarkStart w:id="56" w:name="_Toc42958173"/>
      <w:bookmarkStart w:id="57" w:name="_Toc168484220"/>
      <w:r w:rsidRPr="00763B8B">
        <w:rPr>
          <w:color w:val="auto"/>
        </w:rPr>
        <w:t xml:space="preserve">7.1 </w:t>
      </w:r>
      <w:bookmarkEnd w:id="55"/>
      <w:bookmarkEnd w:id="56"/>
      <w:r w:rsidR="00AB3C25">
        <w:rPr>
          <w:color w:val="auto"/>
        </w:rPr>
        <w:t>Руководство пользователя</w:t>
      </w:r>
      <w:bookmarkEnd w:id="57"/>
    </w:p>
    <w:p w:rsidR="00CD1DE2" w:rsidRPr="00763B8B" w:rsidRDefault="00CD1DE2" w:rsidP="00763B8B">
      <w:pPr>
        <w:pStyle w:val="a0"/>
        <w:spacing w:line="360" w:lineRule="auto"/>
        <w:rPr>
          <w:rFonts w:cs="Times New Roman"/>
          <w:color w:val="auto"/>
        </w:rPr>
      </w:pPr>
      <w:r w:rsidRPr="00763B8B">
        <w:rPr>
          <w:rFonts w:cs="Times New Roman"/>
          <w:color w:val="auto"/>
        </w:rPr>
        <w:t>Для запуска программы необходимо в адресной строке веб-браузера необходимо ввести адрес сайта</w:t>
      </w:r>
      <w:r w:rsidRPr="00763B8B">
        <w:rPr>
          <w:rFonts w:cs="Times New Roman"/>
          <w:color w:val="auto"/>
          <w:lang w:val="ru-RU"/>
        </w:rPr>
        <w:t xml:space="preserve"> «</w:t>
      </w:r>
      <w:r w:rsidR="00D4704F" w:rsidRPr="00763B8B">
        <w:rPr>
          <w:rFonts w:cs="Times New Roman"/>
          <w:color w:val="auto"/>
          <w:lang w:val="ru-RU"/>
        </w:rPr>
        <w:t>База Данных</w:t>
      </w:r>
      <w:r w:rsidRPr="00763B8B">
        <w:rPr>
          <w:rFonts w:cs="Times New Roman"/>
          <w:color w:val="auto"/>
          <w:lang w:val="ru-RU"/>
        </w:rPr>
        <w:t>»</w:t>
      </w:r>
      <w:r w:rsidRPr="00763B8B">
        <w:rPr>
          <w:rFonts w:cs="Times New Roman"/>
          <w:color w:val="auto"/>
        </w:rPr>
        <w:t xml:space="preserve"> и нажать клавишу </w:t>
      </w:r>
      <w:r w:rsidRPr="00763B8B">
        <w:rPr>
          <w:rFonts w:cs="Times New Roman"/>
          <w:color w:val="auto"/>
          <w:lang w:val="en-US"/>
        </w:rPr>
        <w:t>Enter</w:t>
      </w:r>
      <w:r w:rsidRPr="00763B8B">
        <w:rPr>
          <w:rFonts w:cs="Times New Roman"/>
          <w:color w:val="auto"/>
        </w:rPr>
        <w:t xml:space="preserve">. Будет запущена главная страница сайта (см. рис. </w:t>
      </w:r>
      <w:r w:rsidRPr="00763B8B">
        <w:rPr>
          <w:rFonts w:cs="Times New Roman"/>
          <w:color w:val="auto"/>
          <w:lang w:val="ru-RU"/>
        </w:rPr>
        <w:t>7</w:t>
      </w:r>
      <w:r w:rsidRPr="00763B8B">
        <w:rPr>
          <w:rFonts w:cs="Times New Roman"/>
          <w:color w:val="auto"/>
        </w:rPr>
        <w:t>).</w:t>
      </w:r>
    </w:p>
    <w:p w:rsidR="00CD1DE2" w:rsidRPr="00763B8B" w:rsidRDefault="00CD1DE2" w:rsidP="00763B8B">
      <w:pPr>
        <w:spacing w:line="360" w:lineRule="auto"/>
        <w:rPr>
          <w:color w:val="auto"/>
        </w:rPr>
      </w:pPr>
    </w:p>
    <w:p w:rsidR="00CD1DE2" w:rsidRPr="00763B8B" w:rsidRDefault="00BB69C4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3F749D82" wp14:editId="77CB5DC3">
            <wp:extent cx="5936615" cy="2834640"/>
            <wp:effectExtent l="0" t="0" r="698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C4" w:rsidRPr="00763B8B" w:rsidRDefault="00BB69C4" w:rsidP="00763B8B">
      <w:pPr>
        <w:spacing w:line="360" w:lineRule="auto"/>
        <w:jc w:val="center"/>
        <w:rPr>
          <w:color w:val="auto"/>
        </w:rPr>
      </w:pPr>
    </w:p>
    <w:p w:rsidR="00CD1DE2" w:rsidRPr="00763B8B" w:rsidRDefault="00CD1DE2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Рис. 7. Главная страница сайта </w:t>
      </w:r>
    </w:p>
    <w:p w:rsidR="006E2B33" w:rsidRPr="00763B8B" w:rsidRDefault="00CD1DE2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В «шап</w:t>
      </w:r>
      <w:r w:rsidR="00BB69C4" w:rsidRPr="00763B8B">
        <w:rPr>
          <w:rFonts w:cs="Times New Roman"/>
          <w:color w:val="auto"/>
          <w:lang w:val="ru-RU"/>
        </w:rPr>
        <w:t>ке» страницы изображена</w:t>
      </w:r>
      <w:r w:rsidRPr="00763B8B">
        <w:rPr>
          <w:rFonts w:cs="Times New Roman"/>
          <w:color w:val="auto"/>
          <w:lang w:val="ru-RU"/>
        </w:rPr>
        <w:t xml:space="preserve"> название</w:t>
      </w:r>
      <w:r w:rsidR="00BB69C4" w:rsidRPr="00763B8B">
        <w:rPr>
          <w:rFonts w:cs="Times New Roman"/>
          <w:color w:val="auto"/>
          <w:lang w:val="ru-RU"/>
        </w:rPr>
        <w:t xml:space="preserve"> «Бюро Находок»</w:t>
      </w:r>
    </w:p>
    <w:p w:rsidR="00BB69C4" w:rsidRPr="00763B8B" w:rsidRDefault="00CD1DE2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В ц</w:t>
      </w:r>
      <w:r w:rsidR="00BB69C4" w:rsidRPr="00763B8B">
        <w:rPr>
          <w:rFonts w:cs="Times New Roman"/>
          <w:color w:val="auto"/>
          <w:lang w:val="ru-RU"/>
        </w:rPr>
        <w:t>ентральной части страницы находя</w:t>
      </w:r>
      <w:r w:rsidRPr="00763B8B">
        <w:rPr>
          <w:rFonts w:cs="Times New Roman"/>
          <w:color w:val="auto"/>
          <w:lang w:val="ru-RU"/>
        </w:rPr>
        <w:t>тся</w:t>
      </w:r>
      <w:r w:rsidR="00BB69C4" w:rsidRPr="00763B8B">
        <w:rPr>
          <w:rFonts w:cs="Times New Roman"/>
          <w:color w:val="auto"/>
          <w:lang w:val="ru-RU"/>
        </w:rPr>
        <w:t xml:space="preserve"> объявления о пропаже или находке. Вы также их можете отсортировать путем нажатия кнопок в правой верхней части экрана.</w:t>
      </w:r>
    </w:p>
    <w:p w:rsidR="00BB69C4" w:rsidRPr="00763B8B" w:rsidRDefault="00BB69C4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В левой части экрана находятся кнопки управления. Одна из таких кнопка Входа и Регистрации. </w:t>
      </w:r>
    </w:p>
    <w:p w:rsidR="00BB69C4" w:rsidRPr="00763B8B" w:rsidRDefault="00BB69C4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ри нажатии на кнопку Входа и Регистрации вы сможете выбрать, что именно вы бы хотели сделать. Окно входа представлено на рисунке 8а.</w:t>
      </w:r>
    </w:p>
    <w:p w:rsidR="00BB69C4" w:rsidRPr="00763B8B" w:rsidRDefault="00BB69C4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lastRenderedPageBreak/>
        <w:drawing>
          <wp:inline distT="0" distB="0" distL="0" distR="0" wp14:anchorId="4FD9045D" wp14:editId="53894DCF">
            <wp:extent cx="5936615" cy="284416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C4" w:rsidRPr="00763B8B" w:rsidRDefault="00BB69C4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Рис. 8а. Окно входа</w:t>
      </w:r>
    </w:p>
    <w:p w:rsidR="00BB69C4" w:rsidRPr="00763B8B" w:rsidRDefault="00BB69C4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ри необходимости вы можете переключится на окно регистрации нажав на кнопку «Регистрация» (рис. 8б)</w:t>
      </w:r>
    </w:p>
    <w:p w:rsidR="00BB69C4" w:rsidRPr="00763B8B" w:rsidRDefault="00BB69C4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drawing>
          <wp:inline distT="0" distB="0" distL="0" distR="0" wp14:anchorId="557AD8DD" wp14:editId="64DE67E1">
            <wp:extent cx="5936615" cy="282257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rFonts w:cs="Times New Roman"/>
          <w:color w:val="auto"/>
          <w:lang w:val="ru-RU"/>
        </w:rPr>
        <w:br/>
        <w:t>Рис. 8б.  Окно регистрации</w:t>
      </w:r>
    </w:p>
    <w:p w:rsidR="00AC2F7F" w:rsidRPr="00763B8B" w:rsidRDefault="00BB69C4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При успешном входе или регистрации вам придет уведомление от сайта</w:t>
      </w:r>
    </w:p>
    <w:p w:rsidR="00AC2F7F" w:rsidRPr="00763B8B" w:rsidRDefault="00BB69C4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43441B86" wp14:editId="26E0B607">
            <wp:extent cx="4899660" cy="15614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6869" cy="15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7F" w:rsidRPr="00763B8B" w:rsidRDefault="00AC2F7F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lastRenderedPageBreak/>
        <w:t xml:space="preserve">Рис. 9. Уведомление при регистрации </w:t>
      </w:r>
      <w:proofErr w:type="gramStart"/>
      <w:r w:rsidRPr="00763B8B">
        <w:rPr>
          <w:rFonts w:cs="Times New Roman"/>
          <w:color w:val="auto"/>
          <w:lang w:val="ru-RU"/>
        </w:rPr>
        <w:t>на сайта</w:t>
      </w:r>
      <w:proofErr w:type="gramEnd"/>
      <w:r w:rsidRPr="00763B8B">
        <w:rPr>
          <w:rFonts w:cs="Times New Roman"/>
          <w:color w:val="auto"/>
          <w:lang w:val="ru-RU"/>
        </w:rPr>
        <w:t xml:space="preserve"> </w:t>
      </w:r>
    </w:p>
    <w:p w:rsidR="00013BF9" w:rsidRPr="00763B8B" w:rsidRDefault="00AC2F7F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Если же вы уже ранее регистрировались в системе сайта, вам нужно будет нажать на кнопку "войти", после чего вы окажетесь </w:t>
      </w:r>
      <w:r w:rsidR="00BB69C4" w:rsidRPr="00763B8B">
        <w:rPr>
          <w:rFonts w:cs="Times New Roman"/>
          <w:color w:val="auto"/>
          <w:lang w:val="ru-RU"/>
        </w:rPr>
        <w:t>на главной странице</w:t>
      </w:r>
      <w:r w:rsidRPr="00763B8B">
        <w:rPr>
          <w:rFonts w:cs="Times New Roman"/>
          <w:color w:val="auto"/>
          <w:lang w:val="ru-RU"/>
        </w:rPr>
        <w:t xml:space="preserve">. </w:t>
      </w:r>
    </w:p>
    <w:p w:rsidR="00013BF9" w:rsidRPr="00763B8B" w:rsidRDefault="00BB69C4" w:rsidP="00763B8B">
      <w:pPr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15B3F5EC" wp14:editId="33EE2E3C">
            <wp:extent cx="5936615" cy="280924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F9" w:rsidRPr="00763B8B" w:rsidRDefault="00013BF9" w:rsidP="00763B8B">
      <w:pPr>
        <w:jc w:val="center"/>
        <w:rPr>
          <w:color w:val="auto"/>
        </w:rPr>
      </w:pPr>
      <w:r w:rsidRPr="00763B8B">
        <w:rPr>
          <w:color w:val="auto"/>
        </w:rPr>
        <w:t>Рис.</w:t>
      </w:r>
      <w:r w:rsidR="008C33D5" w:rsidRPr="00763B8B">
        <w:rPr>
          <w:color w:val="auto"/>
        </w:rPr>
        <w:t>10</w:t>
      </w:r>
      <w:r w:rsidRPr="00763B8B">
        <w:rPr>
          <w:color w:val="auto"/>
        </w:rPr>
        <w:t xml:space="preserve">. </w:t>
      </w:r>
      <w:r w:rsidR="00206BA6" w:rsidRPr="00763B8B">
        <w:rPr>
          <w:color w:val="auto"/>
        </w:rPr>
        <w:t>Отображение новых вкладок при входе</w:t>
      </w:r>
    </w:p>
    <w:p w:rsidR="00013BF9" w:rsidRPr="00763B8B" w:rsidRDefault="00013BF9" w:rsidP="00763B8B">
      <w:pPr>
        <w:rPr>
          <w:color w:val="auto"/>
        </w:rPr>
      </w:pPr>
    </w:p>
    <w:p w:rsidR="00AC2F7F" w:rsidRPr="00763B8B" w:rsidRDefault="00AC2F7F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Также вы можете </w:t>
      </w:r>
      <w:r w:rsidR="00BB69C4" w:rsidRPr="00763B8B">
        <w:rPr>
          <w:rFonts w:cs="Times New Roman"/>
          <w:color w:val="auto"/>
          <w:lang w:val="ru-RU"/>
        </w:rPr>
        <w:t>посмотреть и поменять данные своего аккаунта, нажав на кнопку Профиля</w:t>
      </w:r>
      <w:r w:rsidR="00206BA6" w:rsidRPr="00763B8B">
        <w:rPr>
          <w:rFonts w:cs="Times New Roman"/>
          <w:color w:val="auto"/>
          <w:lang w:val="ru-RU"/>
        </w:rPr>
        <w:t xml:space="preserve"> (рис. 11). Вам будет представлена возможно редактировать данные, изменить пароль и удалить учетную запись.</w:t>
      </w:r>
    </w:p>
    <w:p w:rsidR="009B0867" w:rsidRPr="00763B8B" w:rsidRDefault="00206BA6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drawing>
          <wp:inline distT="0" distB="0" distL="0" distR="0" wp14:anchorId="537082EC" wp14:editId="1E5B6A62">
            <wp:extent cx="5936615" cy="280606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59" w:rsidRPr="00763B8B" w:rsidRDefault="00F85124" w:rsidP="00AB3C25">
      <w:pPr>
        <w:pStyle w:val="a0"/>
        <w:jc w:val="center"/>
      </w:pPr>
      <w:bookmarkStart w:id="58" w:name="_Toc42958117"/>
      <w:bookmarkStart w:id="59" w:name="_Toc42958174"/>
      <w:r w:rsidRPr="00763B8B">
        <w:t>11.</w:t>
      </w:r>
      <w:r w:rsidR="000D4059" w:rsidRPr="00763B8B">
        <w:t xml:space="preserve"> Страница личного кабинета</w:t>
      </w:r>
      <w:bookmarkEnd w:id="58"/>
      <w:bookmarkEnd w:id="59"/>
    </w:p>
    <w:p w:rsidR="0009758E" w:rsidRPr="00763B8B" w:rsidRDefault="0009758E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После того, как будет выполнен вход </w:t>
      </w:r>
      <w:r w:rsidR="00206BA6" w:rsidRPr="00763B8B">
        <w:rPr>
          <w:rFonts w:cs="Times New Roman"/>
          <w:color w:val="auto"/>
          <w:lang w:val="ru-RU"/>
        </w:rPr>
        <w:t>помимо личного кабинета вам будет доступна вкладка Создание объявлений и мои объявления</w:t>
      </w:r>
      <w:r w:rsidRPr="00763B8B">
        <w:rPr>
          <w:rFonts w:cs="Times New Roman"/>
          <w:color w:val="auto"/>
          <w:lang w:val="ru-RU"/>
        </w:rPr>
        <w:t xml:space="preserve">. </w:t>
      </w:r>
    </w:p>
    <w:p w:rsidR="00206BA6" w:rsidRPr="00763B8B" w:rsidRDefault="00206BA6" w:rsidP="00763B8B">
      <w:pPr>
        <w:pStyle w:val="a0"/>
        <w:spacing w:line="360" w:lineRule="auto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lastRenderedPageBreak/>
        <w:t>При создании объявления вы сможете указать разные необходимые данные о находке или пропаже, а также прикрепить фото. (рис. 12)</w:t>
      </w:r>
    </w:p>
    <w:p w:rsidR="00206BA6" w:rsidRPr="00763B8B" w:rsidRDefault="00206BA6" w:rsidP="00763B8B">
      <w:pPr>
        <w:pStyle w:val="a0"/>
        <w:spacing w:line="360" w:lineRule="auto"/>
        <w:ind w:firstLine="0"/>
        <w:jc w:val="center"/>
        <w:rPr>
          <w:rFonts w:cs="Times New Roman"/>
          <w:color w:val="auto"/>
          <w:lang w:val="ru-RU"/>
        </w:rPr>
      </w:pPr>
      <w:r w:rsidRPr="00763B8B">
        <w:rPr>
          <w:rFonts w:cs="Times New Roman"/>
          <w:noProof/>
          <w:color w:val="auto"/>
          <w:lang w:val="ru-RU"/>
        </w:rPr>
        <w:drawing>
          <wp:inline distT="0" distB="0" distL="0" distR="0" wp14:anchorId="340CF27E" wp14:editId="6FBF8AC9">
            <wp:extent cx="5936615" cy="3004185"/>
            <wp:effectExtent l="0" t="0" r="698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rFonts w:cs="Times New Roman"/>
          <w:color w:val="auto"/>
          <w:lang w:val="ru-RU"/>
        </w:rPr>
        <w:br/>
        <w:t>Рис. 12. Окно создания объявления</w:t>
      </w:r>
    </w:p>
    <w:p w:rsidR="0009758E" w:rsidRPr="00763B8B" w:rsidRDefault="00206BA6" w:rsidP="00763B8B">
      <w:pPr>
        <w:spacing w:line="360" w:lineRule="auto"/>
        <w:jc w:val="both"/>
        <w:rPr>
          <w:color w:val="auto"/>
        </w:rPr>
      </w:pPr>
      <w:r w:rsidRPr="00763B8B">
        <w:rPr>
          <w:color w:val="auto"/>
        </w:rPr>
        <w:tab/>
        <w:t xml:space="preserve">После создания объявления, оно должно пройти </w:t>
      </w:r>
      <w:proofErr w:type="spellStart"/>
      <w:r w:rsidRPr="00763B8B">
        <w:rPr>
          <w:color w:val="auto"/>
        </w:rPr>
        <w:t>модерацию</w:t>
      </w:r>
      <w:proofErr w:type="spellEnd"/>
      <w:r w:rsidRPr="00763B8B">
        <w:rPr>
          <w:color w:val="auto"/>
        </w:rPr>
        <w:t>, чтобы успешно отобразиться. Это вы можете отследить на вкладке «Мои объявления» (Рис. 13)</w:t>
      </w:r>
    </w:p>
    <w:p w:rsidR="00206BA6" w:rsidRPr="00763B8B" w:rsidRDefault="00206BA6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223C3802" wp14:editId="7B3D6948">
            <wp:extent cx="5936615" cy="2983865"/>
            <wp:effectExtent l="0" t="0" r="698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A6" w:rsidRPr="00763B8B" w:rsidRDefault="00206BA6" w:rsidP="00763B8B">
      <w:pPr>
        <w:spacing w:line="360" w:lineRule="auto"/>
        <w:jc w:val="center"/>
        <w:rPr>
          <w:color w:val="auto"/>
        </w:rPr>
      </w:pPr>
      <w:r w:rsidRPr="00763B8B">
        <w:rPr>
          <w:color w:val="auto"/>
        </w:rPr>
        <w:t>Рис. 13 Окно «Мои объявления»</w:t>
      </w:r>
    </w:p>
    <w:p w:rsidR="00013BF9" w:rsidRPr="00763B8B" w:rsidRDefault="00206BA6" w:rsidP="00763B8B">
      <w:pPr>
        <w:spacing w:line="360" w:lineRule="auto"/>
        <w:rPr>
          <w:color w:val="auto"/>
        </w:rPr>
      </w:pPr>
      <w:r w:rsidRPr="00763B8B">
        <w:rPr>
          <w:color w:val="auto"/>
        </w:rPr>
        <w:t>На вкладке с моими</w:t>
      </w:r>
      <w:r w:rsidR="0009758E" w:rsidRPr="00763B8B">
        <w:rPr>
          <w:color w:val="auto"/>
        </w:rPr>
        <w:t xml:space="preserve"> </w:t>
      </w:r>
      <w:r w:rsidR="00F85124" w:rsidRPr="00763B8B">
        <w:rPr>
          <w:color w:val="auto"/>
        </w:rPr>
        <w:t>объявлениями</w:t>
      </w:r>
      <w:r w:rsidR="0009758E" w:rsidRPr="00763B8B">
        <w:rPr>
          <w:color w:val="auto"/>
        </w:rPr>
        <w:t xml:space="preserve"> (рис.1</w:t>
      </w:r>
      <w:r w:rsidRPr="00763B8B">
        <w:rPr>
          <w:color w:val="auto"/>
        </w:rPr>
        <w:t>3</w:t>
      </w:r>
      <w:r w:rsidR="0009758E" w:rsidRPr="00763B8B">
        <w:rPr>
          <w:color w:val="auto"/>
        </w:rPr>
        <w:t xml:space="preserve">) </w:t>
      </w:r>
      <w:r w:rsidRPr="00763B8B">
        <w:rPr>
          <w:color w:val="auto"/>
        </w:rPr>
        <w:t xml:space="preserve">вы </w:t>
      </w:r>
      <w:proofErr w:type="gramStart"/>
      <w:r w:rsidRPr="00763B8B">
        <w:rPr>
          <w:color w:val="auto"/>
        </w:rPr>
        <w:t>сможете  посмотреть</w:t>
      </w:r>
      <w:proofErr w:type="gramEnd"/>
      <w:r w:rsidRPr="00763B8B">
        <w:rPr>
          <w:color w:val="auto"/>
        </w:rPr>
        <w:t xml:space="preserve"> детали объявления, а также редактировать его  или удалить (рис.14). </w:t>
      </w:r>
    </w:p>
    <w:p w:rsidR="00206BA6" w:rsidRPr="00763B8B" w:rsidRDefault="00206BA6" w:rsidP="00763B8B">
      <w:pPr>
        <w:spacing w:line="360" w:lineRule="auto"/>
        <w:rPr>
          <w:color w:val="auto"/>
        </w:rPr>
      </w:pPr>
    </w:p>
    <w:p w:rsidR="00206BA6" w:rsidRPr="00763B8B" w:rsidRDefault="00206BA6" w:rsidP="00763B8B">
      <w:pPr>
        <w:spacing w:line="360" w:lineRule="auto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7DFCF713" wp14:editId="6C9F80EC">
            <wp:extent cx="5936615" cy="2945130"/>
            <wp:effectExtent l="0" t="0" r="698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14. Редактирование объявления</w:t>
      </w:r>
    </w:p>
    <w:p w:rsidR="00206BA6" w:rsidRPr="00763B8B" w:rsidRDefault="00206BA6" w:rsidP="00763B8B">
      <w:pPr>
        <w:spacing w:line="360" w:lineRule="auto"/>
        <w:jc w:val="center"/>
        <w:rPr>
          <w:color w:val="auto"/>
        </w:rPr>
      </w:pPr>
    </w:p>
    <w:p w:rsidR="00206BA6" w:rsidRPr="00763B8B" w:rsidRDefault="00206BA6" w:rsidP="00763B8B">
      <w:pPr>
        <w:spacing w:line="360" w:lineRule="auto"/>
        <w:jc w:val="both"/>
        <w:rPr>
          <w:color w:val="auto"/>
        </w:rPr>
      </w:pPr>
      <w:r w:rsidRPr="00763B8B">
        <w:rPr>
          <w:color w:val="auto"/>
        </w:rPr>
        <w:t>На осн</w:t>
      </w:r>
      <w:r w:rsidR="007256D8" w:rsidRPr="00763B8B">
        <w:rPr>
          <w:color w:val="auto"/>
        </w:rPr>
        <w:t xml:space="preserve">овной странице </w:t>
      </w:r>
      <w:r w:rsidRPr="00763B8B">
        <w:rPr>
          <w:color w:val="auto"/>
        </w:rPr>
        <w:t>(рис.10) при нажатии на    объявление, вы сможете просмотреть его детали</w:t>
      </w:r>
      <w:r w:rsidR="007256D8" w:rsidRPr="00763B8B">
        <w:rPr>
          <w:color w:val="auto"/>
        </w:rPr>
        <w:t xml:space="preserve"> (Рис. 15)</w:t>
      </w:r>
    </w:p>
    <w:p w:rsidR="007256D8" w:rsidRPr="00763B8B" w:rsidRDefault="007256D8" w:rsidP="00763B8B">
      <w:pPr>
        <w:spacing w:line="360" w:lineRule="auto"/>
        <w:jc w:val="both"/>
        <w:rPr>
          <w:color w:val="auto"/>
        </w:rPr>
      </w:pPr>
    </w:p>
    <w:p w:rsidR="007256D8" w:rsidRPr="00763B8B" w:rsidRDefault="007256D8" w:rsidP="00763B8B">
      <w:pPr>
        <w:spacing w:line="360" w:lineRule="auto"/>
        <w:jc w:val="both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3E21C2AA" wp14:editId="3035C103">
            <wp:extent cx="5936615" cy="295719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D8" w:rsidRPr="00763B8B" w:rsidRDefault="007256D8" w:rsidP="00763B8B">
      <w:pPr>
        <w:spacing w:line="360" w:lineRule="auto"/>
        <w:jc w:val="center"/>
        <w:rPr>
          <w:color w:val="auto"/>
        </w:rPr>
      </w:pPr>
      <w:r w:rsidRPr="00763B8B">
        <w:rPr>
          <w:color w:val="auto"/>
        </w:rPr>
        <w:t>Рис. 15. Просмотр деталей объявления</w:t>
      </w:r>
    </w:p>
    <w:p w:rsidR="003F31AC" w:rsidRPr="00763B8B" w:rsidRDefault="003F31AC" w:rsidP="00763B8B">
      <w:pPr>
        <w:spacing w:line="360" w:lineRule="auto"/>
        <w:jc w:val="both"/>
        <w:rPr>
          <w:color w:val="auto"/>
        </w:rPr>
      </w:pPr>
      <w:r w:rsidRPr="00763B8B">
        <w:rPr>
          <w:color w:val="auto"/>
        </w:rPr>
        <w:t>Нажав на кнопку «Выход» из главного меню, вы сможете выйти из вашей учетной записи.</w:t>
      </w:r>
    </w:p>
    <w:p w:rsidR="00AB3C25" w:rsidRDefault="00AB3C25" w:rsidP="00763B8B">
      <w:pPr>
        <w:spacing w:line="360" w:lineRule="auto"/>
        <w:jc w:val="both"/>
        <w:rPr>
          <w:color w:val="auto"/>
        </w:rPr>
      </w:pPr>
    </w:p>
    <w:p w:rsidR="00AB3C25" w:rsidRPr="00763B8B" w:rsidRDefault="00AB3C25" w:rsidP="00AB3C25">
      <w:pPr>
        <w:pStyle w:val="2"/>
        <w:spacing w:line="360" w:lineRule="auto"/>
        <w:rPr>
          <w:color w:val="auto"/>
        </w:rPr>
      </w:pPr>
      <w:bookmarkStart w:id="60" w:name="_Toc168484221"/>
      <w:r>
        <w:rPr>
          <w:color w:val="auto"/>
        </w:rPr>
        <w:lastRenderedPageBreak/>
        <w:t>7.2</w:t>
      </w:r>
      <w:r w:rsidRPr="00763B8B">
        <w:rPr>
          <w:color w:val="auto"/>
        </w:rPr>
        <w:t xml:space="preserve"> </w:t>
      </w:r>
      <w:r>
        <w:rPr>
          <w:color w:val="auto"/>
        </w:rPr>
        <w:t>Руководство для работников</w:t>
      </w:r>
      <w:bookmarkEnd w:id="60"/>
    </w:p>
    <w:p w:rsidR="007256D8" w:rsidRPr="00763B8B" w:rsidRDefault="007256D8" w:rsidP="00763B8B">
      <w:pPr>
        <w:spacing w:line="360" w:lineRule="auto"/>
        <w:jc w:val="both"/>
        <w:rPr>
          <w:color w:val="auto"/>
        </w:rPr>
      </w:pPr>
      <w:r w:rsidRPr="00763B8B">
        <w:rPr>
          <w:color w:val="auto"/>
        </w:rPr>
        <w:t>Далее будет описано руководство для работников. Каждый пользователь имеет роль:</w:t>
      </w:r>
    </w:p>
    <w:p w:rsidR="007256D8" w:rsidRPr="00763B8B" w:rsidRDefault="007256D8" w:rsidP="00763B8B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proofErr w:type="spellStart"/>
      <w:r w:rsidRPr="00763B8B">
        <w:rPr>
          <w:color w:val="auto"/>
          <w:lang w:val="en-US"/>
        </w:rPr>
        <w:t>Superadmin</w:t>
      </w:r>
      <w:proofErr w:type="spellEnd"/>
      <w:r w:rsidRPr="00763B8B">
        <w:rPr>
          <w:color w:val="auto"/>
        </w:rPr>
        <w:t xml:space="preserve"> – может создавать пользователей с ролью «</w:t>
      </w:r>
      <w:r w:rsidRPr="00763B8B">
        <w:rPr>
          <w:color w:val="auto"/>
          <w:lang w:val="en-US"/>
        </w:rPr>
        <w:t>admin</w:t>
      </w:r>
      <w:r w:rsidRPr="00763B8B">
        <w:rPr>
          <w:color w:val="auto"/>
        </w:rPr>
        <w:t xml:space="preserve">, </w:t>
      </w:r>
      <w:proofErr w:type="spellStart"/>
      <w:r w:rsidRPr="00763B8B">
        <w:rPr>
          <w:color w:val="auto"/>
          <w:lang w:val="en-US"/>
        </w:rPr>
        <w:t>moder</w:t>
      </w:r>
      <w:proofErr w:type="spellEnd"/>
      <w:r w:rsidRPr="00763B8B">
        <w:rPr>
          <w:color w:val="auto"/>
        </w:rPr>
        <w:t xml:space="preserve">, </w:t>
      </w:r>
      <w:r w:rsidRPr="00763B8B">
        <w:rPr>
          <w:color w:val="auto"/>
          <w:lang w:val="en-US"/>
        </w:rPr>
        <w:t>user</w:t>
      </w:r>
      <w:r w:rsidRPr="00763B8B">
        <w:rPr>
          <w:color w:val="auto"/>
        </w:rPr>
        <w:t>», а также редактировать и удалять учетные записи</w:t>
      </w:r>
    </w:p>
    <w:p w:rsidR="007256D8" w:rsidRPr="00763B8B" w:rsidRDefault="007256D8" w:rsidP="00763B8B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r w:rsidRPr="00763B8B">
        <w:rPr>
          <w:color w:val="auto"/>
          <w:lang w:val="en-US"/>
        </w:rPr>
        <w:t>admin</w:t>
      </w:r>
      <w:r w:rsidRPr="00763B8B">
        <w:rPr>
          <w:color w:val="auto"/>
        </w:rPr>
        <w:t xml:space="preserve"> -  может создавать пользователей с ролью «</w:t>
      </w:r>
      <w:proofErr w:type="spellStart"/>
      <w:r w:rsidRPr="00763B8B">
        <w:rPr>
          <w:color w:val="auto"/>
          <w:lang w:val="en-US"/>
        </w:rPr>
        <w:t>moder</w:t>
      </w:r>
      <w:proofErr w:type="spellEnd"/>
      <w:r w:rsidRPr="00763B8B">
        <w:rPr>
          <w:color w:val="auto"/>
        </w:rPr>
        <w:t xml:space="preserve">, </w:t>
      </w:r>
      <w:r w:rsidRPr="00763B8B">
        <w:rPr>
          <w:color w:val="auto"/>
          <w:lang w:val="en-US"/>
        </w:rPr>
        <w:t>user</w:t>
      </w:r>
      <w:r w:rsidRPr="00763B8B">
        <w:rPr>
          <w:color w:val="auto"/>
        </w:rPr>
        <w:t xml:space="preserve">», а также редактировать и удалять учетные </w:t>
      </w:r>
      <w:proofErr w:type="gramStart"/>
      <w:r w:rsidRPr="00763B8B">
        <w:rPr>
          <w:color w:val="auto"/>
        </w:rPr>
        <w:t>записи,  которые</w:t>
      </w:r>
      <w:proofErr w:type="gramEnd"/>
      <w:r w:rsidRPr="00763B8B">
        <w:rPr>
          <w:color w:val="auto"/>
        </w:rPr>
        <w:t xml:space="preserve"> обладают данными  ролями</w:t>
      </w:r>
    </w:p>
    <w:p w:rsidR="007256D8" w:rsidRPr="00763B8B" w:rsidRDefault="007256D8" w:rsidP="00763B8B">
      <w:pPr>
        <w:pStyle w:val="aa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auto"/>
        </w:rPr>
      </w:pPr>
      <w:proofErr w:type="spellStart"/>
      <w:r w:rsidRPr="00763B8B">
        <w:rPr>
          <w:color w:val="auto"/>
          <w:lang w:val="en-US"/>
        </w:rPr>
        <w:t>moder</w:t>
      </w:r>
      <w:proofErr w:type="spellEnd"/>
      <w:r w:rsidRPr="00763B8B">
        <w:rPr>
          <w:color w:val="auto"/>
        </w:rPr>
        <w:t xml:space="preserve"> -  может принимать или отклонять полученные объявления</w:t>
      </w: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709"/>
        <w:jc w:val="both"/>
        <w:rPr>
          <w:color w:val="auto"/>
        </w:rPr>
      </w:pP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709"/>
        <w:jc w:val="both"/>
        <w:rPr>
          <w:color w:val="auto"/>
        </w:rPr>
      </w:pP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709"/>
        <w:jc w:val="both"/>
        <w:rPr>
          <w:color w:val="auto"/>
        </w:rPr>
      </w:pPr>
      <w:r w:rsidRPr="00763B8B">
        <w:rPr>
          <w:color w:val="auto"/>
        </w:rPr>
        <w:t xml:space="preserve">При входе в учетную запись с ролью </w:t>
      </w:r>
      <w:proofErr w:type="spellStart"/>
      <w:r w:rsidRPr="00763B8B">
        <w:rPr>
          <w:color w:val="auto"/>
          <w:lang w:val="en-US"/>
        </w:rPr>
        <w:t>superadmin</w:t>
      </w:r>
      <w:proofErr w:type="spellEnd"/>
      <w:r w:rsidRPr="00763B8B">
        <w:rPr>
          <w:color w:val="auto"/>
        </w:rPr>
        <w:t xml:space="preserve"> или </w:t>
      </w:r>
      <w:r w:rsidRPr="00763B8B">
        <w:rPr>
          <w:color w:val="auto"/>
          <w:lang w:val="en-US"/>
        </w:rPr>
        <w:t>admin</w:t>
      </w:r>
      <w:r w:rsidRPr="00763B8B">
        <w:rPr>
          <w:color w:val="auto"/>
        </w:rPr>
        <w:t xml:space="preserve">. Вам будет доступна новая кнопка «управление </w:t>
      </w:r>
      <w:r w:rsidR="00791187" w:rsidRPr="00763B8B">
        <w:rPr>
          <w:color w:val="auto"/>
        </w:rPr>
        <w:t>учетными записями</w:t>
      </w:r>
      <w:r w:rsidRPr="00763B8B">
        <w:rPr>
          <w:color w:val="auto"/>
        </w:rPr>
        <w:t>» (Рис. 16)</w:t>
      </w: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193A4DFC" wp14:editId="6CCE715E">
            <wp:extent cx="5936615" cy="3004185"/>
            <wp:effectExtent l="0" t="0" r="698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 16. Окно входа с ролью «</w:t>
      </w:r>
      <w:r w:rsidRPr="00763B8B">
        <w:rPr>
          <w:color w:val="auto"/>
          <w:lang w:val="en-US"/>
        </w:rPr>
        <w:t>admin</w:t>
      </w:r>
      <w:r w:rsidRPr="00763B8B">
        <w:rPr>
          <w:color w:val="auto"/>
        </w:rPr>
        <w:t>»</w:t>
      </w:r>
    </w:p>
    <w:p w:rsidR="007256D8" w:rsidRPr="00763B8B" w:rsidRDefault="007256D8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 w:rsidRPr="00763B8B">
        <w:rPr>
          <w:color w:val="auto"/>
        </w:rPr>
        <w:tab/>
        <w:t>При нажатии на кнопку «Управление учетными записями» вам будет представлено окно (рис. 17) со списком пользователей, который вы сможете отсортировать по роли.</w:t>
      </w: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lastRenderedPageBreak/>
        <w:drawing>
          <wp:inline distT="0" distB="0" distL="0" distR="0" wp14:anchorId="46E02586" wp14:editId="200C619E">
            <wp:extent cx="5936615" cy="301117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 17. Окно «Управление учетными записями»</w:t>
      </w:r>
    </w:p>
    <w:p w:rsidR="00791187" w:rsidRPr="00F2330B" w:rsidRDefault="00791187" w:rsidP="00763B8B">
      <w:pPr>
        <w:pStyle w:val="aa"/>
        <w:tabs>
          <w:tab w:val="left" w:pos="1134"/>
        </w:tabs>
        <w:spacing w:line="360" w:lineRule="auto"/>
        <w:ind w:left="0"/>
        <w:rPr>
          <w:color w:val="auto"/>
        </w:rPr>
      </w:pPr>
      <w:r w:rsidRPr="00763B8B">
        <w:rPr>
          <w:color w:val="auto"/>
        </w:rPr>
        <w:tab/>
        <w:t>При нажатии на пользователя, вы сможете просмотреть его данные, а также удалить, либо редактировать их (рис. 18)</w:t>
      </w: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1609BF5F" wp14:editId="0EFF523E">
            <wp:extent cx="5936615" cy="296037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18. Окно редактирования данных пользователя</w:t>
      </w: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 w:rsidRPr="00763B8B">
        <w:rPr>
          <w:color w:val="auto"/>
        </w:rPr>
        <w:tab/>
        <w:t>При входе пользователя с ролью «</w:t>
      </w:r>
      <w:proofErr w:type="spellStart"/>
      <w:r w:rsidRPr="00763B8B">
        <w:rPr>
          <w:color w:val="auto"/>
          <w:lang w:val="en-US"/>
        </w:rPr>
        <w:t>moder</w:t>
      </w:r>
      <w:proofErr w:type="spellEnd"/>
      <w:r w:rsidRPr="00763B8B">
        <w:rPr>
          <w:color w:val="auto"/>
        </w:rPr>
        <w:t>» вам будет доступна кнопка «</w:t>
      </w:r>
      <w:proofErr w:type="spellStart"/>
      <w:r w:rsidRPr="00763B8B">
        <w:rPr>
          <w:color w:val="auto"/>
        </w:rPr>
        <w:t>Моедрация</w:t>
      </w:r>
      <w:proofErr w:type="spellEnd"/>
      <w:r w:rsidRPr="00763B8B">
        <w:rPr>
          <w:color w:val="auto"/>
        </w:rPr>
        <w:t xml:space="preserve"> объявлений» (рис. 19)</w:t>
      </w: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lastRenderedPageBreak/>
        <w:drawing>
          <wp:inline distT="0" distB="0" distL="0" distR="0" wp14:anchorId="7402C6DF" wp14:editId="29945B9D">
            <wp:extent cx="5936615" cy="2928620"/>
            <wp:effectExtent l="0" t="0" r="698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87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color w:val="auto"/>
        </w:rPr>
        <w:t>Рис. 19.  Вход с ролью «</w:t>
      </w:r>
      <w:proofErr w:type="spellStart"/>
      <w:r w:rsidRPr="00763B8B">
        <w:rPr>
          <w:color w:val="auto"/>
          <w:lang w:val="en-US"/>
        </w:rPr>
        <w:t>moder</w:t>
      </w:r>
      <w:proofErr w:type="spellEnd"/>
      <w:r w:rsidRPr="00763B8B">
        <w:rPr>
          <w:color w:val="auto"/>
        </w:rPr>
        <w:t>»</w:t>
      </w:r>
    </w:p>
    <w:p w:rsidR="003F31AC" w:rsidRPr="00763B8B" w:rsidRDefault="00791187" w:rsidP="00763B8B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 w:rsidRPr="00763B8B">
        <w:rPr>
          <w:color w:val="auto"/>
        </w:rPr>
        <w:tab/>
        <w:t xml:space="preserve">При нажатии на данную кнопку вы увидите список объявлений на рассмотрении. Также вы сможете </w:t>
      </w:r>
      <w:r w:rsidR="003F31AC" w:rsidRPr="00763B8B">
        <w:rPr>
          <w:color w:val="auto"/>
        </w:rPr>
        <w:t>просмотреть список принятых и отклоненных объявлений. (Рис. 20)</w:t>
      </w:r>
    </w:p>
    <w:p w:rsidR="003F31AC" w:rsidRPr="00763B8B" w:rsidRDefault="003F31AC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</w:pPr>
      <w:r w:rsidRPr="00763B8B">
        <w:rPr>
          <w:noProof/>
          <w:color w:val="auto"/>
          <w:lang w:eastAsia="ru-RU"/>
        </w:rPr>
        <w:drawing>
          <wp:inline distT="0" distB="0" distL="0" distR="0" wp14:anchorId="3B8B6097" wp14:editId="6D05506D">
            <wp:extent cx="5936615" cy="299148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 xml:space="preserve">Рис. 20. Окно </w:t>
      </w:r>
      <w:proofErr w:type="spellStart"/>
      <w:r w:rsidRPr="00763B8B">
        <w:rPr>
          <w:color w:val="auto"/>
        </w:rPr>
        <w:t>модерации</w:t>
      </w:r>
      <w:proofErr w:type="spellEnd"/>
      <w:r w:rsidRPr="00763B8B">
        <w:rPr>
          <w:color w:val="auto"/>
        </w:rPr>
        <w:t xml:space="preserve"> объявлений</w:t>
      </w:r>
    </w:p>
    <w:p w:rsidR="003F31AC" w:rsidRPr="00763B8B" w:rsidRDefault="003F31AC" w:rsidP="00763B8B">
      <w:pPr>
        <w:pStyle w:val="aa"/>
        <w:tabs>
          <w:tab w:val="left" w:pos="1134"/>
        </w:tabs>
        <w:spacing w:line="360" w:lineRule="auto"/>
        <w:ind w:left="0"/>
        <w:jc w:val="both"/>
        <w:rPr>
          <w:color w:val="auto"/>
        </w:rPr>
      </w:pPr>
      <w:r w:rsidRPr="00763B8B">
        <w:rPr>
          <w:color w:val="auto"/>
        </w:rPr>
        <w:tab/>
        <w:t xml:space="preserve">При нажатии </w:t>
      </w:r>
      <w:proofErr w:type="gramStart"/>
      <w:r w:rsidRPr="00763B8B">
        <w:rPr>
          <w:color w:val="auto"/>
        </w:rPr>
        <w:t>на объявлений</w:t>
      </w:r>
      <w:proofErr w:type="gramEnd"/>
      <w:r w:rsidRPr="00763B8B">
        <w:rPr>
          <w:color w:val="auto"/>
        </w:rPr>
        <w:t xml:space="preserve"> вам откроются детали объявлений, а также будут доступны кнопки принятия и отклонения объявления</w:t>
      </w:r>
    </w:p>
    <w:p w:rsidR="00791187" w:rsidRPr="00763B8B" w:rsidRDefault="003F31AC" w:rsidP="00763B8B">
      <w:pPr>
        <w:pStyle w:val="aa"/>
        <w:tabs>
          <w:tab w:val="left" w:pos="1134"/>
        </w:tabs>
        <w:spacing w:line="360" w:lineRule="auto"/>
        <w:ind w:left="0"/>
        <w:jc w:val="center"/>
        <w:rPr>
          <w:color w:val="auto"/>
        </w:rPr>
        <w:sectPr w:rsidR="00791187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63B8B">
        <w:rPr>
          <w:noProof/>
          <w:color w:val="auto"/>
          <w:lang w:eastAsia="ru-RU"/>
        </w:rPr>
        <w:lastRenderedPageBreak/>
        <w:drawing>
          <wp:inline distT="0" distB="0" distL="0" distR="0" wp14:anchorId="7FEB620D" wp14:editId="041D81B1">
            <wp:extent cx="5936615" cy="290195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8B">
        <w:rPr>
          <w:color w:val="auto"/>
        </w:rPr>
        <w:br/>
        <w:t>Рис. 21 Окно принятия или отклонения объявления</w:t>
      </w:r>
      <w:r w:rsidR="00791187" w:rsidRPr="00763B8B">
        <w:rPr>
          <w:color w:val="auto"/>
        </w:rPr>
        <w:br/>
      </w:r>
    </w:p>
    <w:p w:rsidR="00013BF9" w:rsidRPr="00763B8B" w:rsidRDefault="00013BF9" w:rsidP="00763B8B">
      <w:pPr>
        <w:pStyle w:val="1"/>
        <w:rPr>
          <w:rFonts w:cs="Times New Roman"/>
          <w:color w:val="auto"/>
        </w:rPr>
      </w:pPr>
      <w:bookmarkStart w:id="61" w:name="_Toc42958118"/>
      <w:bookmarkStart w:id="62" w:name="_Toc42958175"/>
      <w:bookmarkStart w:id="63" w:name="_Toc168484222"/>
      <w:r w:rsidRPr="00763B8B">
        <w:rPr>
          <w:rFonts w:cs="Times New Roman"/>
          <w:color w:val="auto"/>
        </w:rPr>
        <w:lastRenderedPageBreak/>
        <w:t>ИСПОЛЬЗОВАННЫЕ ИСТОЧНИКИ</w:t>
      </w:r>
      <w:bookmarkEnd w:id="61"/>
      <w:bookmarkEnd w:id="62"/>
      <w:bookmarkEnd w:id="63"/>
    </w:p>
    <w:p w:rsidR="00013BF9" w:rsidRPr="00763B8B" w:rsidRDefault="00013BF9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1. Справочник по </w:t>
      </w:r>
      <w:r w:rsidRPr="00763B8B">
        <w:rPr>
          <w:rFonts w:cs="Times New Roman"/>
          <w:color w:val="auto"/>
          <w:lang w:val="en-US"/>
        </w:rPr>
        <w:t>HTML</w:t>
      </w:r>
      <w:r w:rsidRPr="00763B8B">
        <w:rPr>
          <w:rFonts w:cs="Times New Roman"/>
          <w:color w:val="auto"/>
          <w:lang w:val="ru-RU"/>
        </w:rPr>
        <w:t xml:space="preserve">. // </w:t>
      </w:r>
      <w:r w:rsidRPr="00763B8B">
        <w:rPr>
          <w:rFonts w:cs="Times New Roman"/>
          <w:color w:val="auto"/>
          <w:lang w:val="en-US"/>
        </w:rPr>
        <w:t>HTMLBOOK</w:t>
      </w:r>
      <w:r w:rsidRPr="00763B8B">
        <w:rPr>
          <w:rFonts w:cs="Times New Roman"/>
          <w:color w:val="auto"/>
          <w:lang w:val="ru-RU"/>
        </w:rPr>
        <w:t xml:space="preserve"> [Электронный ресурс]. – Режим доступа</w:t>
      </w:r>
      <w:r w:rsidR="003F31AC" w:rsidRPr="00763B8B">
        <w:rPr>
          <w:rFonts w:cs="Times New Roman"/>
          <w:color w:val="auto"/>
        </w:rPr>
        <w:t xml:space="preserve"> </w:t>
      </w:r>
      <w:r w:rsidR="003F31AC" w:rsidRPr="00763B8B">
        <w:rPr>
          <w:rFonts w:cs="Times New Roman"/>
          <w:color w:val="auto"/>
          <w:lang w:val="ru-RU"/>
        </w:rPr>
        <w:t>https://htmlbook.ru/html</w:t>
      </w:r>
      <w:r w:rsidRPr="00763B8B">
        <w:rPr>
          <w:rFonts w:cs="Times New Roman"/>
          <w:color w:val="auto"/>
          <w:lang w:val="ru-RU"/>
        </w:rPr>
        <w:t>. – (</w:t>
      </w:r>
      <w:r w:rsidR="003F31AC" w:rsidRPr="00763B8B">
        <w:rPr>
          <w:rFonts w:cs="Times New Roman"/>
          <w:color w:val="auto"/>
          <w:lang w:val="ru-RU"/>
        </w:rPr>
        <w:t>Дата обращения: 5.06.2024</w:t>
      </w:r>
      <w:r w:rsidRPr="00763B8B">
        <w:rPr>
          <w:rFonts w:cs="Times New Roman"/>
          <w:color w:val="auto"/>
          <w:lang w:val="ru-RU"/>
        </w:rPr>
        <w:t>).</w:t>
      </w:r>
    </w:p>
    <w:p w:rsidR="003F31AC" w:rsidRPr="00763B8B" w:rsidRDefault="00013BF9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2.</w:t>
      </w:r>
      <w:r w:rsidR="003F31AC" w:rsidRPr="00763B8B">
        <w:rPr>
          <w:rFonts w:cs="Times New Roman"/>
          <w:color w:val="auto"/>
          <w:lang w:val="ru-RU"/>
        </w:rPr>
        <w:t xml:space="preserve"> Руководство по </w:t>
      </w:r>
      <w:r w:rsidR="003F31AC" w:rsidRPr="00763B8B">
        <w:rPr>
          <w:rFonts w:cs="Times New Roman"/>
          <w:color w:val="auto"/>
          <w:lang w:val="en-US"/>
        </w:rPr>
        <w:t>Node</w:t>
      </w:r>
      <w:r w:rsidR="003F31AC" w:rsidRPr="00763B8B">
        <w:rPr>
          <w:rFonts w:cs="Times New Roman"/>
          <w:color w:val="auto"/>
          <w:lang w:val="ru-RU"/>
        </w:rPr>
        <w:t xml:space="preserve"> </w:t>
      </w:r>
      <w:proofErr w:type="spellStart"/>
      <w:proofErr w:type="gramStart"/>
      <w:r w:rsidR="003F31AC" w:rsidRPr="00763B8B">
        <w:rPr>
          <w:rFonts w:cs="Times New Roman"/>
          <w:color w:val="auto"/>
          <w:lang w:val="en-US"/>
        </w:rPr>
        <w:t>Js</w:t>
      </w:r>
      <w:proofErr w:type="spellEnd"/>
      <w:r w:rsidR="003F31AC" w:rsidRPr="00763B8B">
        <w:rPr>
          <w:rFonts w:cs="Times New Roman"/>
          <w:color w:val="auto"/>
          <w:lang w:val="ru-RU"/>
        </w:rPr>
        <w:t xml:space="preserve"> .</w:t>
      </w:r>
      <w:proofErr w:type="gramEnd"/>
      <w:r w:rsidR="003F31AC" w:rsidRPr="00763B8B">
        <w:rPr>
          <w:rFonts w:cs="Times New Roman"/>
          <w:color w:val="auto"/>
          <w:lang w:val="ru-RU"/>
        </w:rPr>
        <w:t xml:space="preserve"> // METANIT – сайт о программировании [Электронный ресурс].  - </w:t>
      </w:r>
      <w:r w:rsidRPr="00763B8B">
        <w:rPr>
          <w:rFonts w:cs="Times New Roman"/>
          <w:color w:val="auto"/>
          <w:lang w:val="ru-RU"/>
        </w:rPr>
        <w:t xml:space="preserve"> </w:t>
      </w:r>
      <w:r w:rsidR="003F31AC" w:rsidRPr="00763B8B">
        <w:rPr>
          <w:rFonts w:cs="Times New Roman"/>
          <w:color w:val="auto"/>
          <w:lang w:val="ru-RU"/>
        </w:rPr>
        <w:t>Режим доступа</w:t>
      </w:r>
      <w:r w:rsidR="003F31AC" w:rsidRPr="00763B8B">
        <w:rPr>
          <w:rFonts w:cs="Times New Roman"/>
          <w:color w:val="auto"/>
        </w:rPr>
        <w:t xml:space="preserve"> </w:t>
      </w:r>
      <w:r w:rsidR="003F31AC" w:rsidRPr="00763B8B">
        <w:rPr>
          <w:rFonts w:cs="Times New Roman"/>
          <w:color w:val="auto"/>
          <w:lang w:val="ru-RU"/>
        </w:rPr>
        <w:t>https://metanit.com/web/nodejs/ – (Дата обращения: 5.06.2024).</w:t>
      </w:r>
    </w:p>
    <w:p w:rsidR="00013BF9" w:rsidRPr="00763B8B" w:rsidRDefault="00013BF9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3. Онлайн-руководство по </w:t>
      </w:r>
      <w:proofErr w:type="spellStart"/>
      <w:r w:rsidRPr="00763B8B">
        <w:rPr>
          <w:rFonts w:cs="Times New Roman"/>
          <w:color w:val="auto"/>
          <w:lang w:val="ru-RU"/>
        </w:rPr>
        <w:t>MongoDB</w:t>
      </w:r>
      <w:proofErr w:type="spellEnd"/>
      <w:r w:rsidRPr="00763B8B">
        <w:rPr>
          <w:rFonts w:cs="Times New Roman"/>
          <w:color w:val="auto"/>
          <w:lang w:val="ru-RU"/>
        </w:rPr>
        <w:t>. // METANIT – сайт о программировании [Электронный ресурс]. – Режим доступа: https://metanit.com/nosql/mongodb/</w:t>
      </w:r>
      <w:r w:rsidR="003F31AC" w:rsidRPr="00763B8B">
        <w:rPr>
          <w:rFonts w:cs="Times New Roman"/>
          <w:color w:val="auto"/>
          <w:lang w:val="ru-RU"/>
        </w:rPr>
        <w:t>. – (Дата обращения: 6.06.2024</w:t>
      </w:r>
      <w:r w:rsidRPr="00763B8B">
        <w:rPr>
          <w:rFonts w:cs="Times New Roman"/>
          <w:color w:val="auto"/>
          <w:lang w:val="ru-RU"/>
        </w:rPr>
        <w:t>)</w:t>
      </w:r>
    </w:p>
    <w:p w:rsidR="003F31AC" w:rsidRPr="00763B8B" w:rsidRDefault="00013BF9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>4.</w:t>
      </w:r>
      <w:r w:rsidR="003F31AC" w:rsidRPr="00763B8B">
        <w:rPr>
          <w:rFonts w:cs="Times New Roman"/>
          <w:color w:val="auto"/>
          <w:lang w:val="ru-RU"/>
        </w:rPr>
        <w:t xml:space="preserve"> </w:t>
      </w:r>
      <w:r w:rsidR="003F31AC" w:rsidRPr="00763B8B">
        <w:rPr>
          <w:rFonts w:cs="Times New Roman"/>
          <w:color w:val="auto"/>
          <w:lang w:val="en-US"/>
        </w:rPr>
        <w:t>AJAX</w:t>
      </w:r>
      <w:r w:rsidR="003F31AC" w:rsidRPr="00763B8B">
        <w:rPr>
          <w:rFonts w:cs="Times New Roman"/>
          <w:color w:val="auto"/>
          <w:lang w:val="ru-RU"/>
        </w:rPr>
        <w:t xml:space="preserve"> для новичков // Статья. – Режим доступа: https://habr.com/ru/articles/14246/. – (Дата обращения: 05.06.2024)</w:t>
      </w:r>
    </w:p>
    <w:p w:rsidR="003F31AC" w:rsidRPr="00763B8B" w:rsidRDefault="003F31AC" w:rsidP="00763B8B">
      <w:pPr>
        <w:pStyle w:val="a0"/>
        <w:ind w:firstLine="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5. </w:t>
      </w:r>
      <w:r w:rsidRPr="00763B8B">
        <w:rPr>
          <w:rFonts w:cs="Times New Roman"/>
          <w:color w:val="auto"/>
          <w:lang w:val="en-US"/>
        </w:rPr>
        <w:t>Model</w:t>
      </w:r>
      <w:r w:rsidRPr="00763B8B">
        <w:rPr>
          <w:rFonts w:cs="Times New Roman"/>
          <w:color w:val="auto"/>
          <w:lang w:val="ru-RU"/>
        </w:rPr>
        <w:t>-</w:t>
      </w:r>
      <w:r w:rsidRPr="00763B8B">
        <w:rPr>
          <w:rFonts w:cs="Times New Roman"/>
          <w:color w:val="auto"/>
          <w:lang w:val="en-US"/>
        </w:rPr>
        <w:t>View</w:t>
      </w:r>
      <w:r w:rsidRPr="00763B8B">
        <w:rPr>
          <w:rFonts w:cs="Times New Roman"/>
          <w:color w:val="auto"/>
          <w:lang w:val="ru-RU"/>
        </w:rPr>
        <w:t>-</w:t>
      </w:r>
      <w:r w:rsidRPr="00763B8B">
        <w:rPr>
          <w:rFonts w:cs="Times New Roman"/>
          <w:color w:val="auto"/>
          <w:lang w:val="en-US"/>
        </w:rPr>
        <w:t>Controller</w:t>
      </w:r>
      <w:r w:rsidRPr="00763B8B">
        <w:rPr>
          <w:rFonts w:cs="Times New Roman"/>
          <w:color w:val="auto"/>
          <w:lang w:val="ru-RU"/>
        </w:rPr>
        <w:t xml:space="preserve"> // Википедия [Электронный ресурс]. Дата обновления: 29.01.2020. – Режим доступа: https://ru.wikipedia.org/wiki/Model-View-Controller (дата обращения: 05.06.2024). </w:t>
      </w:r>
    </w:p>
    <w:p w:rsidR="00F2330B" w:rsidRPr="00F2330B" w:rsidRDefault="003F31AC" w:rsidP="00F2330B">
      <w:pPr>
        <w:pStyle w:val="a0"/>
        <w:ind w:firstLine="0"/>
        <w:rPr>
          <w:rFonts w:cs="Times New Roman"/>
          <w:color w:val="auto"/>
          <w:lang w:val="ru-RU"/>
        </w:rPr>
        <w:sectPr w:rsidR="00F2330B" w:rsidRPr="00F2330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63B8B">
        <w:rPr>
          <w:rFonts w:cs="Times New Roman"/>
          <w:color w:val="auto"/>
          <w:lang w:val="ru-RU"/>
        </w:rPr>
        <w:t xml:space="preserve">6. </w:t>
      </w:r>
      <w:r w:rsidR="00013BF9" w:rsidRPr="00763B8B">
        <w:rPr>
          <w:rFonts w:cs="Times New Roman"/>
          <w:color w:val="auto"/>
          <w:lang w:val="en-US"/>
        </w:rPr>
        <w:t>JQuery</w:t>
      </w:r>
      <w:r w:rsidR="00013BF9" w:rsidRPr="00763B8B">
        <w:rPr>
          <w:rFonts w:cs="Times New Roman"/>
          <w:color w:val="auto"/>
          <w:lang w:val="ru-RU"/>
        </w:rPr>
        <w:t xml:space="preserve"> // Википедия [Электронный ресурс</w:t>
      </w:r>
      <w:r w:rsidRPr="00763B8B">
        <w:rPr>
          <w:rFonts w:cs="Times New Roman"/>
          <w:color w:val="auto"/>
          <w:lang w:val="ru-RU"/>
        </w:rPr>
        <w:t xml:space="preserve">]. - </w:t>
      </w:r>
      <w:r w:rsidR="00013BF9" w:rsidRPr="00763B8B">
        <w:rPr>
          <w:rFonts w:cs="Times New Roman"/>
          <w:color w:val="auto"/>
          <w:lang w:val="ru-RU"/>
        </w:rPr>
        <w:t xml:space="preserve">Режим доступа: </w:t>
      </w:r>
      <w:r w:rsidRPr="00763B8B">
        <w:rPr>
          <w:rFonts w:cs="Times New Roman"/>
          <w:color w:val="auto"/>
          <w:lang w:val="ru-RU"/>
        </w:rPr>
        <w:t xml:space="preserve">https://ru.wikipedia.org/wiki/JQuery </w:t>
      </w:r>
      <w:r w:rsidR="00013BF9" w:rsidRPr="00763B8B">
        <w:rPr>
          <w:rFonts w:cs="Times New Roman"/>
          <w:color w:val="auto"/>
          <w:lang w:val="ru-RU"/>
        </w:rPr>
        <w:t>(дата обращения: 0</w:t>
      </w:r>
      <w:r w:rsidR="00763B8B" w:rsidRPr="00763B8B">
        <w:rPr>
          <w:rFonts w:cs="Times New Roman"/>
          <w:color w:val="auto"/>
          <w:lang w:val="ru-RU"/>
        </w:rPr>
        <w:t>5</w:t>
      </w:r>
      <w:r w:rsidR="00013BF9" w:rsidRPr="00763B8B">
        <w:rPr>
          <w:rFonts w:cs="Times New Roman"/>
          <w:color w:val="auto"/>
          <w:lang w:val="ru-RU"/>
        </w:rPr>
        <w:t>.06</w:t>
      </w:r>
      <w:r w:rsidR="00763B8B" w:rsidRPr="00763B8B">
        <w:rPr>
          <w:rFonts w:cs="Times New Roman"/>
          <w:color w:val="auto"/>
          <w:lang w:val="ru-RU"/>
        </w:rPr>
        <w:t>.2024</w:t>
      </w:r>
      <w:r w:rsidR="00013BF9" w:rsidRPr="00763B8B">
        <w:rPr>
          <w:rFonts w:cs="Times New Roman"/>
          <w:color w:val="auto"/>
          <w:lang w:val="ru-RU"/>
        </w:rPr>
        <w:t xml:space="preserve">). </w:t>
      </w:r>
      <w:r w:rsidR="00F2330B">
        <w:rPr>
          <w:rFonts w:cs="Times New Roman"/>
          <w:color w:val="auto"/>
          <w:lang w:val="ru-RU"/>
        </w:rPr>
        <w:br/>
      </w:r>
      <w:r w:rsidR="00F2330B" w:rsidRPr="00F2330B">
        <w:rPr>
          <w:rFonts w:cs="Times New Roman"/>
          <w:color w:val="auto"/>
          <w:lang w:val="ru-RU"/>
        </w:rPr>
        <w:t xml:space="preserve">7.  </w:t>
      </w:r>
      <w:r w:rsidR="00F2330B">
        <w:rPr>
          <w:rFonts w:cs="Times New Roman"/>
          <w:color w:val="auto"/>
          <w:lang w:val="en-US"/>
        </w:rPr>
        <w:t>Online</w:t>
      </w:r>
      <w:r w:rsidR="00F2330B" w:rsidRPr="00F2330B">
        <w:rPr>
          <w:rFonts w:cs="Times New Roman"/>
          <w:color w:val="auto"/>
          <w:lang w:val="ru-RU"/>
        </w:rPr>
        <w:t xml:space="preserve"> </w:t>
      </w:r>
      <w:r w:rsidR="00F2330B">
        <w:rPr>
          <w:rFonts w:cs="Times New Roman"/>
          <w:color w:val="auto"/>
          <w:lang w:val="en-US"/>
        </w:rPr>
        <w:t>Visual</w:t>
      </w:r>
      <w:r w:rsidR="00F2330B" w:rsidRPr="00F2330B">
        <w:rPr>
          <w:rFonts w:cs="Times New Roman"/>
          <w:color w:val="auto"/>
          <w:lang w:val="ru-RU"/>
        </w:rPr>
        <w:t xml:space="preserve"> </w:t>
      </w:r>
      <w:r w:rsidR="00F2330B">
        <w:rPr>
          <w:rFonts w:cs="Times New Roman"/>
          <w:color w:val="auto"/>
          <w:lang w:val="en-US"/>
        </w:rPr>
        <w:t>Paradigm</w:t>
      </w:r>
      <w:r w:rsidR="00F2330B" w:rsidRPr="00F2330B">
        <w:rPr>
          <w:rFonts w:cs="Times New Roman"/>
          <w:color w:val="auto"/>
          <w:lang w:val="ru-RU"/>
        </w:rPr>
        <w:t xml:space="preserve"> // </w:t>
      </w:r>
      <w:r w:rsidR="00F2330B">
        <w:rPr>
          <w:rFonts w:cs="Times New Roman"/>
          <w:color w:val="auto"/>
          <w:lang w:val="ru-RU"/>
        </w:rPr>
        <w:t xml:space="preserve">Сайт для создания диаграмм - </w:t>
      </w:r>
      <w:r w:rsidR="00F2330B" w:rsidRPr="00763B8B">
        <w:rPr>
          <w:rFonts w:cs="Times New Roman"/>
          <w:color w:val="auto"/>
          <w:lang w:val="ru-RU"/>
        </w:rPr>
        <w:t xml:space="preserve">Режим доступа: </w:t>
      </w:r>
      <w:r w:rsidR="00F2330B" w:rsidRPr="00F2330B">
        <w:rPr>
          <w:rFonts w:cs="Times New Roman"/>
          <w:color w:val="auto"/>
          <w:lang w:val="ru-RU"/>
        </w:rPr>
        <w:t xml:space="preserve">https://online.visual-paradigm.com </w:t>
      </w:r>
      <w:r w:rsidR="00F2330B" w:rsidRPr="00763B8B">
        <w:rPr>
          <w:rFonts w:cs="Times New Roman"/>
          <w:color w:val="auto"/>
          <w:lang w:val="ru-RU"/>
        </w:rPr>
        <w:t>(дата обращения: 05.06.2024).</w:t>
      </w:r>
      <w:r w:rsidR="00F2330B">
        <w:rPr>
          <w:rFonts w:cs="Times New Roman"/>
          <w:color w:val="auto"/>
          <w:lang w:val="ru-RU"/>
        </w:rPr>
        <w:br/>
        <w:t xml:space="preserve">8.  </w:t>
      </w:r>
      <w:proofErr w:type="spellStart"/>
      <w:r w:rsidR="00F2330B">
        <w:rPr>
          <w:rFonts w:cs="Times New Roman"/>
          <w:color w:val="auto"/>
          <w:lang w:val="en-US"/>
        </w:rPr>
        <w:t>Aspose</w:t>
      </w:r>
      <w:proofErr w:type="spellEnd"/>
      <w:r w:rsidR="00F2330B" w:rsidRPr="00F2330B">
        <w:rPr>
          <w:rFonts w:cs="Times New Roman"/>
          <w:color w:val="auto"/>
          <w:lang w:val="ru-RU"/>
        </w:rPr>
        <w:t xml:space="preserve"> // </w:t>
      </w:r>
      <w:r w:rsidR="00F2330B">
        <w:rPr>
          <w:rFonts w:cs="Times New Roman"/>
          <w:color w:val="auto"/>
          <w:lang w:val="ru-RU"/>
        </w:rPr>
        <w:t xml:space="preserve">Сайт для создания схем - </w:t>
      </w:r>
      <w:r w:rsidR="00F2330B" w:rsidRPr="00763B8B">
        <w:rPr>
          <w:rFonts w:cs="Times New Roman"/>
          <w:color w:val="auto"/>
          <w:lang w:val="ru-RU"/>
        </w:rPr>
        <w:t xml:space="preserve">Режим доступа: </w:t>
      </w:r>
      <w:r w:rsidR="00F2330B" w:rsidRPr="00F2330B">
        <w:rPr>
          <w:rFonts w:cs="Times New Roman"/>
          <w:color w:val="auto"/>
          <w:lang w:val="ru-RU"/>
        </w:rPr>
        <w:t>https://products</w:t>
      </w:r>
      <w:r w:rsidR="00F2330B">
        <w:rPr>
          <w:rFonts w:cs="Times New Roman"/>
          <w:color w:val="auto"/>
          <w:lang w:val="ru-RU"/>
        </w:rPr>
        <w:t>.aspose.app/diagram</w:t>
      </w:r>
      <w:r w:rsidR="00F2330B" w:rsidRPr="00F2330B">
        <w:rPr>
          <w:rFonts w:cs="Times New Roman"/>
          <w:color w:val="auto"/>
          <w:lang w:val="ru-RU"/>
        </w:rPr>
        <w:t xml:space="preserve"> </w:t>
      </w:r>
      <w:r w:rsidR="00F2330B" w:rsidRPr="00763B8B">
        <w:rPr>
          <w:rFonts w:cs="Times New Roman"/>
          <w:color w:val="auto"/>
          <w:lang w:val="ru-RU"/>
        </w:rPr>
        <w:t>(дата обращения: 05.06.2024).</w:t>
      </w:r>
      <w:r w:rsidR="00F2330B">
        <w:rPr>
          <w:rFonts w:cs="Times New Roman"/>
          <w:color w:val="auto"/>
          <w:lang w:val="ru-RU"/>
        </w:rPr>
        <w:br/>
      </w:r>
    </w:p>
    <w:p w:rsidR="00763B8B" w:rsidRPr="00763B8B" w:rsidRDefault="00763B8B" w:rsidP="00763B8B">
      <w:pPr>
        <w:pStyle w:val="1"/>
        <w:jc w:val="left"/>
        <w:rPr>
          <w:rFonts w:cs="Times New Roman"/>
          <w:color w:val="auto"/>
          <w:lang w:val="ru-RU"/>
        </w:rPr>
      </w:pPr>
      <w:bookmarkStart w:id="64" w:name="_Toc168484223"/>
      <w:bookmarkStart w:id="65" w:name="_Toc42958119"/>
      <w:bookmarkStart w:id="66" w:name="_Toc42958176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 w:rsidR="00AB3C25">
        <w:rPr>
          <w:rFonts w:cs="Times New Roman"/>
          <w:color w:val="auto"/>
          <w:lang w:val="ru-RU"/>
        </w:rPr>
        <w:t>. Ресурсы с исходным кодом</w:t>
      </w:r>
      <w:bookmarkEnd w:id="64"/>
    </w:p>
    <w:p w:rsidR="00763B8B" w:rsidRPr="00763B8B" w:rsidRDefault="00763B8B" w:rsidP="00763B8B">
      <w:pPr>
        <w:pStyle w:val="a0"/>
        <w:rPr>
          <w:rFonts w:cs="Times New Roman"/>
          <w:color w:val="auto"/>
          <w:lang w:val="ru-RU"/>
        </w:rPr>
      </w:pPr>
      <w:r w:rsidRPr="00763B8B">
        <w:rPr>
          <w:rFonts w:cs="Times New Roman"/>
          <w:color w:val="auto"/>
          <w:lang w:val="ru-RU"/>
        </w:rPr>
        <w:t xml:space="preserve">Весь код будет представлен на электронном ресурсе </w:t>
      </w:r>
      <w:r w:rsidRPr="00763B8B">
        <w:rPr>
          <w:rFonts w:cs="Times New Roman"/>
          <w:color w:val="auto"/>
          <w:lang w:val="en-US"/>
        </w:rPr>
        <w:t>GitHub</w:t>
      </w:r>
      <w:r w:rsidRPr="00763B8B">
        <w:rPr>
          <w:rFonts w:cs="Times New Roman"/>
          <w:color w:val="auto"/>
          <w:lang w:val="ru-RU"/>
        </w:rPr>
        <w:t xml:space="preserve"> </w:t>
      </w:r>
      <w:hyperlink r:id="rId34" w:history="1">
        <w:r w:rsidRPr="002515A8">
          <w:rPr>
            <w:rStyle w:val="a5"/>
            <w:rFonts w:cs="Times New Roman"/>
            <w:lang w:val="ru-RU"/>
          </w:rPr>
          <w:t>https://github.com/belovVA/Web-Kyrsach</w:t>
        </w:r>
      </w:hyperlink>
      <w:r>
        <w:rPr>
          <w:rFonts w:cs="Times New Roman"/>
          <w:color w:val="auto"/>
          <w:lang w:val="ru-RU"/>
        </w:rPr>
        <w:t xml:space="preserve"> .</w:t>
      </w:r>
      <w:r w:rsidRPr="00763B8B">
        <w:rPr>
          <w:rFonts w:cs="Times New Roman"/>
          <w:color w:val="auto"/>
          <w:lang w:val="ru-RU"/>
        </w:rPr>
        <w:t>Ниже представлен код сервера, моделей, контроллеров и основной страницы</w:t>
      </w:r>
    </w:p>
    <w:p w:rsidR="00013BF9" w:rsidRPr="00F2330B" w:rsidRDefault="00013BF9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67" w:name="_Toc168484224"/>
      <w:r w:rsidRPr="00763B8B">
        <w:rPr>
          <w:rFonts w:cs="Times New Roman"/>
          <w:color w:val="auto"/>
          <w:lang w:val="ru-RU"/>
        </w:rPr>
        <w:t>ПРИЛОЖЕНИЕ</w:t>
      </w:r>
      <w:r w:rsidRPr="00F2330B">
        <w:rPr>
          <w:rFonts w:cs="Times New Roman"/>
          <w:color w:val="auto"/>
          <w:lang w:val="en-US"/>
        </w:rPr>
        <w:t xml:space="preserve"> </w:t>
      </w:r>
      <w:proofErr w:type="gramStart"/>
      <w:r w:rsidRPr="00F2330B">
        <w:rPr>
          <w:rFonts w:cs="Times New Roman"/>
          <w:color w:val="auto"/>
          <w:lang w:val="en-US"/>
        </w:rPr>
        <w:t>1.</w:t>
      </w:r>
      <w:r w:rsidRPr="00763B8B">
        <w:rPr>
          <w:rFonts w:cs="Times New Roman"/>
          <w:color w:val="auto"/>
          <w:lang w:val="ru-RU"/>
        </w:rPr>
        <w:t>Файл</w:t>
      </w:r>
      <w:proofErr w:type="gramEnd"/>
      <w:r w:rsidRPr="00F2330B">
        <w:rPr>
          <w:rFonts w:cs="Times New Roman"/>
          <w:color w:val="auto"/>
          <w:lang w:val="en-US"/>
        </w:rPr>
        <w:t xml:space="preserve"> </w:t>
      </w:r>
      <w:r w:rsidRPr="00763B8B">
        <w:rPr>
          <w:rFonts w:cs="Times New Roman"/>
          <w:color w:val="auto"/>
          <w:lang w:val="en-US"/>
        </w:rPr>
        <w:t>server</w:t>
      </w:r>
      <w:r w:rsidRPr="00F2330B">
        <w:rPr>
          <w:rFonts w:cs="Times New Roman"/>
          <w:color w:val="auto"/>
          <w:lang w:val="en-US"/>
        </w:rPr>
        <w:t>.</w:t>
      </w:r>
      <w:r w:rsidRPr="00763B8B">
        <w:rPr>
          <w:rFonts w:cs="Times New Roman"/>
          <w:color w:val="auto"/>
          <w:lang w:val="en-US"/>
        </w:rPr>
        <w:t>js</w:t>
      </w:r>
      <w:bookmarkEnd w:id="65"/>
      <w:bookmarkEnd w:id="66"/>
      <w:bookmarkEnd w:id="67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express = require('expres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mongoose = require('mongoose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odyPars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require('body-pars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path = require('path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fs = require('f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routes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/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s/route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pp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PORT = 300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MongoDB connection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connec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db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//localhost:27017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stAndFoun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NewUrlPars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true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UnifiedTopolog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true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Middleware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odyParser.js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limit: '50mb' }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odyParser.urlencode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limit: '50mb', extended: true }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/uploads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.stati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ath.joi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__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r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'uploads')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// Serve static files from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rontEn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directory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.stati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ath.joi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__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r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'../client')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Serve uploads directory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Routes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us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', route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Start the server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pp.liste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ORT, (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`Server is running on port ${PORT}`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pStyle w:val="a0"/>
        <w:ind w:firstLine="0"/>
        <w:rPr>
          <w:rFonts w:cs="Times New Roman"/>
          <w:color w:val="auto"/>
          <w:lang w:val="en-US"/>
        </w:rPr>
      </w:pPr>
    </w:p>
    <w:p w:rsidR="008C33D5" w:rsidRPr="00763B8B" w:rsidRDefault="008C33D5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68" w:name="_Toc42958120"/>
      <w:bookmarkStart w:id="69" w:name="_Toc42958177"/>
      <w:bookmarkStart w:id="70" w:name="_Toc168484225"/>
      <w:r w:rsidRPr="00763B8B">
        <w:rPr>
          <w:rFonts w:cs="Times New Roman"/>
          <w:color w:val="auto"/>
          <w:lang w:val="ru-RU"/>
        </w:rPr>
        <w:t>ПРИЛОЖЕНИЕ</w:t>
      </w:r>
      <w:r w:rsidRPr="00763B8B">
        <w:rPr>
          <w:rFonts w:cs="Times New Roman"/>
          <w:color w:val="auto"/>
          <w:lang w:val="en-US"/>
        </w:rPr>
        <w:t xml:space="preserve"> </w:t>
      </w:r>
      <w:proofErr w:type="gramStart"/>
      <w:r w:rsidRPr="00763B8B">
        <w:rPr>
          <w:rFonts w:cs="Times New Roman"/>
          <w:color w:val="auto"/>
          <w:lang w:val="en-US"/>
        </w:rPr>
        <w:t>2.</w:t>
      </w:r>
      <w:r w:rsidRPr="00763B8B">
        <w:rPr>
          <w:rFonts w:cs="Times New Roman"/>
          <w:color w:val="auto"/>
          <w:lang w:val="ru-RU"/>
        </w:rPr>
        <w:t>Файл</w:t>
      </w:r>
      <w:proofErr w:type="gramEnd"/>
      <w:r w:rsidRPr="00763B8B">
        <w:rPr>
          <w:rFonts w:cs="Times New Roman"/>
          <w:color w:val="auto"/>
          <w:lang w:val="en-US"/>
        </w:rPr>
        <w:t xml:space="preserve"> </w:t>
      </w:r>
      <w:bookmarkEnd w:id="68"/>
      <w:bookmarkEnd w:id="69"/>
      <w:r w:rsidR="00763B8B" w:rsidRPr="00763B8B">
        <w:rPr>
          <w:rFonts w:cs="Times New Roman"/>
          <w:color w:val="auto"/>
          <w:lang w:val="en-US"/>
        </w:rPr>
        <w:t>routes.js</w:t>
      </w:r>
      <w:bookmarkEnd w:id="70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express = require('expres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fs = require('f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path = require('path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ult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require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ult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controllers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controllers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router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.Route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loadsDi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ath.joi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__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r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'../upload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exists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loadsDi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s.mkdirSync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loadsDi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storage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ulter.diskStorag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estination: function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file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b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b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null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loadsDi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ilename: function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file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b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ath.extnam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e.original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b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ull, `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.now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}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`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pload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ult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storage: storage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User routes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/register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.regist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/login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.logi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profile/: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.get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u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profile/: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.update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delet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/profile/: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.delete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sNew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.userNewCre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/users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.usersLi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sByRole</w:t>
      </w:r>
      <w:proofErr w:type="spellEnd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Controller.sortedUserByRol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Announcement routes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re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.cre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.get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u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.upd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delet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ele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.dele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/user-ads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.getUser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/ads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.get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Ad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.updateAd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sModerati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Controller.getAdsModerati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//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Photo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uploa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route</w:t>
      </w:r>
      <w:proofErr w:type="spellEnd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po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loadPhoto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load.sing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hoto'),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удалос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ит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файл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hotoUr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fi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file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;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hotoUr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us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ress.stati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ath.joi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__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r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'../client/')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Routes for serving HTML files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Path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ePath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r.g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outePath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endFil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ath.joi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__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r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'..', 'client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ePath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adDetail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min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reateUs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admin/createUser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min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anageAccount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admin/manageAccounts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advert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re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Advert/createAd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dit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dit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editAd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login', 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inOrRegistrati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login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moderator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heck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moderator/checkAds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moderator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moderator/moderationAds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y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y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yAds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profDate.html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etRo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/main', 'main/main.html', 'main/main.css', 'main/main.js'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spellEnd"/>
      <w:proofErr w:type="gram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 = router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pStyle w:val="a0"/>
        <w:rPr>
          <w:rFonts w:cs="Times New Roman"/>
          <w:color w:val="auto"/>
          <w:lang w:val="en-US"/>
        </w:rPr>
      </w:pPr>
    </w:p>
    <w:p w:rsidR="00B6006D" w:rsidRPr="00763B8B" w:rsidRDefault="00B6006D" w:rsidP="00763B8B">
      <w:pPr>
        <w:pStyle w:val="1"/>
        <w:jc w:val="left"/>
        <w:rPr>
          <w:rFonts w:eastAsia="Arial" w:cs="Times New Roman"/>
          <w:color w:val="auto"/>
          <w:sz w:val="22"/>
          <w:szCs w:val="20"/>
          <w:lang w:val="en-US"/>
        </w:rPr>
        <w:sectPr w:rsidR="00B6006D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bookmarkStart w:id="71" w:name="_Toc42958121"/>
      <w:bookmarkStart w:id="72" w:name="_Toc42958178"/>
    </w:p>
    <w:p w:rsidR="008C33D5" w:rsidRPr="00763B8B" w:rsidRDefault="008C33D5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73" w:name="_Toc168484226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 w:rsidRPr="00763B8B">
        <w:rPr>
          <w:rFonts w:cs="Times New Roman"/>
          <w:color w:val="auto"/>
          <w:lang w:val="en-US"/>
        </w:rPr>
        <w:t xml:space="preserve"> </w:t>
      </w:r>
      <w:proofErr w:type="gramStart"/>
      <w:r w:rsidRPr="00763B8B">
        <w:rPr>
          <w:rFonts w:cs="Times New Roman"/>
          <w:color w:val="auto"/>
          <w:lang w:val="en-US"/>
        </w:rPr>
        <w:t>3.</w:t>
      </w:r>
      <w:r w:rsidRPr="00763B8B">
        <w:rPr>
          <w:rFonts w:cs="Times New Roman"/>
          <w:color w:val="auto"/>
          <w:lang w:val="ru-RU"/>
        </w:rPr>
        <w:t>Файл</w:t>
      </w:r>
      <w:proofErr w:type="gramEnd"/>
      <w:r w:rsidRPr="00763B8B">
        <w:rPr>
          <w:rFonts w:cs="Times New Roman"/>
          <w:color w:val="auto"/>
          <w:lang w:val="en-US"/>
        </w:rPr>
        <w:t xml:space="preserve"> </w:t>
      </w:r>
      <w:r w:rsidR="00763B8B" w:rsidRPr="00763B8B">
        <w:rPr>
          <w:rFonts w:cs="Times New Roman"/>
          <w:color w:val="auto"/>
          <w:lang w:val="en-US"/>
        </w:rPr>
        <w:t>announcementModel</w:t>
      </w:r>
      <w:r w:rsidRPr="00763B8B">
        <w:rPr>
          <w:rFonts w:cs="Times New Roman"/>
          <w:color w:val="auto"/>
          <w:lang w:val="en-US"/>
        </w:rPr>
        <w:t>.</w:t>
      </w:r>
      <w:bookmarkEnd w:id="71"/>
      <w:bookmarkEnd w:id="72"/>
      <w:r w:rsidR="00763B8B" w:rsidRPr="00763B8B">
        <w:rPr>
          <w:rFonts w:cs="Times New Roman"/>
          <w:color w:val="auto"/>
          <w:lang w:val="en-US"/>
        </w:rPr>
        <w:t>js</w:t>
      </w:r>
      <w:bookmarkEnd w:id="73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mongoose = require('mongoose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Schema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Schema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title: String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hotoUr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String,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description: String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date: Dat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location: String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Schema.Types.Object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f: 'User' }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status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Boolean, default: false }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type: String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num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['Watching', 'Accepted', 'Canceled']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default: 'Watching'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nnouncement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model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'Announcement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Schema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Announcement;</w:t>
      </w:r>
    </w:p>
    <w:p w:rsidR="008C33D5" w:rsidRPr="00763B8B" w:rsidRDefault="008C33D5" w:rsidP="00763B8B">
      <w:pPr>
        <w:rPr>
          <w:color w:val="auto"/>
          <w:sz w:val="22"/>
          <w:szCs w:val="22"/>
          <w:lang w:val="en-US"/>
        </w:rPr>
        <w:sectPr w:rsidR="008C33D5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C33D5" w:rsidRPr="00763B8B" w:rsidRDefault="008C33D5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74" w:name="_Toc42958122"/>
      <w:bookmarkStart w:id="75" w:name="_Toc42958179"/>
      <w:bookmarkStart w:id="76" w:name="_Toc168484227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 w:rsidRPr="00763B8B">
        <w:rPr>
          <w:rFonts w:cs="Times New Roman"/>
          <w:color w:val="auto"/>
          <w:lang w:val="en-US"/>
        </w:rPr>
        <w:t xml:space="preserve"> </w:t>
      </w:r>
      <w:proofErr w:type="gramStart"/>
      <w:r w:rsidRPr="00763B8B">
        <w:rPr>
          <w:rFonts w:cs="Times New Roman"/>
          <w:color w:val="auto"/>
          <w:lang w:val="en-US"/>
        </w:rPr>
        <w:t>4.</w:t>
      </w:r>
      <w:r w:rsidRPr="00763B8B">
        <w:rPr>
          <w:rFonts w:cs="Times New Roman"/>
          <w:color w:val="auto"/>
          <w:lang w:val="ru-RU"/>
        </w:rPr>
        <w:t>Файл</w:t>
      </w:r>
      <w:proofErr w:type="gramEnd"/>
      <w:r w:rsidRPr="00763B8B">
        <w:rPr>
          <w:rFonts w:cs="Times New Roman"/>
          <w:color w:val="auto"/>
          <w:lang w:val="en-US"/>
        </w:rPr>
        <w:t xml:space="preserve"> </w:t>
      </w:r>
      <w:bookmarkEnd w:id="74"/>
      <w:bookmarkEnd w:id="75"/>
      <w:r w:rsidR="00763B8B" w:rsidRPr="00763B8B">
        <w:rPr>
          <w:rFonts w:cs="Times New Roman"/>
          <w:color w:val="auto"/>
          <w:lang w:val="en-US"/>
        </w:rPr>
        <w:t>userModel.js</w:t>
      </w:r>
      <w:bookmarkEnd w:id="76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mongoose = require('mongoose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Schema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new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Schema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String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r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String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iddle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String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phone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String, unique: true }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birthday: Dat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password: String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role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yp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String, default: 'user'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ngoose.model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'User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Schema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User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8C33D5" w:rsidRPr="00763B8B" w:rsidRDefault="008C33D5" w:rsidP="00763B8B">
      <w:pPr>
        <w:rPr>
          <w:color w:val="auto"/>
          <w:sz w:val="16"/>
          <w:szCs w:val="16"/>
          <w:lang w:val="en-US"/>
        </w:rPr>
        <w:sectPr w:rsidR="008C33D5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C33D5" w:rsidRPr="00763B8B" w:rsidRDefault="008C33D5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77" w:name="_Toc42958123"/>
      <w:bookmarkStart w:id="78" w:name="_Toc42958180"/>
      <w:bookmarkStart w:id="79" w:name="_Toc168484228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 w:rsidRPr="00763B8B">
        <w:rPr>
          <w:rFonts w:cs="Times New Roman"/>
          <w:color w:val="auto"/>
          <w:lang w:val="en-US"/>
        </w:rPr>
        <w:t xml:space="preserve"> 5.</w:t>
      </w:r>
      <w:r w:rsidR="00E85820" w:rsidRPr="00763B8B">
        <w:rPr>
          <w:rFonts w:cs="Times New Roman"/>
          <w:color w:val="auto"/>
          <w:lang w:val="en-US"/>
        </w:rPr>
        <w:t xml:space="preserve"> </w:t>
      </w:r>
      <w:r w:rsidRPr="00763B8B">
        <w:rPr>
          <w:rFonts w:cs="Times New Roman"/>
          <w:color w:val="auto"/>
          <w:lang w:val="ru-RU"/>
        </w:rPr>
        <w:t>Файл</w:t>
      </w:r>
      <w:r w:rsidR="00763B8B" w:rsidRPr="00763B8B">
        <w:rPr>
          <w:rFonts w:cs="Times New Roman"/>
          <w:color w:val="auto"/>
          <w:lang w:val="en-US"/>
        </w:rPr>
        <w:t>ы</w:t>
      </w:r>
      <w:r w:rsidRPr="00763B8B">
        <w:rPr>
          <w:rFonts w:cs="Times New Roman"/>
          <w:color w:val="auto"/>
          <w:lang w:val="en-US"/>
        </w:rPr>
        <w:t xml:space="preserve"> </w:t>
      </w:r>
      <w:bookmarkEnd w:id="77"/>
      <w:bookmarkEnd w:id="78"/>
      <w:r w:rsidR="00763B8B" w:rsidRPr="00763B8B">
        <w:rPr>
          <w:rFonts w:cs="Times New Roman"/>
          <w:color w:val="auto"/>
          <w:lang w:val="en-US"/>
        </w:rPr>
        <w:t>main.html, main.js, main.css</w:t>
      </w:r>
      <w:bookmarkEnd w:id="79"/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</w:pPr>
      <w:r w:rsidRPr="00763B8B">
        <w:rPr>
          <w:color w:val="auto"/>
          <w:sz w:val="22"/>
          <w:szCs w:val="22"/>
          <w:lang w:val="en-US"/>
        </w:rPr>
        <w:t>// main.html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typ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html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&lt;html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ng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head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meta charset="UTF-8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meta name="viewport" content="width=device-width, initial-scale=1.0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title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Бюр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ходок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title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&lt;link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stylesheet" type="text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s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"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main.css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head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body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header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&lt;h1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Бюр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ходок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h1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/header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div class="container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&lt;aside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&lt;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av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Nav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&lt;a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ile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"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.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Date.html?userId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 style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офил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dAdv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"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../Advert/createAd.html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Создат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a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yAds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"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..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y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yads.html" style="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о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a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out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"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#" style="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ыход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inRegister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"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..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inOrRegistrati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logreg.html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ход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Регистрац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!--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Элементы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л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администратор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--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div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minControl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 style="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&lt;a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../admin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anageAccount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anageAccounts.html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Управл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учетным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писям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/di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!--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Элементы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л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одератор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--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div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orControl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 style="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isplay:non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&lt;a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../moderator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oderationAds.html"&gt;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Модерация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й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a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/di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&lt;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av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&lt;/aside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&lt;mai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div class="controls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last7DaysButton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след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7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ней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Month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следний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есяц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et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Сброс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llAds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с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ownerNotFound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ладелец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button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ownerFound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&gt;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шелс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ладелец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button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&lt;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/di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&lt;div class="container" id="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&lt;h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4&gt;Объявления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&lt;/h4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      &lt;/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div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&gt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&lt;/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ain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&lt;/div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&lt;scrip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r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https://code.jquery.com/jquery-3.6.0.min.js"&gt;&lt;/script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    &lt;script type="text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javascrip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"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r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"main.js"&gt;&lt;/script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&lt;/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body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&lt;/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html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&g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</w:p>
    <w:p w:rsidR="00E85820" w:rsidRPr="00763B8B" w:rsidRDefault="00E85820" w:rsidP="00763B8B">
      <w:pPr>
        <w:rPr>
          <w:color w:val="auto"/>
          <w:sz w:val="22"/>
          <w:szCs w:val="22"/>
          <w:lang w:val="en-US"/>
        </w:rPr>
      </w:pPr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</w:pPr>
      <w:r w:rsidRPr="00763B8B">
        <w:rPr>
          <w:color w:val="auto"/>
          <w:sz w:val="22"/>
          <w:szCs w:val="22"/>
          <w:lang w:val="en-US"/>
        </w:rPr>
        <w:t>// main.js</w:t>
      </w:r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$(document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ready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//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rlParam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new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RLSearchParam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window.locati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search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calStorage.getItem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ile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tt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, `..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Date.html?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`).show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//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'Пользователь с ID ' +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 + ' вошел в систему.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// Получаем информацию о пользователе с сервера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etch(`/profile/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`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the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response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pons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o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throw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ew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(</w:t>
      </w:r>
      <w:proofErr w:type="gramEnd"/>
      <w:r w:rsidRPr="00F2330B">
        <w:rPr>
          <w:rFonts w:eastAsia="Times New Roman"/>
          <w:color w:val="auto"/>
          <w:sz w:val="21"/>
          <w:szCs w:val="21"/>
          <w:lang w:eastAsia="ru-RU"/>
        </w:rPr>
        <w:t>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ке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офиля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ьзователя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ponse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F2330B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hen</w:t>
      </w:r>
      <w:proofErr w:type="gramEnd"/>
      <w:r w:rsidRPr="00F2330B">
        <w:rPr>
          <w:rFonts w:eastAsia="Times New Roman"/>
          <w:color w:val="auto"/>
          <w:sz w:val="21"/>
          <w:szCs w:val="21"/>
          <w:lang w:eastAsia="ru-RU"/>
        </w:rPr>
        <w:t>(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// 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'Получен профиль пользователя:',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user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        // Проверяем роль пользователя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if (</w:t>
      </w:r>
      <w:proofErr w:type="spellStart"/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user.role</w:t>
      </w:r>
      <w:proofErr w:type="spellEnd"/>
      <w:proofErr w:type="gram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 === 'admin' || </w:t>
      </w:r>
      <w:proofErr w:type="spell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user.role</w:t>
      </w:r>
      <w:proofErr w:type="spell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 === '</w:t>
      </w:r>
      <w:proofErr w:type="spell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superadmin</w:t>
      </w:r>
      <w:proofErr w:type="spell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'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ile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yAds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out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inRegister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hid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// Показываем элементы для администратора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   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$('#</w:t>
      </w:r>
      <w:proofErr w:type="spell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adminControls</w:t>
      </w:r>
      <w:proofErr w:type="spell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 else if (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rol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== 'moderator'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ile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yAds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out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inRegister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hid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// Показываем элементы для модератора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moderatorControls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how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}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lse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rofile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yAds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out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inRegister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hid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atc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error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erro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', erro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inRegister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ho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    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else {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(</w:t>
      </w:r>
      <w:proofErr w:type="gramEnd"/>
      <w:r w:rsidRPr="00F2330B">
        <w:rPr>
          <w:rFonts w:eastAsia="Times New Roman"/>
          <w:color w:val="auto"/>
          <w:sz w:val="21"/>
          <w:szCs w:val="21"/>
          <w:lang w:eastAsia="ru-RU"/>
        </w:rPr>
        <w:t>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ьзователь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ошел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систему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.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function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AdHTM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div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.classList.ad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a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.setAttrib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'data-id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_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image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mg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mage.sr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photoUrl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?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`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uploads/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photoUr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}` : '../uploads/no-image-thumb.jpg'; //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изображен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ут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из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mage.al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titl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.appendChil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image);</w:t>
      </w:r>
    </w:p>
    <w:p w:rsidR="00763B8B" w:rsidRPr="00763B8B" w:rsidRDefault="00763B8B" w:rsidP="00763B8B">
      <w:pPr>
        <w:spacing w:after="240"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mage.al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titl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.appendChil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imag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nfo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div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nfoContainer.classList.ad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ad-info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title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h2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itle.textCont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tit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nfoContainer.appendChil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titl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date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.textCont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`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ат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${new Date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oLocaleDateString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}`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nfoContainer.appendChil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dat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location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cation.textCont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`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Местополож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locati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`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nfoContainer.appendChil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location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status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tatus.textCont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`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Владелец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? 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 :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}`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nfoContainer.appendChil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statu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.appendChil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nfo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.addEventListe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click', (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.getAttribu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data-i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window.locati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`..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Detail.html?ad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`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return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functio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ortBy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false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null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ysRang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365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container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innerHTML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'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пыт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ит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"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fetch(`/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s?sortBy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${sortByDate}&amp;filterStatus=${filterStatus}&amp;daysRange=${daysRange}`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the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response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pons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o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throw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new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Error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'Ошибка при загрузке данных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  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ponse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the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data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Fetched ads:', data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innerHTML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'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a.forEach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appendChild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AdHTM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atc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error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erro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', erro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innerHTML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'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extMessag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ocument.createElemen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p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extMessage.textConten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загрузк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анных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.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жалуйста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пробуйт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ещ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раз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зж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tainer.appendChild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extMessag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et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llAds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null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ownerNotFound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fals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ownerFound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true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last7DaysButton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null, 7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MonthButt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a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alse, null, 31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$('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outLink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click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unction(event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vent.preventDefaul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calStorage.removeItem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window.location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hre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'..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oginOrRegistrati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logreg.html'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loadAds</w:t>
      </w:r>
      <w:proofErr w:type="spell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</w:pPr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</w:pPr>
      <w:r w:rsidRPr="00763B8B">
        <w:rPr>
          <w:color w:val="auto"/>
          <w:sz w:val="22"/>
          <w:szCs w:val="22"/>
          <w:lang w:val="en-US"/>
        </w:rPr>
        <w:t>// main.css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od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ont-family: Arial, sans-serif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f4f4f4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: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eader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6d8eb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olor: whit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ext-align: center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20px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ontainer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isplay: fle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: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ide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width: 20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3a699b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right: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aside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av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isplay: block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color: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gb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187, 198, 223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ext-decoration: non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: 10px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ain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lex: 1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ffff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  border-radius: 8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box-shadow: 0 0 10px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gba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0, 0, 0, 0.1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ontrol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top: 1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ext-align: righ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control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button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left: 1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utton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10px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3a699b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olor: whit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: none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-radius: 4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cursor: pointer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utton:hove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0056b3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isplay: fle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lex-direction: column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align-items: center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.ad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ackground-color: 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fffff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: 1px solid 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d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-radius: 8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padding: 15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bottom: 2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width: 80%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box-shadow: 0 4px 8px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gba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0, 0, 0, 0.1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display: fle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align-items: flex-start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.ad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mg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x-width: 150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height: auto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border-radius: 4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right: 15px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.ad h2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-top: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#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Contain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.ad p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margin: 5px 0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ad-info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flex: 1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#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adImage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max-width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: 100%; /* Убедитесь, что изображение не выходит за пределы контейнера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height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: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auto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; /* Сохраняет пропорции изображения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border-radius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: 8px; /* Закругленные углы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box-shadow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: 0 4px 8px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gba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</w:t>
      </w:r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0, 0, 0, 0.1); /* Добавляет тень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margin-bottom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: 15px; /* Добавляет отступ снизу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display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: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block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; /* Устанавливает блочный элемент */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}</w:t>
      </w:r>
    </w:p>
    <w:p w:rsidR="00763B8B" w:rsidRPr="00763B8B" w:rsidRDefault="00763B8B" w:rsidP="00763B8B">
      <w:pPr>
        <w:spacing w:after="240"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br/>
      </w:r>
      <w:r w:rsidRPr="00763B8B">
        <w:rPr>
          <w:rFonts w:eastAsia="Times New Roman"/>
          <w:color w:val="auto"/>
          <w:sz w:val="21"/>
          <w:szCs w:val="21"/>
          <w:lang w:eastAsia="ru-RU"/>
        </w:rPr>
        <w:br/>
      </w:r>
    </w:p>
    <w:p w:rsidR="00763B8B" w:rsidRPr="00763B8B" w:rsidRDefault="00763B8B" w:rsidP="00763B8B">
      <w:pPr>
        <w:rPr>
          <w:color w:val="auto"/>
          <w:sz w:val="22"/>
          <w:szCs w:val="22"/>
          <w:lang w:val="en-US"/>
        </w:rPr>
        <w:sectPr w:rsidR="00763B8B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85820" w:rsidRPr="00763B8B" w:rsidRDefault="00E85820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80" w:name="_Toc42958124"/>
      <w:bookmarkStart w:id="81" w:name="_Toc42958181"/>
      <w:bookmarkStart w:id="82" w:name="_Toc168484229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 w:rsidRPr="00763B8B">
        <w:rPr>
          <w:rFonts w:cs="Times New Roman"/>
          <w:color w:val="auto"/>
          <w:lang w:val="en-US"/>
        </w:rPr>
        <w:t xml:space="preserve"> 6. </w:t>
      </w:r>
      <w:r w:rsidRPr="00763B8B">
        <w:rPr>
          <w:rFonts w:cs="Times New Roman"/>
          <w:color w:val="auto"/>
          <w:lang w:val="ru-RU"/>
        </w:rPr>
        <w:t>Файл</w:t>
      </w:r>
      <w:r w:rsidRPr="00763B8B">
        <w:rPr>
          <w:rFonts w:cs="Times New Roman"/>
          <w:color w:val="auto"/>
          <w:lang w:val="en-US"/>
        </w:rPr>
        <w:t xml:space="preserve"> </w:t>
      </w:r>
      <w:r w:rsidR="00763B8B" w:rsidRPr="00763B8B">
        <w:rPr>
          <w:rFonts w:cs="Times New Roman"/>
          <w:color w:val="auto"/>
          <w:lang w:val="en-US"/>
        </w:rPr>
        <w:t>announcementController</w:t>
      </w:r>
      <w:r w:rsidRPr="00763B8B">
        <w:rPr>
          <w:rFonts w:cs="Times New Roman"/>
          <w:color w:val="auto"/>
          <w:lang w:val="en-US"/>
        </w:rPr>
        <w:t>.js</w:t>
      </w:r>
      <w:bookmarkEnd w:id="80"/>
      <w:bookmarkEnd w:id="81"/>
      <w:bookmarkEnd w:id="82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nnouncement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odels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Mode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odels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Mode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re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tit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description, date, location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hotoUr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nnouncement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titl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description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dat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location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hotoUrl</w:t>
      </w:r>
      <w:proofErr w:type="spellEnd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await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sav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1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успешн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обавлен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!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proofErr w:type="gramEnd"/>
      <w:r w:rsidRPr="00F2330B">
        <w:rPr>
          <w:rFonts w:eastAsia="Times New Roman"/>
          <w:color w:val="auto"/>
          <w:sz w:val="21"/>
          <w:szCs w:val="21"/>
          <w:lang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добавлении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:',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добавлении объявления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req.query.id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d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findBy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a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4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о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ndBy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userId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use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4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ьзователь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е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найден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...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toObject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name: `${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rstNam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 ${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la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`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phone: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phone</w:t>
      </w:r>
      <w:proofErr w:type="spellEnd"/>
      <w:proofErr w:type="gramEnd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erro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error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F2330B">
        <w:rPr>
          <w:rFonts w:eastAsia="Times New Roman"/>
          <w:color w:val="auto"/>
          <w:sz w:val="21"/>
          <w:szCs w:val="21"/>
          <w:lang w:val="en-US" w:eastAsia="ru-RU"/>
        </w:rPr>
        <w:t>(500).send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учении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title, description, date, location, status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hotoUr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d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findByIdAndUp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id,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titl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description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dat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location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status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photoUrl</w:t>
      </w:r>
      <w:proofErr w:type="spellEnd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},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new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true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d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proofErr w:type="gramEnd"/>
      <w:r w:rsidRPr="00F2330B">
        <w:rPr>
          <w:rFonts w:eastAsia="Times New Roman"/>
          <w:color w:val="auto"/>
          <w:sz w:val="21"/>
          <w:szCs w:val="21"/>
          <w:lang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новлении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я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:',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F2330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обновлении объявления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ele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d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findBy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id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f (a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findByIdAndDele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id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2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({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message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: 'Объявление успешно удалено'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}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else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404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({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message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: 'Объявление не найдено'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}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catch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error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erro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('Ошибка при удалении объявления:',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error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удалении объявления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User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ortBy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ysRang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quer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Limi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Limit.set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Limit.get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 -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ysRang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365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let filter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{ $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Limi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!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= undefine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f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== 'true' ||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== 'false'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== 'true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ds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fin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ilter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or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ortBy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?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-1 } : {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roupe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s.reduc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c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ad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status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d.moderation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cc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[status]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c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[status] = []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c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[status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].push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c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, {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rouped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erro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('Ошибка при получении объявлений:',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error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получении объявлений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ortByDat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ysRang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quer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Limi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Limit.set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Limit.get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 -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ysRang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365)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let filter = {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date: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$</w:t>
      </w:r>
      <w:proofErr w:type="spellStart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ateLimi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'Accepted'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!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= undefine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if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== 'true' ||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== 'false'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== 'true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ds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fin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ilter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.sort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ortBy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?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dat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-1 } : {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1462B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>.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proofErr w:type="gramEnd"/>
      <w:r w:rsidRPr="001462BB">
        <w:rPr>
          <w:rFonts w:eastAsia="Times New Roman"/>
          <w:color w:val="auto"/>
          <w:sz w:val="21"/>
          <w:szCs w:val="21"/>
          <w:lang w:eastAsia="ru-RU"/>
        </w:rPr>
        <w:t>('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шибка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ри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получении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объявлений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 xml:space="preserve">:',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rror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</w:t>
      </w:r>
      <w:r w:rsidRPr="001462BB">
        <w:rPr>
          <w:rFonts w:eastAsia="Times New Roman"/>
          <w:color w:val="auto"/>
          <w:sz w:val="21"/>
          <w:szCs w:val="21"/>
          <w:lang w:eastAsia="ru-RU"/>
        </w:rPr>
        <w:t xml:space="preserve">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получении объявлений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Ad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i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Invalid request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d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findByIdAndUp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id,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, { new: true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ad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4).send('Announcement not foun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erro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('Ошибка при обновлении статуса объявления:',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error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обновлении статуса объявления')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F2330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F2330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AdsModeratio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quer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filter = {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lter.moderation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eration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ads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nnouncement.fin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filte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ad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console.error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('Ошибка при получении объявлений:', 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error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получении объявлений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re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AdDetai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eleteA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User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Ad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AdStatu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AdsModeration</w:t>
      </w:r>
      <w:proofErr w:type="spellEnd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E85820" w:rsidRPr="00763B8B" w:rsidRDefault="00E85820" w:rsidP="00763B8B">
      <w:pPr>
        <w:rPr>
          <w:color w:val="auto"/>
          <w:sz w:val="18"/>
          <w:szCs w:val="18"/>
          <w:lang w:val="en-US"/>
        </w:rPr>
        <w:sectPr w:rsidR="00E85820" w:rsidRPr="00763B8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85820" w:rsidRPr="00763B8B" w:rsidRDefault="00E85820" w:rsidP="00763B8B">
      <w:pPr>
        <w:pStyle w:val="1"/>
        <w:jc w:val="left"/>
        <w:rPr>
          <w:rFonts w:cs="Times New Roman"/>
          <w:color w:val="auto"/>
          <w:lang w:val="en-US"/>
        </w:rPr>
      </w:pPr>
      <w:bookmarkStart w:id="83" w:name="_Toc42958125"/>
      <w:bookmarkStart w:id="84" w:name="_Toc42958182"/>
      <w:bookmarkStart w:id="85" w:name="_Toc168484230"/>
      <w:r w:rsidRPr="00763B8B">
        <w:rPr>
          <w:rFonts w:cs="Times New Roman"/>
          <w:color w:val="auto"/>
          <w:lang w:val="ru-RU"/>
        </w:rPr>
        <w:lastRenderedPageBreak/>
        <w:t>ПРИЛОЖЕНИЕ</w:t>
      </w:r>
      <w:r w:rsidRPr="00763B8B">
        <w:rPr>
          <w:rFonts w:cs="Times New Roman"/>
          <w:color w:val="auto"/>
          <w:lang w:val="en-US"/>
        </w:rPr>
        <w:t xml:space="preserve"> 7. </w:t>
      </w:r>
      <w:r w:rsidRPr="00763B8B">
        <w:rPr>
          <w:rFonts w:cs="Times New Roman"/>
          <w:color w:val="auto"/>
          <w:lang w:val="ru-RU"/>
        </w:rPr>
        <w:t>Файл</w:t>
      </w:r>
      <w:r w:rsidRPr="00763B8B">
        <w:rPr>
          <w:rFonts w:cs="Times New Roman"/>
          <w:color w:val="auto"/>
          <w:lang w:val="en-US"/>
        </w:rPr>
        <w:t xml:space="preserve"> </w:t>
      </w:r>
      <w:r w:rsidR="00763B8B" w:rsidRPr="00763B8B">
        <w:rPr>
          <w:rFonts w:cs="Times New Roman"/>
          <w:color w:val="auto"/>
          <w:lang w:val="en-US"/>
        </w:rPr>
        <w:t>userController</w:t>
      </w:r>
      <w:r w:rsidRPr="00763B8B">
        <w:rPr>
          <w:rFonts w:cs="Times New Roman"/>
          <w:color w:val="auto"/>
          <w:lang w:val="en-US"/>
        </w:rPr>
        <w:t>.js</w:t>
      </w:r>
      <w:bookmarkEnd w:id="83"/>
      <w:bookmarkEnd w:id="84"/>
      <w:bookmarkEnd w:id="85"/>
    </w:p>
    <w:p w:rsidR="00E85820" w:rsidRPr="00763B8B" w:rsidRDefault="00E85820" w:rsidP="00763B8B">
      <w:pPr>
        <w:rPr>
          <w:color w:val="auto"/>
          <w:sz w:val="18"/>
          <w:szCs w:val="18"/>
          <w:lang w:val="en-US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require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js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jw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require(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jsonwebtoke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 = require(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..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models/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Model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JWT_SECRET = '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your_jwt_secre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'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register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Nam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r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iddle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phone, birthday, password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Nam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r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!phone || !birthday || !passwor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All fields are require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ashedPasswor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await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.hash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assword, 10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r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iddle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phon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birthday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password: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ashedPasswor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ole: 'user'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await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sav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1).send('User registered successfully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registering us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login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ph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password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ph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|| !passwor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All fields are require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ndOne</w:t>
      </w:r>
      <w:proofErr w:type="spellEnd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phon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use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Invalid credential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sPasswordVal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await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.compar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password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passwor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isPasswordValid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0).send('Invalid credentials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token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jwt.sig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_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, JWT_SECRET, 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expiresIn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: '1h'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(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: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_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token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logging in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param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// console.log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ndBy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if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!user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return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404).send('User not found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user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loading user profile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param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Nam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r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iddle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phone, password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le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d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Nam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r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iddle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phone 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if (password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ashedPasswor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await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.hash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assword, 10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dProfile.passwor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ashedPasswor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ndByIdAndUpd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d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0).send('Profile updated successfully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updating user profile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elete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params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.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ndByIdAndDele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I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0).send('User deleted successfully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deleting us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NewCre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=  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{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Name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r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iddle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, phone, role, password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//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ole.log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'Received data:',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bod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ashedPasswor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await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bcrypt.hash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password, 10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ewUser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new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(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la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first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iddleNam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phon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    role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    password: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hashedPassword</w:t>
      </w:r>
      <w:proofErr w:type="spellEnd"/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   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newUser.sav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201).send('User created successfully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500).send('Error creating user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// Получение списка пользователей</w:t>
      </w:r>
    </w:p>
    <w:p w:rsidR="00763B8B" w:rsidRPr="001462B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usersList</w:t>
      </w:r>
      <w:proofErr w:type="spellEnd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=  </w:t>
      </w:r>
      <w:proofErr w:type="spell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proofErr w:type="gramEnd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1462B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s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nd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user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получении списка пользователей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  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}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>// Получение списка пользователей по роли</w:t>
      </w:r>
    </w:p>
    <w:p w:rsidR="00763B8B" w:rsidRPr="001462B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spell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sortedUserByRole</w:t>
      </w:r>
      <w:proofErr w:type="spellEnd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=  </w:t>
      </w:r>
      <w:proofErr w:type="spell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async</w:t>
      </w:r>
      <w:proofErr w:type="spellEnd"/>
      <w:proofErr w:type="gramEnd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 xml:space="preserve"> (</w:t>
      </w:r>
      <w:proofErr w:type="spellStart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req</w:t>
      </w:r>
      <w:proofErr w:type="spellEnd"/>
      <w:r w:rsidRPr="001462BB">
        <w:rPr>
          <w:rFonts w:eastAsia="Times New Roman"/>
          <w:color w:val="auto"/>
          <w:sz w:val="21"/>
          <w:szCs w:val="21"/>
          <w:lang w:val="en-US" w:eastAsia="ru-RU"/>
        </w:rPr>
        <w:t>, res) =&gt;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1462B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</w:t>
      </w:r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{ ro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 =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q.query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try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con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users = await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.find</w:t>
      </w:r>
      <w:proofErr w:type="spellEnd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{ role</w:t>
      </w:r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}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res.json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(users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} catch (error)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eastAsia="ru-RU"/>
        </w:rPr>
        <w:t>res.statu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eastAsia="ru-RU"/>
        </w:rPr>
        <w:t>(500).</w:t>
      </w:r>
      <w:proofErr w:type="spellStart"/>
      <w:r w:rsidRPr="00763B8B">
        <w:rPr>
          <w:rFonts w:eastAsia="Times New Roman"/>
          <w:color w:val="auto"/>
          <w:sz w:val="21"/>
          <w:szCs w:val="21"/>
          <w:lang w:eastAsia="ru-RU"/>
        </w:rPr>
        <w:t>send</w:t>
      </w:r>
      <w:proofErr w:type="spellEnd"/>
      <w:r w:rsidRPr="00763B8B">
        <w:rPr>
          <w:rFonts w:eastAsia="Times New Roman"/>
          <w:color w:val="auto"/>
          <w:sz w:val="21"/>
          <w:szCs w:val="21"/>
          <w:lang w:eastAsia="ru-RU"/>
        </w:rPr>
        <w:t>('Ошибка при получении списка пользователей');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eastAsia="ru-RU"/>
        </w:rPr>
        <w:t xml:space="preserve">  </w:t>
      </w: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763B8B" w:rsidRPr="00763B8B" w:rsidRDefault="00763B8B" w:rsidP="00763B8B">
      <w:pPr>
        <w:spacing w:after="240"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proofErr w:type="spellStart"/>
      <w:proofErr w:type="gram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module.exports</w:t>
      </w:r>
      <w:proofErr w:type="spellEnd"/>
      <w:proofErr w:type="gram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 = {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register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  login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get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lastRenderedPageBreak/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pdate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deleteProfil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NewCreate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usersList</w:t>
      </w:r>
      <w:proofErr w:type="spellEnd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,</w:t>
      </w:r>
    </w:p>
    <w:p w:rsidR="00763B8B" w:rsidRPr="00763B8B" w:rsidRDefault="00763B8B" w:rsidP="00763B8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 xml:space="preserve">  </w:t>
      </w:r>
      <w:proofErr w:type="spellStart"/>
      <w:r w:rsidRPr="00763B8B">
        <w:rPr>
          <w:rFonts w:eastAsia="Times New Roman"/>
          <w:color w:val="auto"/>
          <w:sz w:val="21"/>
          <w:szCs w:val="21"/>
          <w:lang w:val="en-US" w:eastAsia="ru-RU"/>
        </w:rPr>
        <w:t>sortedUserByRole</w:t>
      </w:r>
      <w:proofErr w:type="spellEnd"/>
    </w:p>
    <w:p w:rsidR="00763B8B" w:rsidRPr="00F2330B" w:rsidRDefault="00763B8B" w:rsidP="00F2330B">
      <w:pPr>
        <w:spacing w:line="285" w:lineRule="atLeast"/>
        <w:rPr>
          <w:rFonts w:eastAsia="Times New Roman"/>
          <w:color w:val="auto"/>
          <w:sz w:val="21"/>
          <w:szCs w:val="21"/>
          <w:lang w:val="en-US" w:eastAsia="ru-RU"/>
        </w:rPr>
        <w:sectPr w:rsidR="00763B8B" w:rsidRPr="00F2330B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763B8B">
        <w:rPr>
          <w:rFonts w:eastAsia="Times New Roman"/>
          <w:color w:val="auto"/>
          <w:sz w:val="21"/>
          <w:szCs w:val="21"/>
          <w:lang w:val="en-US" w:eastAsia="ru-RU"/>
        </w:rPr>
        <w:t>};</w:t>
      </w:r>
    </w:p>
    <w:p w:rsidR="00E85820" w:rsidRPr="00A4325E" w:rsidRDefault="00E85820" w:rsidP="00A4325E">
      <w:pPr>
        <w:pStyle w:val="1"/>
        <w:rPr>
          <w:lang w:val="en-US"/>
        </w:rPr>
        <w:sectPr w:rsidR="00E85820" w:rsidRPr="00A4325E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85820" w:rsidRPr="00763B8B" w:rsidRDefault="00E85820" w:rsidP="00763B8B">
      <w:pPr>
        <w:rPr>
          <w:color w:val="auto"/>
          <w:sz w:val="24"/>
          <w:szCs w:val="24"/>
          <w:lang w:val="en-US"/>
        </w:rPr>
      </w:pPr>
    </w:p>
    <w:sectPr w:rsidR="00E85820" w:rsidRPr="00763B8B" w:rsidSect="00FD60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3B" w:rsidRDefault="00E51D3B" w:rsidP="007A7DBC">
      <w:r>
        <w:separator/>
      </w:r>
    </w:p>
  </w:endnote>
  <w:endnote w:type="continuationSeparator" w:id="0">
    <w:p w:rsidR="00E51D3B" w:rsidRDefault="00E51D3B" w:rsidP="007A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940585"/>
      <w:docPartObj>
        <w:docPartGallery w:val="Page Numbers (Bottom of Page)"/>
        <w:docPartUnique/>
      </w:docPartObj>
    </w:sdtPr>
    <w:sdtContent>
      <w:p w:rsidR="00366274" w:rsidRDefault="0036627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54">
          <w:rPr>
            <w:noProof/>
          </w:rPr>
          <w:t>36</w:t>
        </w:r>
        <w:r>
          <w:fldChar w:fldCharType="end"/>
        </w:r>
      </w:p>
    </w:sdtContent>
  </w:sdt>
  <w:p w:rsidR="00366274" w:rsidRDefault="003662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3B" w:rsidRDefault="00E51D3B" w:rsidP="007A7DBC">
      <w:r>
        <w:separator/>
      </w:r>
    </w:p>
  </w:footnote>
  <w:footnote w:type="continuationSeparator" w:id="0">
    <w:p w:rsidR="00E51D3B" w:rsidRDefault="00E51D3B" w:rsidP="007A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354D"/>
    <w:multiLevelType w:val="hybridMultilevel"/>
    <w:tmpl w:val="2DDE0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2824C8"/>
    <w:multiLevelType w:val="hybridMultilevel"/>
    <w:tmpl w:val="752E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B0328"/>
    <w:multiLevelType w:val="hybridMultilevel"/>
    <w:tmpl w:val="774E832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4A8B71D7"/>
    <w:multiLevelType w:val="hybridMultilevel"/>
    <w:tmpl w:val="40A0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44CAC"/>
    <w:multiLevelType w:val="hybridMultilevel"/>
    <w:tmpl w:val="98EE7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EF3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497E"/>
    <w:multiLevelType w:val="hybridMultilevel"/>
    <w:tmpl w:val="4CE66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B4722E"/>
    <w:multiLevelType w:val="hybridMultilevel"/>
    <w:tmpl w:val="B560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C2F03"/>
    <w:multiLevelType w:val="hybridMultilevel"/>
    <w:tmpl w:val="7492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6380C"/>
    <w:multiLevelType w:val="hybridMultilevel"/>
    <w:tmpl w:val="D696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146FDE"/>
    <w:multiLevelType w:val="hybridMultilevel"/>
    <w:tmpl w:val="B28E9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E14DF4"/>
    <w:multiLevelType w:val="hybridMultilevel"/>
    <w:tmpl w:val="45CE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E3"/>
    <w:rsid w:val="00013BF9"/>
    <w:rsid w:val="00013C45"/>
    <w:rsid w:val="00025EF2"/>
    <w:rsid w:val="0009758E"/>
    <w:rsid w:val="000C5CE8"/>
    <w:rsid w:val="000D4059"/>
    <w:rsid w:val="0012296A"/>
    <w:rsid w:val="00140513"/>
    <w:rsid w:val="001458AE"/>
    <w:rsid w:val="001462BB"/>
    <w:rsid w:val="001A30CE"/>
    <w:rsid w:val="001E0FD6"/>
    <w:rsid w:val="00206BA6"/>
    <w:rsid w:val="00232C20"/>
    <w:rsid w:val="003227F6"/>
    <w:rsid w:val="00333D3E"/>
    <w:rsid w:val="00341223"/>
    <w:rsid w:val="00366274"/>
    <w:rsid w:val="00386563"/>
    <w:rsid w:val="003F31AC"/>
    <w:rsid w:val="004547CE"/>
    <w:rsid w:val="004618B8"/>
    <w:rsid w:val="004C0B0E"/>
    <w:rsid w:val="00506D16"/>
    <w:rsid w:val="005514ED"/>
    <w:rsid w:val="005C180F"/>
    <w:rsid w:val="005F2FEE"/>
    <w:rsid w:val="0067036B"/>
    <w:rsid w:val="006E2B33"/>
    <w:rsid w:val="007256D8"/>
    <w:rsid w:val="00737195"/>
    <w:rsid w:val="00763B8B"/>
    <w:rsid w:val="00791187"/>
    <w:rsid w:val="007A7DBC"/>
    <w:rsid w:val="007D3A4C"/>
    <w:rsid w:val="007E1D43"/>
    <w:rsid w:val="008C33D5"/>
    <w:rsid w:val="009B0867"/>
    <w:rsid w:val="00A40327"/>
    <w:rsid w:val="00A4325E"/>
    <w:rsid w:val="00A54ED9"/>
    <w:rsid w:val="00AB3C25"/>
    <w:rsid w:val="00AC2F7F"/>
    <w:rsid w:val="00B44555"/>
    <w:rsid w:val="00B51554"/>
    <w:rsid w:val="00B6006D"/>
    <w:rsid w:val="00BB69C4"/>
    <w:rsid w:val="00C1320A"/>
    <w:rsid w:val="00C21519"/>
    <w:rsid w:val="00C43AB9"/>
    <w:rsid w:val="00C857E3"/>
    <w:rsid w:val="00CD1763"/>
    <w:rsid w:val="00CD1DE2"/>
    <w:rsid w:val="00D4704F"/>
    <w:rsid w:val="00D8588E"/>
    <w:rsid w:val="00E51D3B"/>
    <w:rsid w:val="00E85820"/>
    <w:rsid w:val="00EA590E"/>
    <w:rsid w:val="00F2330B"/>
    <w:rsid w:val="00F23440"/>
    <w:rsid w:val="00F56FA9"/>
    <w:rsid w:val="00F85124"/>
    <w:rsid w:val="00FD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C41D"/>
  <w15:chartTrackingRefBased/>
  <w15:docId w15:val="{5A867F88-37DD-C942-836F-B5CDA0C5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7E3"/>
  </w:style>
  <w:style w:type="paragraph" w:styleId="1">
    <w:name w:val="heading 1"/>
    <w:aliases w:val="ГОСТ Заголовок"/>
    <w:basedOn w:val="a"/>
    <w:next w:val="a0"/>
    <w:link w:val="10"/>
    <w:uiPriority w:val="9"/>
    <w:qFormat/>
    <w:rsid w:val="00C857E3"/>
    <w:pPr>
      <w:keepNext/>
      <w:keepLines/>
      <w:spacing w:line="300" w:lineRule="auto"/>
      <w:jc w:val="center"/>
      <w:outlineLvl w:val="0"/>
    </w:pPr>
    <w:rPr>
      <w:rFonts w:eastAsiaTheme="majorEastAsia" w:cstheme="majorBidi"/>
      <w:szCs w:val="32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CE8"/>
    <w:pPr>
      <w:keepNext/>
      <w:keepLines/>
      <w:spacing w:before="40"/>
      <w:jc w:val="center"/>
      <w:outlineLvl w:val="1"/>
    </w:pPr>
    <w:rPr>
      <w:rFonts w:eastAsiaTheme="majorEastAsia"/>
      <w14:textOutline w14:w="0" w14:cap="flat" w14:cmpd="sng" w14:algn="ctr">
        <w14:noFill/>
        <w14:prstDash w14:val="solid"/>
        <w14:round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 Заголовок Знак"/>
    <w:basedOn w:val="a1"/>
    <w:link w:val="1"/>
    <w:uiPriority w:val="9"/>
    <w:rsid w:val="00C857E3"/>
    <w:rPr>
      <w:rFonts w:ascii="Times New Roman" w:eastAsiaTheme="majorEastAsia" w:hAnsi="Times New Roman" w:cstheme="majorBidi"/>
      <w:sz w:val="28"/>
      <w:szCs w:val="32"/>
      <w:lang w:val="ru" w:eastAsia="ru-RU"/>
    </w:rPr>
  </w:style>
  <w:style w:type="paragraph" w:styleId="a0">
    <w:name w:val="No Spacing"/>
    <w:aliases w:val="ГОСТ основной"/>
    <w:uiPriority w:val="1"/>
    <w:qFormat/>
    <w:rsid w:val="00C857E3"/>
    <w:pPr>
      <w:spacing w:line="300" w:lineRule="auto"/>
      <w:ind w:firstLine="709"/>
      <w:jc w:val="both"/>
    </w:pPr>
    <w:rPr>
      <w:rFonts w:eastAsia="Arial" w:cs="Arial"/>
      <w:szCs w:val="22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0C5CE8"/>
    <w:rPr>
      <w:rFonts w:eastAsiaTheme="majorEastAsia"/>
      <w14:textOutline w14:w="0" w14:cap="flat" w14:cmpd="sng" w14:algn="ctr">
        <w14:noFill/>
        <w14:prstDash w14:val="solid"/>
        <w14:round/>
      </w14:textOutline>
    </w:rPr>
  </w:style>
  <w:style w:type="paragraph" w:styleId="a4">
    <w:name w:val="TOC Heading"/>
    <w:basedOn w:val="1"/>
    <w:next w:val="a"/>
    <w:uiPriority w:val="39"/>
    <w:unhideWhenUsed/>
    <w:qFormat/>
    <w:rsid w:val="00CD1763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D176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D1763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character" w:styleId="a5">
    <w:name w:val="Hyperlink"/>
    <w:basedOn w:val="a1"/>
    <w:uiPriority w:val="99"/>
    <w:unhideWhenUsed/>
    <w:rsid w:val="00CD17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D1763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1763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D1763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D1763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D1763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D1763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D1763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A7D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A7DBC"/>
  </w:style>
  <w:style w:type="paragraph" w:styleId="a8">
    <w:name w:val="footer"/>
    <w:basedOn w:val="a"/>
    <w:link w:val="a9"/>
    <w:uiPriority w:val="99"/>
    <w:unhideWhenUsed/>
    <w:rsid w:val="007A7D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A7DBC"/>
  </w:style>
  <w:style w:type="paragraph" w:styleId="aa">
    <w:name w:val="List Paragraph"/>
    <w:basedOn w:val="a"/>
    <w:uiPriority w:val="34"/>
    <w:qFormat/>
    <w:rsid w:val="007256D8"/>
    <w:pPr>
      <w:ind w:left="720"/>
      <w:contextualSpacing/>
    </w:pPr>
  </w:style>
  <w:style w:type="table" w:styleId="ab">
    <w:name w:val="Table Grid"/>
    <w:basedOn w:val="a2"/>
    <w:uiPriority w:val="39"/>
    <w:rsid w:val="001462BB"/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462BB"/>
    <w:pPr>
      <w:spacing w:after="200"/>
    </w:pPr>
    <w:rPr>
      <w:rFonts w:asciiTheme="minorHAnsi" w:hAnsiTheme="minorHAnsi" w:cstheme="minorBidi"/>
      <w:i/>
      <w:iCs/>
      <w:color w:val="44546A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belovVA/Web-Kyrsa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A5268-C230-45F2-9639-B30F68DD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8196</Words>
  <Characters>4672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имир</cp:lastModifiedBy>
  <cp:revision>13</cp:revision>
  <dcterms:created xsi:type="dcterms:W3CDTF">2021-01-16T13:04:00Z</dcterms:created>
  <dcterms:modified xsi:type="dcterms:W3CDTF">2024-06-05T20:21:00Z</dcterms:modified>
</cp:coreProperties>
</file>